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>Este material acom</w:t>
      </w:r>
      <w:r w:rsidR="00916FFF">
        <w:t>panha o repositório dos códigos-</w:t>
      </w:r>
      <w:r>
        <w:t xml:space="preserve">fonte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D06D1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sendo livre a sua distribuição e impressão em papel, desde que seja </w:t>
      </w:r>
      <w:r w:rsidR="00916FFF">
        <w:t>mantido sem alterações, incluindo o nome do autor</w:t>
      </w:r>
      <w:r>
        <w:t>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pPr>
        <w:jc w:val="both"/>
      </w:pPr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D06D14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1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D06D14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>
      <w:pPr>
        <w:jc w:val="both"/>
      </w:pPr>
    </w:p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F86DAA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069760" w:history="1">
        <w:r w:rsidR="00F86DAA" w:rsidRPr="00B02742">
          <w:rPr>
            <w:rStyle w:val="Hyperlink"/>
            <w:noProof/>
          </w:rPr>
          <w:t>1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Introdução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0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3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61" w:history="1">
        <w:r w:rsidR="00F86DAA" w:rsidRPr="00B02742">
          <w:rPr>
            <w:rStyle w:val="Hyperlink"/>
            <w:noProof/>
          </w:rPr>
          <w:t>2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Parâmetros de Denavit-Hatenberg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1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3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2" w:history="1">
        <w:r w:rsidR="00F86DAA" w:rsidRPr="00B02742">
          <w:rPr>
            <w:rStyle w:val="Hyperlink"/>
            <w:noProof/>
          </w:rPr>
          <w:t>2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Segmentos (elos) intermediário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2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3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3" w:history="1">
        <w:r w:rsidR="00F86DAA" w:rsidRPr="00B02742">
          <w:rPr>
            <w:rStyle w:val="Hyperlink"/>
            <w:noProof/>
          </w:rPr>
          <w:t>2.2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Primeiro e último segmentos (elos)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3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4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4" w:history="1">
        <w:r w:rsidR="00F86DAA" w:rsidRPr="00B02742">
          <w:rPr>
            <w:rStyle w:val="Hyperlink"/>
            <w:noProof/>
          </w:rPr>
          <w:t>2.3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Resumo dos parâmetros de elo em termos dos frames de elo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4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4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5" w:history="1">
        <w:r w:rsidR="00F86DAA" w:rsidRPr="00B02742">
          <w:rPr>
            <w:rStyle w:val="Hyperlink"/>
            <w:noProof/>
          </w:rPr>
          <w:t>2.4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Resumo do procedimento de anexação dos frames aos elos (segmentos)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5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4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6" w:history="1">
        <w:r w:rsidR="00F86DAA" w:rsidRPr="00B02742">
          <w:rPr>
            <w:rStyle w:val="Hyperlink"/>
            <w:noProof/>
          </w:rPr>
          <w:t>2.5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Pontos considerados nos parâmetros de Denavit-Hatenberg para o MRB-5GL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6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5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67" w:history="1">
        <w:r w:rsidR="00F86DAA" w:rsidRPr="00B02742">
          <w:rPr>
            <w:rStyle w:val="Hyperlink"/>
            <w:noProof/>
          </w:rPr>
          <w:t>3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Parâmetros de Denavit-Hatenberg do MRB-5GL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7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6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68" w:history="1">
        <w:r w:rsidR="00F86DAA" w:rsidRPr="00B02742">
          <w:rPr>
            <w:rStyle w:val="Hyperlink"/>
            <w:noProof/>
          </w:rPr>
          <w:t>3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Detalhes do a</w:t>
        </w:r>
        <w:r w:rsidR="00F86DAA" w:rsidRPr="00B02742">
          <w:rPr>
            <w:rStyle w:val="Hyperlink"/>
            <w:noProof/>
            <w:vertAlign w:val="subscript"/>
          </w:rPr>
          <w:t>4</w:t>
        </w:r>
        <w:r w:rsidR="00F86DAA" w:rsidRPr="00B02742">
          <w:rPr>
            <w:rStyle w:val="Hyperlink"/>
            <w:noProof/>
          </w:rPr>
          <w:t xml:space="preserve"> e do a</w:t>
        </w:r>
        <w:r w:rsidR="00F86DAA" w:rsidRPr="00B02742">
          <w:rPr>
            <w:rStyle w:val="Hyperlink"/>
            <w:noProof/>
            <w:vertAlign w:val="subscript"/>
          </w:rPr>
          <w:t>1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8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7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69" w:history="1">
        <w:r w:rsidR="00F86DAA" w:rsidRPr="00B02742">
          <w:rPr>
            <w:rStyle w:val="Hyperlink"/>
            <w:noProof/>
          </w:rPr>
          <w:t>4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álculos da Cinemática Diret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69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8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0" w:history="1">
        <w:r w:rsidR="00F86DAA" w:rsidRPr="00B02742">
          <w:rPr>
            <w:rStyle w:val="Hyperlink"/>
            <w:noProof/>
          </w:rPr>
          <w:t>4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álculos da Cinemática Direta – Resultado e Otimizações de Fórmula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0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9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71" w:history="1">
        <w:r w:rsidR="00F86DAA" w:rsidRPr="00B02742">
          <w:rPr>
            <w:rStyle w:val="Hyperlink"/>
            <w:noProof/>
          </w:rPr>
          <w:t>5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inemática</w:t>
        </w:r>
        <w:r w:rsidR="00F86DAA" w:rsidRPr="00B02742">
          <w:rPr>
            <w:rStyle w:val="Hyperlink"/>
            <w:noProof/>
          </w:rPr>
          <w:t xml:space="preserve"> </w:t>
        </w:r>
        <w:r w:rsidR="00F86DAA" w:rsidRPr="00B02742">
          <w:rPr>
            <w:rStyle w:val="Hyperlink"/>
            <w:noProof/>
          </w:rPr>
          <w:t>Invers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1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11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2" w:history="1">
        <w:r w:rsidR="00F86DAA" w:rsidRPr="00B02742">
          <w:rPr>
            <w:rStyle w:val="Hyperlink"/>
            <w:noProof/>
          </w:rPr>
          <w:t>5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2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11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3" w:history="1">
        <w:r w:rsidR="00F86DAA" w:rsidRPr="00B02742">
          <w:rPr>
            <w:rStyle w:val="Hyperlink"/>
            <w:noProof/>
          </w:rPr>
          <w:t>5.2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Cinemática Inversa </w:t>
        </w:r>
        <w:r w:rsidR="008532E2">
          <w:rPr>
            <w:rStyle w:val="Hyperlink"/>
            <w:noProof/>
          </w:rPr>
          <w:t>–</w:t>
        </w:r>
        <w:r w:rsidR="00F86DAA" w:rsidRPr="00B02742">
          <w:rPr>
            <w:rStyle w:val="Hyperlink"/>
            <w:noProof/>
          </w:rPr>
          <w:t xml:space="preserve">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F86DAA" w:rsidRPr="00B02742">
          <w:rPr>
            <w:rStyle w:val="Hyperlink"/>
            <w:noProof/>
          </w:rPr>
          <w:t xml:space="preserve"> para dentro do espaço de trabalho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3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12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4" w:history="1">
        <w:r w:rsidR="00F86DAA" w:rsidRPr="00B02742">
          <w:rPr>
            <w:rStyle w:val="Hyperlink"/>
            <w:noProof/>
          </w:rPr>
          <w:t>5.3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inemática Inversa – Projetando o ponto x, y, z alvo no plano que corta o braço robô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4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14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5" w:history="1">
        <w:r w:rsidR="00F86DAA" w:rsidRPr="00B02742">
          <w:rPr>
            <w:rStyle w:val="Hyperlink"/>
            <w:noProof/>
          </w:rPr>
          <w:t>5.4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Dedução do vetor </w:t>
        </w:r>
        <m:oMath>
          <m:acc>
            <m:acc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acc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M</m:t>
              </m:r>
            </m:e>
          </m:acc>
        </m:oMath>
        <w:r w:rsidR="00F86DAA" w:rsidRPr="00B02742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F86DAA" w:rsidRPr="00B02742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5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15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6" w:history="1">
        <w:r w:rsidR="00F86DAA" w:rsidRPr="00B02742">
          <w:rPr>
            <w:rStyle w:val="Hyperlink"/>
            <w:noProof/>
          </w:rPr>
          <w:t>5.5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F86DAA" w:rsidRPr="00B02742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6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16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7" w:history="1">
        <w:r w:rsidR="00F86DAA" w:rsidRPr="00B02742">
          <w:rPr>
            <w:rStyle w:val="Hyperlink"/>
            <w:noProof/>
          </w:rPr>
          <w:t>5.6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F86DAA" w:rsidRPr="00B02742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F86DAA" w:rsidRPr="00B02742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7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17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3069778" w:history="1">
        <w:r w:rsidR="00F86DAA" w:rsidRPr="00B02742">
          <w:rPr>
            <w:rStyle w:val="Hyperlink"/>
            <w:noProof/>
          </w:rPr>
          <w:t>5.6.1</w:t>
        </w:r>
        <w:r w:rsidR="00F86DAA">
          <w:rPr>
            <w:rFonts w:cstheme="minorBidi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Cinemática inversa </w:t>
        </w:r>
        <w:r w:rsidR="008532E2">
          <w:rPr>
            <w:rStyle w:val="Hyperlink"/>
            <w:noProof/>
          </w:rPr>
          <w:t>–</w:t>
        </w:r>
        <w:r w:rsidR="00F86DAA" w:rsidRPr="00B02742">
          <w:rPr>
            <w:rStyle w:val="Hyperlink"/>
            <w:noProof/>
          </w:rPr>
          <w:t xml:space="preserve"> Braço robô na posição de repouso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8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19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79" w:history="1">
        <w:r w:rsidR="00F86DAA" w:rsidRPr="00B02742">
          <w:rPr>
            <w:rStyle w:val="Hyperlink"/>
            <w:noProof/>
          </w:rPr>
          <w:t>5.7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inemática Inversa – Posições singulare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79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20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0" w:history="1">
        <w:r w:rsidR="00F86DAA" w:rsidRPr="00B02742">
          <w:rPr>
            <w:rStyle w:val="Hyperlink"/>
            <w:noProof/>
          </w:rPr>
          <w:t>6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Teste de colisão da garra com a base fix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0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23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1" w:history="1">
        <w:r w:rsidR="00F86DAA" w:rsidRPr="00B02742">
          <w:rPr>
            <w:rStyle w:val="Hyperlink"/>
            <w:noProof/>
          </w:rPr>
          <w:t>7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Teste de colisão da garra com a base giratóri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1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26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2" w:history="1">
        <w:r w:rsidR="00F86DAA" w:rsidRPr="00B02742">
          <w:rPr>
            <w:rStyle w:val="Hyperlink"/>
            <w:noProof/>
          </w:rPr>
          <w:t>8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olisão com o segmento L</w:t>
        </w:r>
        <w:r w:rsidR="00F86DAA" w:rsidRPr="00B02742">
          <w:rPr>
            <w:rStyle w:val="Hyperlink"/>
            <w:noProof/>
            <w:vertAlign w:val="subscript"/>
          </w:rPr>
          <w:t>1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2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28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83" w:history="1">
        <w:r w:rsidR="00F86DAA" w:rsidRPr="00B02742">
          <w:rPr>
            <w:rStyle w:val="Hyperlink"/>
            <w:noProof/>
          </w:rPr>
          <w:t>8.1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°</m:t>
          </m:r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3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28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3069784" w:history="1">
        <w:r w:rsidR="00F86DAA" w:rsidRPr="00B02742">
          <w:rPr>
            <w:rStyle w:val="Hyperlink"/>
            <w:noProof/>
          </w:rPr>
          <w:t>8.2</w:t>
        </w:r>
        <w:r w:rsidR="00F86DAA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=90°</m:t>
          </m:r>
        </m:oMath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4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29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5" w:history="1">
        <w:r w:rsidR="00F86DAA" w:rsidRPr="00B02742">
          <w:rPr>
            <w:rStyle w:val="Hyperlink"/>
            <w:noProof/>
          </w:rPr>
          <w:t>9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Algoritmo geral da cinemática direta para o braço robô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5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30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6" w:history="1">
        <w:r w:rsidR="00F86DAA" w:rsidRPr="00B02742">
          <w:rPr>
            <w:rStyle w:val="Hyperlink"/>
            <w:noProof/>
          </w:rPr>
          <w:t>10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Algoritmo geral da cinemática inversa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6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31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7" w:history="1">
        <w:r w:rsidR="00F86DAA" w:rsidRPr="00B02742">
          <w:rPr>
            <w:rStyle w:val="Hyperlink"/>
            <w:noProof/>
          </w:rPr>
          <w:t>11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</w:rPr>
          <w:t>Considerações finai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7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32</w:t>
        </w:r>
        <w:r w:rsidR="00F86DAA">
          <w:rPr>
            <w:noProof/>
            <w:webHidden/>
          </w:rPr>
          <w:fldChar w:fldCharType="end"/>
        </w:r>
      </w:hyperlink>
    </w:p>
    <w:p w:rsidR="00F86DAA" w:rsidRDefault="00C2133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3069788" w:history="1">
        <w:r w:rsidR="00F86DAA" w:rsidRPr="00B02742">
          <w:rPr>
            <w:rStyle w:val="Hyperlink"/>
            <w:noProof/>
            <w:lang w:val="en-US"/>
          </w:rPr>
          <w:t>12</w:t>
        </w:r>
        <w:r w:rsidR="00F86DAA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86DAA" w:rsidRPr="00B02742">
          <w:rPr>
            <w:rStyle w:val="Hyperlink"/>
            <w:noProof/>
            <w:lang w:val="en-US"/>
          </w:rPr>
          <w:t>Referências</w:t>
        </w:r>
        <w:r w:rsidR="00F86DAA">
          <w:rPr>
            <w:noProof/>
            <w:webHidden/>
          </w:rPr>
          <w:tab/>
        </w:r>
        <w:r w:rsidR="00F86DAA">
          <w:rPr>
            <w:noProof/>
            <w:webHidden/>
          </w:rPr>
          <w:fldChar w:fldCharType="begin"/>
        </w:r>
        <w:r w:rsidR="00F86DAA">
          <w:rPr>
            <w:noProof/>
            <w:webHidden/>
          </w:rPr>
          <w:instrText xml:space="preserve"> PAGEREF _Toc23069788 \h </w:instrText>
        </w:r>
        <w:r w:rsidR="00F86DAA">
          <w:rPr>
            <w:noProof/>
            <w:webHidden/>
          </w:rPr>
        </w:r>
        <w:r w:rsidR="00F86DAA">
          <w:rPr>
            <w:noProof/>
            <w:webHidden/>
          </w:rPr>
          <w:fldChar w:fldCharType="separate"/>
        </w:r>
        <w:r w:rsidR="000E606C">
          <w:rPr>
            <w:noProof/>
            <w:webHidden/>
          </w:rPr>
          <w:t>33</w:t>
        </w:r>
        <w:r w:rsidR="00F86DAA">
          <w:rPr>
            <w:noProof/>
            <w:webHidden/>
          </w:rPr>
          <w:fldChar w:fldCharType="end"/>
        </w:r>
      </w:hyperlink>
    </w:p>
    <w:p w:rsidR="009E6F84" w:rsidRDefault="00CD79F1" w:rsidP="00E47EB8">
      <w:pPr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fldChar w:fldCharType="end"/>
      </w:r>
      <w:r w:rsidR="009E6F84">
        <w:br w:type="page"/>
      </w:r>
    </w:p>
    <w:p w:rsidR="00E82887" w:rsidRDefault="00E82887" w:rsidP="007E0266">
      <w:pPr>
        <w:pStyle w:val="Ttulo1"/>
      </w:pPr>
      <w:bookmarkStart w:id="0" w:name="_Toc23069760"/>
      <w:r>
        <w:lastRenderedPageBreak/>
        <w:t>Introdução</w:t>
      </w:r>
      <w:bookmarkEnd w:id="0"/>
    </w:p>
    <w:p w:rsidR="00DC2779" w:rsidRDefault="00DC2779" w:rsidP="00DC2779">
      <w:pPr>
        <w:ind w:firstLine="432"/>
        <w:jc w:val="both"/>
      </w:pPr>
      <w:r>
        <w:t xml:space="preserve">A cinemática direta de um braço robótico trata, fundamentalmente, de converter </w:t>
      </w:r>
      <w:r w:rsidR="00873EF1">
        <w:t>a</w:t>
      </w:r>
      <w:r>
        <w:t xml:space="preserve"> posição </w:t>
      </w:r>
      <w:r w:rsidR="00873EF1">
        <w:t xml:space="preserve">das suas juntas </w:t>
      </w:r>
      <w:r>
        <w:t xml:space="preserve">para uma posição </w:t>
      </w:r>
      <w:r w:rsidR="000A00E5">
        <w:t xml:space="preserve">de seu extremo, normalmente o pulso ou o atuador (ferramenta), </w:t>
      </w:r>
      <w:proofErr w:type="gramStart"/>
      <w:r>
        <w:t>descrita em um sistema de coordenadas, sendo esta conversão feita, normalmente, por multiplicação de matrizes</w:t>
      </w:r>
      <w:proofErr w:type="gramEnd"/>
      <w:r>
        <w:t>. A cinemática inversa faz a conversão inversa da que é feita pela cinemática direta, sendo que não há uma forma normal de se fazer essa conversão, pois depende muito da arquitetura do braço robótico.</w:t>
      </w:r>
    </w:p>
    <w:p w:rsidR="00DC2779" w:rsidRDefault="00DC2779" w:rsidP="00DC2779">
      <w:pPr>
        <w:ind w:firstLine="432"/>
        <w:jc w:val="both"/>
      </w:pPr>
      <w:r>
        <w:t xml:space="preserve">No caso do braço robótico descrito em </w:t>
      </w:r>
      <w:sdt>
        <w:sdtPr>
          <w:id w:val="-1526780900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 w:rsidR="00D06D14">
            <w:rPr>
              <w:noProof/>
            </w:rPr>
            <w:t>(de Paula Neto, 2015)</w:t>
          </w:r>
          <w:r>
            <w:fldChar w:fldCharType="end"/>
          </w:r>
        </w:sdtContent>
      </w:sdt>
      <w:r>
        <w:t xml:space="preserve">, que chamaremos aqui de MRB-5GL, a cinemática direta converte os ângulos das </w:t>
      </w:r>
      <w:proofErr w:type="gramStart"/>
      <w:r>
        <w:t>5</w:t>
      </w:r>
      <w:proofErr w:type="gramEnd"/>
      <w:r>
        <w:t xml:space="preserve"> juntas em uma posição </w:t>
      </w:r>
      <w:r w:rsidR="00354B03">
        <w:t xml:space="preserve">no espaço 3D </w:t>
      </w:r>
      <w:r>
        <w:t>cartesian</w:t>
      </w:r>
      <w:r w:rsidR="00354B03">
        <w:t>o</w:t>
      </w:r>
      <w:r>
        <w:t xml:space="preserve"> para a garra, </w:t>
      </w:r>
      <w:r w:rsidR="00354B03">
        <w:t xml:space="preserve">que é composta pelo seu ponto XYZ e pelas rotações em torno dos eixos X, Y e Z da base fixa, em coordenadas de ângulos fixos descrito em </w:t>
      </w:r>
      <w:sdt>
        <w:sdtPr>
          <w:id w:val="991600557"/>
          <w:citation/>
        </w:sdtPr>
        <w:sdtContent>
          <w:r w:rsidR="00354B03">
            <w:fldChar w:fldCharType="begin"/>
          </w:r>
          <w:r w:rsidR="00354B03">
            <w:instrText xml:space="preserve"> CITATION Cra \l 1046 </w:instrText>
          </w:r>
          <w:r w:rsidR="00354B03">
            <w:fldChar w:fldCharType="separate"/>
          </w:r>
          <w:r w:rsidR="00D06D14">
            <w:rPr>
              <w:noProof/>
            </w:rPr>
            <w:t>(Craig, 2005)</w:t>
          </w:r>
          <w:r w:rsidR="00354B03">
            <w:fldChar w:fldCharType="end"/>
          </w:r>
        </w:sdtContent>
      </w:sdt>
      <w:r w:rsidR="00354B03">
        <w:t xml:space="preserve">, seção 2.8 do mesmo (X-Y-Z </w:t>
      </w:r>
      <w:proofErr w:type="spellStart"/>
      <w:r w:rsidR="00354B03">
        <w:t>fixed</w:t>
      </w:r>
      <w:proofErr w:type="spellEnd"/>
      <w:r w:rsidR="00354B03">
        <w:t xml:space="preserve"> </w:t>
      </w:r>
      <w:proofErr w:type="spellStart"/>
      <w:r w:rsidR="00354B03">
        <w:t>angles</w:t>
      </w:r>
      <w:proofErr w:type="spellEnd"/>
      <w:r w:rsidR="00354B03">
        <w:t>).</w:t>
      </w:r>
    </w:p>
    <w:p w:rsidR="00F120F3" w:rsidRDefault="00647F8A" w:rsidP="00DC2779">
      <w:pPr>
        <w:ind w:firstLine="432"/>
        <w:jc w:val="both"/>
      </w:pPr>
      <w:r>
        <w:t xml:space="preserve">Este documento descreve as fórmulas, os cálculos realizados para obtê-las e os algoritmos das cinemáticas direta e inversa </w:t>
      </w:r>
      <w:proofErr w:type="gramStart"/>
      <w:r w:rsidR="000F2115">
        <w:t>implementados</w:t>
      </w:r>
      <w:proofErr w:type="gramEnd"/>
      <w:r>
        <w:t xml:space="preserve"> </w:t>
      </w:r>
      <w:r w:rsidR="000F2115">
        <w:t>n</w:t>
      </w:r>
      <w:r>
        <w:t xml:space="preserve">o </w:t>
      </w:r>
      <w:r w:rsidR="00AA1E57">
        <w:t>s</w:t>
      </w:r>
      <w:r>
        <w:t xml:space="preserve">oftware de </w:t>
      </w:r>
      <w:r w:rsidR="00AA1E57">
        <w:t>c</w:t>
      </w:r>
      <w:r>
        <w:t>ontrole do braço robô MRB-5GL.</w:t>
      </w:r>
      <w:r w:rsidR="00C04641">
        <w:t xml:space="preserve"> As fórmulas e algoritmos incluem, também, os testes de colisão com a base fixa, a base giratória e o segmento L</w:t>
      </w:r>
      <w:r w:rsidR="00C04641" w:rsidRPr="00884D2B">
        <w:rPr>
          <w:vertAlign w:val="subscript"/>
        </w:rPr>
        <w:t>1</w:t>
      </w:r>
      <w:r w:rsidR="00C04641">
        <w:t>.</w:t>
      </w:r>
    </w:p>
    <w:p w:rsidR="00873EF1" w:rsidRDefault="00873EF1" w:rsidP="00873EF1">
      <w:pPr>
        <w:pStyle w:val="Ttulo1"/>
      </w:pPr>
      <w:bookmarkStart w:id="1" w:name="_Toc23069761"/>
      <w:r>
        <w:t xml:space="preserve">Parâmetros de </w:t>
      </w:r>
      <w:proofErr w:type="spellStart"/>
      <w:r>
        <w:t>Denavit-Hatenberg</w:t>
      </w:r>
      <w:bookmarkEnd w:id="1"/>
      <w:proofErr w:type="spellEnd"/>
    </w:p>
    <w:p w:rsidR="00873EF1" w:rsidRPr="00586909" w:rsidRDefault="00873EF1" w:rsidP="000A00E5">
      <w:pPr>
        <w:jc w:val="both"/>
      </w:pPr>
      <w:r>
        <w:tab/>
        <w:t xml:space="preserve">Os parâmetros de </w:t>
      </w:r>
      <w:proofErr w:type="spellStart"/>
      <w:r>
        <w:t>Denavit-Hatenberg</w:t>
      </w:r>
      <w:proofErr w:type="spellEnd"/>
      <w:r>
        <w:t xml:space="preserve"> são</w:t>
      </w:r>
      <w:r w:rsidR="000A00E5">
        <w:t xml:space="preserve"> conjuntos de valores (</w:t>
      </w:r>
      <w:proofErr w:type="gramStart"/>
      <w:r w:rsidR="000A00E5">
        <w:t>4</w:t>
      </w:r>
      <w:proofErr w:type="gramEnd"/>
      <w:r w:rsidR="000A00E5">
        <w:t xml:space="preserve"> para cada segmento/junta)</w:t>
      </w:r>
      <w:r>
        <w:t xml:space="preserve">, normalmente organizados em uma tabela, que descreve </w:t>
      </w:r>
      <w:r w:rsidR="000A00E5">
        <w:t>os segmentos (ou elos), sendo que 2 deles descrevem o segmento em si e os outros 2 descrevem a conexão desse segmento com o próximo segmento. Essa conexão seria uma junta do braço robótico.</w:t>
      </w:r>
      <w:r w:rsidR="00586909">
        <w:t xml:space="preserve"> Assim como </w:t>
      </w:r>
      <w:sdt>
        <w:sdtPr>
          <w:id w:val="2095967612"/>
          <w:citation/>
        </w:sdtPr>
        <w:sdtContent>
          <w:r w:rsidR="00586909">
            <w:fldChar w:fldCharType="begin"/>
          </w:r>
          <w:r w:rsidR="00586909">
            <w:instrText xml:space="preserve"> CITATION Cra \l 1046 </w:instrText>
          </w:r>
          <w:r w:rsidR="00586909">
            <w:fldChar w:fldCharType="separate"/>
          </w:r>
          <w:r w:rsidR="00D06D14">
            <w:rPr>
              <w:noProof/>
            </w:rPr>
            <w:t>(Craig, 2005)</w:t>
          </w:r>
          <w:r w:rsidR="00586909">
            <w:fldChar w:fldCharType="end"/>
          </w:r>
        </w:sdtContent>
      </w:sdt>
      <w:r w:rsidR="00586909">
        <w:t>, chamaremos os referenciais cartesianos dos segmentos de frames (em inglês).</w:t>
      </w:r>
    </w:p>
    <w:p w:rsidR="00A954EB" w:rsidRDefault="00873EF1" w:rsidP="00A954EB">
      <w:pPr>
        <w:jc w:val="both"/>
      </w:pPr>
      <w:r>
        <w:tab/>
        <w:t xml:space="preserve">A técnica que utilizamos para a obtenção dos parâmetros de </w:t>
      </w:r>
      <w:proofErr w:type="spellStart"/>
      <w:r>
        <w:t>Denavit-Hatenberg</w:t>
      </w:r>
      <w:proofErr w:type="spellEnd"/>
      <w:r>
        <w:t xml:space="preserve"> está descrita em </w:t>
      </w:r>
      <w:sdt>
        <w:sdtPr>
          <w:id w:val="-4367523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D91A5A">
        <w:t>seç</w:t>
      </w:r>
      <w:r w:rsidR="00757F87">
        <w:t>ão 3.4, que traduziremos nesta seção</w:t>
      </w:r>
      <w:r w:rsidR="00971300">
        <w:t>, nas subseções seguintes</w:t>
      </w:r>
      <w:r w:rsidR="00757F87">
        <w:t xml:space="preserve">. Já a matriz da cinemática direta foi obtida a partir das matrizes dos segmentos que seguem a forma geral descrita na seção 3.5 de </w:t>
      </w:r>
      <w:sdt>
        <w:sdtPr>
          <w:id w:val="-942145044"/>
          <w:citation/>
        </w:sdtPr>
        <w:sdtContent>
          <w:r w:rsidR="00757F87">
            <w:fldChar w:fldCharType="begin"/>
          </w:r>
          <w:r w:rsidR="00757F87">
            <w:instrText xml:space="preserve"> CITATION Cra \l 1046 </w:instrText>
          </w:r>
          <w:r w:rsidR="00757F87">
            <w:fldChar w:fldCharType="separate"/>
          </w:r>
          <w:r w:rsidR="00D06D14">
            <w:rPr>
              <w:noProof/>
            </w:rPr>
            <w:t>(Craig, 2005)</w:t>
          </w:r>
          <w:r w:rsidR="00757F87">
            <w:fldChar w:fldCharType="end"/>
          </w:r>
        </w:sdtContent>
      </w:sdt>
      <w:r w:rsidR="00B44BBF">
        <w:t xml:space="preserve">, que fazem uso dos parâmetros de </w:t>
      </w:r>
      <w:proofErr w:type="spellStart"/>
      <w:r w:rsidR="00B44BBF">
        <w:t>Denavit-Hatenberg</w:t>
      </w:r>
      <w:proofErr w:type="spellEnd"/>
      <w:r w:rsidR="00757F87">
        <w:t>.</w:t>
      </w:r>
    </w:p>
    <w:p w:rsidR="00F120F3" w:rsidRDefault="00F120F3" w:rsidP="00F120F3">
      <w:pPr>
        <w:keepNext/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149B03F8" wp14:editId="19F3FE17">
            <wp:extent cx="3328928" cy="2316841"/>
            <wp:effectExtent l="0" t="0" r="5080" b="762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39" cy="231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0F3" w:rsidRPr="00083CBC" w:rsidRDefault="00F120F3" w:rsidP="00F120F3">
      <w:pPr>
        <w:pStyle w:val="Legenda"/>
      </w:pPr>
      <w:r>
        <w:t xml:space="preserve">Figura </w:t>
      </w:r>
      <w:fldSimple w:instr=" SEQ Figura \* ARABIC ">
        <w:r w:rsidR="000E606C">
          <w:rPr>
            <w:noProof/>
          </w:rPr>
          <w:t>1</w:t>
        </w:r>
      </w:fldSimple>
      <w:r>
        <w:t>:</w:t>
      </w:r>
      <w:r w:rsidRPr="00083CBC">
        <w:t xml:space="preserve"> </w:t>
      </w:r>
      <w:r>
        <w:t xml:space="preserve">Frames de elo estão fixados de forma que o frame </w:t>
      </w:r>
      <m:oMath>
        <m:r>
          <w:rPr>
            <w:rFonts w:ascii="Cambria Math" w:hAnsi="Cambria Math"/>
          </w:rPr>
          <m:t>{i}</m:t>
        </m:r>
      </m:oMath>
      <w:r>
        <w:t xml:space="preserve"> está firmemente fixo ao elo i. Fonte: </w:t>
      </w:r>
      <w:sdt>
        <w:sdtPr>
          <w:id w:val="171862438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</w:p>
    <w:p w:rsidR="00E1529E" w:rsidRDefault="00E1529E" w:rsidP="00E1529E">
      <w:pPr>
        <w:pStyle w:val="Ttulo2"/>
      </w:pPr>
      <w:bookmarkStart w:id="2" w:name="_Toc23069762"/>
      <w:r>
        <w:t>Segmentos</w:t>
      </w:r>
      <w:r w:rsidR="00DD570D">
        <w:t xml:space="preserve"> (elos)</w:t>
      </w:r>
      <w:r>
        <w:t xml:space="preserve"> intermediários</w:t>
      </w:r>
      <w:bookmarkEnd w:id="2"/>
    </w:p>
    <w:p w:rsidR="00E1529E" w:rsidRDefault="00E1529E" w:rsidP="00E1529E">
      <w:r>
        <w:tab/>
        <w:t xml:space="preserve">Segundo </w:t>
      </w:r>
      <w:sdt>
        <w:sdtPr>
          <w:id w:val="-68382228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</w:t>
      </w:r>
      <w:r w:rsidR="00083CBC">
        <w:t>“</w:t>
      </w:r>
      <w:r>
        <w:t xml:space="preserve">a convenção que usaremos para localizar os frames nos elos é a seguinte: o eixo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</m:oMath>
      <w:r>
        <w:t xml:space="preserve"> do frame </w:t>
      </w:r>
      <m:oMath>
        <m:r>
          <w:rPr>
            <w:rFonts w:ascii="Cambria Math" w:hAnsi="Cambria Math"/>
          </w:rPr>
          <m:t>{i}</m:t>
        </m:r>
      </m:oMath>
      <w:r>
        <w:t xml:space="preserve">, chama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é coincidente com o eixo da junta </w:t>
      </w:r>
      <w:r w:rsidRPr="00437415">
        <w:rPr>
          <w:i/>
        </w:rPr>
        <w:t>i</w:t>
      </w:r>
      <w:r>
        <w:t xml:space="preserve">. A origem do frame </w:t>
      </w:r>
      <m:oMath>
        <m:r>
          <w:rPr>
            <w:rFonts w:ascii="Cambria Math" w:hAnsi="Cambria Math"/>
          </w:rPr>
          <m:t>{i}</m:t>
        </m:r>
      </m:oMath>
      <w:r>
        <w:t xml:space="preserve"> é localizada onde a perpendi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tersecta o eixo da junta </w:t>
      </w:r>
      <w:r>
        <w:rPr>
          <w:i/>
        </w:rPr>
        <w:t>i</w:t>
      </w:r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 ao long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na direção que vai da junta </w:t>
      </w:r>
      <w:r>
        <w:rPr>
          <w:i/>
        </w:rPr>
        <w:t>i</w:t>
      </w:r>
      <w:r>
        <w:t xml:space="preserve"> para a junta </w:t>
      </w:r>
      <w:r>
        <w:rPr>
          <w:i/>
        </w:rPr>
        <w:t>i</w:t>
      </w:r>
      <w:r w:rsidRPr="003553AC">
        <w:t xml:space="preserve"> </w:t>
      </w:r>
      <w:r>
        <w:t>+</w:t>
      </w:r>
      <w:r w:rsidRPr="003553AC">
        <w:t xml:space="preserve"> </w:t>
      </w:r>
      <w:r>
        <w:t>1</w:t>
      </w:r>
      <w:r w:rsidR="00083CBC">
        <w:t>”</w:t>
      </w:r>
      <w:r>
        <w:t>.</w:t>
      </w:r>
    </w:p>
    <w:p w:rsidR="00083CBC" w:rsidRDefault="00083CBC" w:rsidP="00083CBC">
      <w:r>
        <w:tab/>
        <w:t xml:space="preserve">Ainda segundo </w:t>
      </w:r>
      <w:sdt>
        <w:sdtPr>
          <w:id w:val="-48809140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no ca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normal ao pla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Nós defini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mo sendo medido no sentido da m</w:t>
      </w:r>
      <w:proofErr w:type="spellStart"/>
      <w:r>
        <w:t>ão</w:t>
      </w:r>
      <w:proofErr w:type="spellEnd"/>
      <w:r>
        <w:t xml:space="preserve"> direita em torn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, portanto, vemos que a liberdade de escolher o sinal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neste caso, </w:t>
      </w:r>
      <w:r>
        <w:lastRenderedPageBreak/>
        <w:t xml:space="preserve">corresponde a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é formado pela regra da mão direita para completar o </w:t>
      </w:r>
      <w:r>
        <w:rPr>
          <w:i/>
        </w:rPr>
        <w:t>i</w:t>
      </w:r>
      <w:r>
        <w:t>-</w:t>
      </w:r>
      <w:proofErr w:type="spellStart"/>
      <w:r>
        <w:t>ésimo</w:t>
      </w:r>
      <w:proofErr w:type="spellEnd"/>
      <w:r>
        <w:t xml:space="preserve"> frame. A figura 1 mostra a localização dos frames </w:t>
      </w:r>
      <m:oMath>
        <m:r>
          <w:rPr>
            <w:rFonts w:ascii="Cambria Math" w:hAnsi="Cambria Math"/>
          </w:rPr>
          <m:t>{i-</m:t>
        </m:r>
        <w:proofErr w:type="gramStart"/>
        <m:r>
          <w:rPr>
            <w:rFonts w:ascii="Cambria Math" w:hAnsi="Cambria Math"/>
          </w:rPr>
          <m:t>1</m:t>
        </m:r>
        <w:proofErr w:type="gramEnd"/>
        <m:r>
          <w:rPr>
            <w:rFonts w:ascii="Cambria Math" w:hAnsi="Cambria Math"/>
          </w:rPr>
          <m:t>}</m:t>
        </m:r>
      </m:oMath>
      <w:r>
        <w:t xml:space="preserve"> e </w:t>
      </w:r>
      <m:oMath>
        <m:r>
          <w:rPr>
            <w:rFonts w:ascii="Cambria Math" w:hAnsi="Cambria Math"/>
          </w:rPr>
          <m:t>{i}</m:t>
        </m:r>
      </m:oMath>
      <w:r>
        <w:t xml:space="preserve"> para um manipulador genérico”.</w:t>
      </w:r>
    </w:p>
    <w:p w:rsidR="00083CBC" w:rsidRDefault="00083CBC" w:rsidP="00083CBC">
      <w:pPr>
        <w:pStyle w:val="Ttulo2"/>
      </w:pPr>
      <w:bookmarkStart w:id="3" w:name="_Toc23069763"/>
      <w:bookmarkStart w:id="4" w:name="_Ref23073525"/>
      <w:bookmarkStart w:id="5" w:name="_Ref23073537"/>
      <w:r>
        <w:t>Primeiro e último segmentos</w:t>
      </w:r>
      <w:r w:rsidR="00DD570D">
        <w:t xml:space="preserve"> (elos)</w:t>
      </w:r>
      <w:bookmarkEnd w:id="3"/>
      <w:bookmarkEnd w:id="4"/>
      <w:bookmarkEnd w:id="5"/>
    </w:p>
    <w:p w:rsidR="00083CBC" w:rsidRDefault="00083CBC" w:rsidP="00873B47">
      <w:pPr>
        <w:jc w:val="both"/>
      </w:pPr>
      <w:r>
        <w:tab/>
        <w:t xml:space="preserve">Segundo </w:t>
      </w:r>
      <w:sdt>
        <w:sdtPr>
          <w:id w:val="-26893011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>, “</w:t>
      </w:r>
      <w:r w:rsidR="00873B47">
        <w:t>n</w:t>
      </w:r>
      <w:r>
        <w:t xml:space="preserve">ós fixamos o frame para a base do robô, ou elo </w:t>
      </w:r>
      <w:proofErr w:type="gramStart"/>
      <w:r>
        <w:t>0</w:t>
      </w:r>
      <w:proofErr w:type="gramEnd"/>
      <w:r>
        <w:t xml:space="preserve">, chamado frame </w:t>
      </w:r>
      <m:oMath>
        <m:r>
          <w:rPr>
            <w:rFonts w:ascii="Cambria Math" w:hAnsi="Cambria Math"/>
          </w:rPr>
          <m:t>{0}</m:t>
        </m:r>
      </m:oMath>
      <w:r>
        <w:t>. Este frame não se mo</w:t>
      </w:r>
      <w:proofErr w:type="spellStart"/>
      <w:r>
        <w:t>ve</w:t>
      </w:r>
      <w:proofErr w:type="spellEnd"/>
      <w:r>
        <w:t>; para o problema de cinemática de braço, ele pode ser considerado como o frame de referência. Podemos descrever a posição de todos os frames de elo em termos deste frame”.</w:t>
      </w:r>
    </w:p>
    <w:p w:rsidR="00873B47" w:rsidRDefault="00873B47" w:rsidP="00873B47">
      <w:pPr>
        <w:jc w:val="both"/>
      </w:pPr>
      <w:r>
        <w:tab/>
        <w:t xml:space="preserve">Ainda segundo </w:t>
      </w:r>
      <w:sdt>
        <w:sdtPr>
          <w:id w:val="33466197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frame </w:t>
      </w:r>
      <m:oMath>
        <m:r>
          <w:rPr>
            <w:rFonts w:ascii="Cambria Math" w:hAnsi="Cambria Math"/>
          </w:rPr>
          <m:t>{0}</m:t>
        </m:r>
      </m:oMath>
      <w:r>
        <w:t xml:space="preserve"> é arbitrário, portanto sempre simplifica a questão escolh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o longo do eixo </w:t>
      </w:r>
      <w:proofErr w:type="gramStart"/>
      <w:r>
        <w:t>1</w:t>
      </w:r>
      <w:proofErr w:type="gramEnd"/>
      <w:r>
        <w:t xml:space="preserve"> e localizar o frame </w:t>
      </w:r>
      <m:oMath>
        <m:r>
          <w:rPr>
            <w:rFonts w:ascii="Cambria Math" w:hAnsi="Cambria Math"/>
          </w:rPr>
          <m:t>{0}</m:t>
        </m:r>
      </m:oMath>
      <w:r>
        <w:t xml:space="preserve"> de forma que coincida com 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quando a variável de junta 1 for zero. Usando esta convenção, sempre tere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Adicionalmente, isto assegur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se a junta se a junta 1 for de revolução, o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 se a junta 1 for prismática”.</w:t>
      </w:r>
    </w:p>
    <w:p w:rsidR="00552054" w:rsidRDefault="00552054" w:rsidP="00873B47">
      <w:pPr>
        <w:jc w:val="both"/>
      </w:pPr>
      <w:r>
        <w:tab/>
        <w:t xml:space="preserve">Também segundo </w:t>
      </w:r>
      <w:sdt>
        <w:sdtPr>
          <w:id w:val="-1738311430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para junta </w:t>
      </w:r>
      <w:r>
        <w:rPr>
          <w:i/>
        </w:rPr>
        <w:t>n</w:t>
      </w:r>
      <w:r>
        <w:t xml:space="preserve"> revolut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se este alinh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. Para junta </w:t>
      </w:r>
      <w:r>
        <w:rPr>
          <w:i/>
        </w:rPr>
        <w:t>n</w:t>
      </w:r>
      <w:r>
        <w:t xml:space="preserve"> prismática, a direçã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é escolhida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, e a origem do frame </w:t>
      </w:r>
      <m:oMath>
        <m:r>
          <w:rPr>
            <w:rFonts w:ascii="Cambria Math" w:hAnsi="Cambria Math"/>
          </w:rPr>
          <m:t>{N}</m:t>
        </m:r>
      </m:oMath>
      <w:r>
        <w:t xml:space="preserve"> é escolhida na interse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e o eixo da junta </w:t>
      </w:r>
      <w:r>
        <w:rPr>
          <w:i/>
        </w:rPr>
        <w:t>n</w:t>
      </w:r>
      <w:r>
        <w:t xml:space="preserve">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,0</m:t>
        </m:r>
      </m:oMath>
      <w:r>
        <w:t>”.</w:t>
      </w:r>
    </w:p>
    <w:p w:rsidR="00E50326" w:rsidRDefault="00B02D3B" w:rsidP="00E50326">
      <w:pPr>
        <w:pStyle w:val="Ttulo2"/>
        <w:rPr>
          <w:sz w:val="28"/>
          <w:szCs w:val="28"/>
        </w:rPr>
      </w:pPr>
      <w:bookmarkStart w:id="6" w:name="_Ref23042417"/>
      <w:bookmarkStart w:id="7" w:name="_Toc23069764"/>
      <w:r>
        <w:rPr>
          <w:sz w:val="28"/>
          <w:szCs w:val="28"/>
        </w:rPr>
        <w:t>Resumo</w:t>
      </w:r>
      <w:r w:rsidR="00E50326" w:rsidRPr="00CF3B7F">
        <w:rPr>
          <w:sz w:val="28"/>
          <w:szCs w:val="28"/>
        </w:rPr>
        <w:t xml:space="preserve"> dos parâmetros de elo em termos dos frames de elo</w:t>
      </w:r>
      <w:bookmarkEnd w:id="6"/>
      <w:bookmarkEnd w:id="7"/>
    </w:p>
    <w:p w:rsidR="00E50326" w:rsidRDefault="00E50326" w:rsidP="00E50326">
      <w:pPr>
        <w:spacing w:after="0" w:line="240" w:lineRule="auto"/>
        <w:jc w:val="both"/>
      </w:pPr>
      <w:r>
        <w:tab/>
        <w:t xml:space="preserve">Segundo </w:t>
      </w:r>
      <w:sdt>
        <w:sdtPr>
          <w:id w:val="-25344083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>, se os frames de elo foram fixados aos elos de acordo com a nossa convenção, as seguintes definições dos parâmetros de elo são válidas:</w:t>
      </w:r>
    </w:p>
    <w:p w:rsidR="00E50326" w:rsidRDefault="00E50326" w:rsidP="00E50326">
      <w:pPr>
        <w:spacing w:after="0" w:line="240" w:lineRule="auto"/>
        <w:jc w:val="both"/>
        <w:rPr>
          <w:u w:val="single"/>
        </w:rPr>
      </w:pPr>
    </w:p>
    <w:p w:rsidR="00E50326" w:rsidRDefault="00C21331" w:rsidP="00E50326">
      <w:pPr>
        <w:spacing w:after="0" w:line="240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a dis</m:t>
        </m:r>
        <m:r>
          <w:rPr>
            <w:rFonts w:ascii="Cambria Math" w:hAnsi="Cambria Math"/>
          </w:rPr>
          <m:t xml:space="preserve">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par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C21331" w:rsidP="00E50326">
      <w:pPr>
        <w:spacing w:after="0" w:line="240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</w:t>
      </w:r>
    </w:p>
    <w:p w:rsidR="00E50326" w:rsidRDefault="00C21331" w:rsidP="00E50326">
      <w:pPr>
        <w:spacing w:after="0" w:line="240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 distância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</m:t>
        </m:r>
        <m:r>
          <w:rPr>
            <w:rFonts w:ascii="Cambria Math" w:hAnsi="Cambria Math"/>
          </w:rPr>
          <m:t xml:space="preserve">dida ao long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; e</w:t>
      </w:r>
    </w:p>
    <w:p w:rsidR="00E50326" w:rsidRDefault="00C21331" w:rsidP="00E50326">
      <w:pPr>
        <w:spacing w:after="0" w:line="240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ao ângul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medido em torno d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50326">
        <w:t>.</w:t>
      </w:r>
    </w:p>
    <w:p w:rsidR="00E50326" w:rsidRDefault="00E50326" w:rsidP="00E50326">
      <w:pPr>
        <w:spacing w:after="0" w:line="240" w:lineRule="auto"/>
        <w:ind w:left="708"/>
        <w:jc w:val="both"/>
      </w:pPr>
    </w:p>
    <w:p w:rsidR="00E50326" w:rsidRDefault="00E50326" w:rsidP="00E50326">
      <w:pPr>
        <w:spacing w:after="0" w:line="240" w:lineRule="auto"/>
        <w:jc w:val="both"/>
      </w:pPr>
      <w:r>
        <w:tab/>
        <w:t xml:space="preserve">Conforme </w:t>
      </w:r>
      <w:sdt>
        <w:sdtPr>
          <w:id w:val="-1234701892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sualmente, usam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 w:rsidR="004A22FD">
        <w:rPr>
          <w:rStyle w:val="Refdenotaderodap"/>
        </w:rPr>
        <w:footnoteReference w:id="1"/>
      </w:r>
      <w:r>
        <w:t xml:space="preserve">, porque este corresponde a uma distância; no entant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são quantidades com sinal”.</w:t>
      </w:r>
    </w:p>
    <w:p w:rsidR="00E50326" w:rsidRPr="00842670" w:rsidRDefault="00E50326" w:rsidP="00E50326">
      <w:pPr>
        <w:spacing w:after="0" w:line="240" w:lineRule="auto"/>
        <w:jc w:val="both"/>
      </w:pPr>
      <w:r>
        <w:tab/>
        <w:t xml:space="preserve">Ainda conforme </w:t>
      </w:r>
      <w:sdt>
        <w:sdtPr>
          <w:id w:val="-158844751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“uma nota final sobre unicidade é garantida. A convenção descrita acima não resulta em uma fixação única dos frames aos elos. Primeiro de tudo, quando primeiro alinhamos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o eixo da junta </w:t>
      </w:r>
      <w:r>
        <w:rPr>
          <w:i/>
        </w:rPr>
        <w:t>i</w:t>
      </w:r>
      <w:r>
        <w:t xml:space="preserve">, há duas escolhas de sentido par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r. Além disso, em caso de interseção dos eixos de junta (ou seja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,0</m:t>
        </m:r>
      </m:oMath>
      <w:r>
        <w:t xml:space="preserve">), existem duas escolhas para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correspondendo à escolha de sinais para a normal ao plano conte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t xml:space="preserve">. Quando 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 xml:space="preserve">+1 são paralelos, a escolha do local da origem para </w:t>
      </w:r>
      <m:oMath>
        <m:r>
          <w:rPr>
            <w:rFonts w:ascii="Cambria Math" w:hAnsi="Cambria Math"/>
          </w:rPr>
          <m:t>{i}</m:t>
        </m:r>
      </m:oMath>
      <w:r>
        <w:t xml:space="preserve"> é arbitrária (embora geralmente escolhida de forma a fa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r para zero). Além disso, quando juntas prismáticas estão presentes, existe bastante liberdade na atribuição de frames”.</w:t>
      </w:r>
    </w:p>
    <w:p w:rsidR="00B02D3B" w:rsidRDefault="00B02D3B" w:rsidP="00B02D3B">
      <w:pPr>
        <w:pStyle w:val="Ttulo2"/>
      </w:pPr>
      <w:bookmarkStart w:id="8" w:name="_Ref23042518"/>
      <w:bookmarkStart w:id="9" w:name="_Toc23069765"/>
      <w:r>
        <w:t>Resumo do procedimento de anexação dos frames aos elos (segmentos)</w:t>
      </w:r>
      <w:bookmarkEnd w:id="8"/>
      <w:bookmarkEnd w:id="9"/>
    </w:p>
    <w:p w:rsidR="00B02D3B" w:rsidRDefault="00B02D3B" w:rsidP="00B02D3B">
      <w:pPr>
        <w:spacing w:after="0" w:line="240" w:lineRule="auto"/>
        <w:jc w:val="both"/>
      </w:pPr>
      <w:r>
        <w:tab/>
        <w:t xml:space="preserve">De acordo com </w:t>
      </w:r>
      <w:sdt>
        <w:sdtPr>
          <w:id w:val="871042739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>, a</w:t>
      </w:r>
      <w:r w:rsidRPr="00C2366D">
        <w:t xml:space="preserve"> seguir, é apresentado um resumo do procedimento a </w:t>
      </w:r>
      <w:r>
        <w:t xml:space="preserve">ser </w:t>
      </w:r>
      <w:r w:rsidRPr="00C2366D">
        <w:t>segui</w:t>
      </w:r>
      <w:r>
        <w:t>do</w:t>
      </w:r>
      <w:r w:rsidRPr="00C2366D">
        <w:t xml:space="preserve"> quando confrontado com um novo mecanismo, para anexar os </w:t>
      </w:r>
      <w:r>
        <w:t>frames</w:t>
      </w:r>
      <w:r w:rsidRPr="00C2366D">
        <w:t xml:space="preserve"> de </w:t>
      </w:r>
      <w:r>
        <w:t>elo:</w:t>
      </w:r>
    </w:p>
    <w:p w:rsidR="00B02D3B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Identifique os eixos de juntas e imagine (ou desenhe) linhas infinitas ao longo deles. Para os passos 2 a 5 abaixo, considere duas dessas linhas vizinhas (nos eixos </w:t>
      </w:r>
      <w:r>
        <w:rPr>
          <w:i/>
        </w:rPr>
        <w:t>i</w:t>
      </w:r>
      <w:r>
        <w:t xml:space="preserve"> e </w:t>
      </w:r>
      <w:r>
        <w:rPr>
          <w:i/>
        </w:rPr>
        <w:t>i</w:t>
      </w:r>
      <w:r>
        <w:t>+1).</w:t>
      </w:r>
    </w:p>
    <w:p w:rsidR="00B02D3B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>Identifique a perpendicular comum entre os eixos, ou ponto de interseção. No ponto de interseção, ou no ponto onde a perpendicular comum encontra o i-</w:t>
      </w:r>
      <w:proofErr w:type="spellStart"/>
      <w:r>
        <w:t>ésimo</w:t>
      </w:r>
      <w:proofErr w:type="spellEnd"/>
      <w:r>
        <w:t xml:space="preserve"> eixo, atribua </w:t>
      </w:r>
      <w:proofErr w:type="gramStart"/>
      <w:r>
        <w:t>a</w:t>
      </w:r>
      <w:proofErr w:type="gramEnd"/>
      <w:r>
        <w:t xml:space="preserve"> origem do frame do elo.</w:t>
      </w:r>
    </w:p>
    <w:p w:rsidR="00B02D3B" w:rsidRPr="00E15435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o i-ésimo eixo de junta.</w:t>
      </w:r>
    </w:p>
    <w:p w:rsidR="00B02D3B" w:rsidRPr="0013275E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Atribua 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pontando ao longo da perpendicular comum, ou, se os eixos intersectam, 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ser a normal ao plano contendo os dois eixos.</w:t>
      </w:r>
    </w:p>
    <w:p w:rsidR="00B02D3B" w:rsidRPr="004E2457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Atribu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para completar um s</w:t>
      </w:r>
      <w:proofErr w:type="spellStart"/>
      <w:r>
        <w:t>istema</w:t>
      </w:r>
      <w:proofErr w:type="spellEnd"/>
      <w:r>
        <w:t xml:space="preserve"> de coordenadas formado pela regra da mão direita.</w:t>
      </w:r>
    </w:p>
    <w:p w:rsidR="00B02D3B" w:rsidRDefault="00B02D3B" w:rsidP="00B02D3B">
      <w:pPr>
        <w:pStyle w:val="PargrafodaLista"/>
        <w:numPr>
          <w:ilvl w:val="0"/>
          <w:numId w:val="15"/>
        </w:numPr>
        <w:spacing w:after="0" w:line="240" w:lineRule="auto"/>
        <w:jc w:val="both"/>
      </w:pPr>
      <w:r>
        <w:t xml:space="preserve">Atribua </w:t>
      </w:r>
      <m:oMath>
        <m:r>
          <w:rPr>
            <w:rFonts w:ascii="Cambria Math" w:hAnsi="Cambria Math"/>
          </w:rPr>
          <m:t>{0}</m:t>
        </m:r>
      </m:oMath>
      <w:r>
        <w:t xml:space="preserve"> para corresponder a </w:t>
      </w:r>
      <m:oMath>
        <m:r>
          <w:rPr>
            <w:rFonts w:ascii="Cambria Math" w:hAnsi="Cambria Math"/>
          </w:rPr>
          <m:t>{1}</m:t>
        </m:r>
      </m:oMath>
      <w:r>
        <w:t xml:space="preserve"> quando a primeira variável de junta for zero. Para </w:t>
      </w:r>
      <m:oMath>
        <m:r>
          <w:rPr>
            <w:rFonts w:ascii="Cambria Math" w:hAnsi="Cambria Math"/>
          </w:rPr>
          <m:t>{N}</m:t>
        </m:r>
      </m:oMath>
      <w:r>
        <w:t xml:space="preserve">, escolha livremente um local para a origem e o senti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 mas geralmente de forma a causar tantos parâmetros de elos quanto possíveis a ir para zero.</w:t>
      </w:r>
    </w:p>
    <w:p w:rsidR="00B02D3B" w:rsidRDefault="003714F1" w:rsidP="003714F1">
      <w:pPr>
        <w:pStyle w:val="Ttulo2"/>
      </w:pPr>
      <w:bookmarkStart w:id="10" w:name="_Toc23069766"/>
      <w:r>
        <w:lastRenderedPageBreak/>
        <w:t xml:space="preserve">Pontos considerados nos parâmetros de </w:t>
      </w:r>
      <w:proofErr w:type="spellStart"/>
      <w:r>
        <w:t>Denavit-Hatenberg</w:t>
      </w:r>
      <w:proofErr w:type="spellEnd"/>
      <w:r>
        <w:t xml:space="preserve"> para o MRB-5GL</w:t>
      </w:r>
      <w:bookmarkEnd w:id="10"/>
    </w:p>
    <w:p w:rsidR="003714F1" w:rsidRDefault="003714F1" w:rsidP="003714F1">
      <w:pPr>
        <w:spacing w:after="0" w:line="240" w:lineRule="auto"/>
        <w:jc w:val="both"/>
      </w:pPr>
      <w:r>
        <w:tab/>
        <w:t xml:space="preserve">Nos parâmetros exatos obtidos para </w:t>
      </w:r>
      <w:r w:rsidR="00E35829">
        <w:t xml:space="preserve">o </w:t>
      </w:r>
      <w:r w:rsidR="00E330D3">
        <w:t>MRB-5GL</w:t>
      </w:r>
      <w:r>
        <w:t>, temos as seguintes particularidades:</w:t>
      </w:r>
    </w:p>
    <w:p w:rsidR="003714F1" w:rsidRDefault="003714F1" w:rsidP="003714F1">
      <w:pPr>
        <w:spacing w:after="0" w:line="240" w:lineRule="auto"/>
        <w:jc w:val="both"/>
      </w:pPr>
    </w:p>
    <w:p w:rsidR="003714F1" w:rsidRPr="008637A9" w:rsidRDefault="003714F1" w:rsidP="003714F1">
      <w:pPr>
        <w:pStyle w:val="PargrafodaLista"/>
        <w:numPr>
          <w:ilvl w:val="0"/>
          <w:numId w:val="16"/>
        </w:numPr>
        <w:spacing w:after="0" w:line="240" w:lineRule="auto"/>
        <w:ind w:left="1134"/>
        <w:jc w:val="both"/>
      </w:pPr>
      <w:r>
        <w:t xml:space="preserve">O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não nula, quebrando a regra do 2</w:t>
      </w:r>
      <w:r w:rsidR="004D2B4B">
        <w:t xml:space="preserve">º parágrafo da seção </w:t>
      </w:r>
      <w:r w:rsidR="00884D2B">
        <w:fldChar w:fldCharType="begin"/>
      </w:r>
      <w:r w:rsidR="00884D2B">
        <w:instrText xml:space="preserve"> REF _Ref23073525 \r \h </w:instrText>
      </w:r>
      <w:r w:rsidR="00884D2B">
        <w:fldChar w:fldCharType="separate"/>
      </w:r>
      <w:r w:rsidR="000E606C">
        <w:t>2.2</w:t>
      </w:r>
      <w:r w:rsidR="00884D2B">
        <w:fldChar w:fldCharType="end"/>
      </w:r>
      <w:r w:rsidRPr="004769C3">
        <w:t xml:space="preserve"> deste </w:t>
      </w:r>
      <w:r w:rsidR="004D2B4B">
        <w:t>documento</w:t>
      </w:r>
      <w:r w:rsidRPr="004769C3">
        <w:t xml:space="preserve"> referente </w:t>
      </w:r>
      <w:proofErr w:type="gramStart"/>
      <w:r w:rsidRPr="004769C3">
        <w:t>a</w:t>
      </w:r>
      <w:proofErr w:type="gramEnd"/>
      <w:r w:rsidRPr="004769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769C3">
        <w:t xml:space="preserve"> e, consequentemente, à origem do frame </w:t>
      </w:r>
      <m:oMath>
        <m:r>
          <w:rPr>
            <w:rFonts w:ascii="Cambria Math" w:hAnsi="Cambria Math"/>
          </w:rPr>
          <m:t>{0}</m:t>
        </m:r>
      </m:oMath>
      <w:r w:rsidRPr="004769C3">
        <w:t>.</w:t>
      </w:r>
    </w:p>
    <w:p w:rsidR="003714F1" w:rsidRPr="005A5E6B" w:rsidRDefault="0009753B" w:rsidP="0009753B">
      <w:pPr>
        <w:pStyle w:val="PargrafodaLista"/>
        <w:numPr>
          <w:ilvl w:val="0"/>
          <w:numId w:val="16"/>
        </w:numPr>
        <w:spacing w:after="0" w:line="240" w:lineRule="auto"/>
        <w:ind w:left="1134"/>
        <w:jc w:val="both"/>
      </w:pPr>
      <w:r>
        <w:t xml:space="preserve">Para os parâmetros de </w:t>
      </w:r>
      <w:proofErr w:type="spellStart"/>
      <w:r>
        <w:t>Denavit-Hatenberg</w:t>
      </w:r>
      <w:proofErr w:type="spellEnd"/>
      <w:r>
        <w:t xml:space="preserve"> exatos do MRB-5GL, o</w:t>
      </w:r>
      <w:r w:rsidR="003714F1">
        <w:t xml:space="preserve"> frame </w:t>
      </w:r>
      <m:oMath>
        <m:r>
          <w:rPr>
            <w:rFonts w:ascii="Cambria Math" w:hAnsi="Cambria Math"/>
          </w:rPr>
          <m:t>{5}</m:t>
        </m:r>
      </m:oMath>
      <w:r w:rsidR="003714F1" w:rsidRPr="004769C3">
        <w:t xml:space="preserve"> foi escolhido de forma a considerar um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3714F1" w:rsidRPr="004769C3">
        <w:t xml:space="preserve"> não nula, quebrando a regra do 3º parágrafo da seção </w:t>
      </w:r>
      <w:r w:rsidR="00884D2B">
        <w:fldChar w:fldCharType="begin"/>
      </w:r>
      <w:r w:rsidR="00884D2B">
        <w:instrText xml:space="preserve"> REF _Ref23073537 \r \h </w:instrText>
      </w:r>
      <w:r w:rsidR="00884D2B">
        <w:fldChar w:fldCharType="separate"/>
      </w:r>
      <w:r w:rsidR="000E606C">
        <w:t>2.2</w:t>
      </w:r>
      <w:r w:rsidR="00884D2B">
        <w:fldChar w:fldCharType="end"/>
      </w:r>
      <w:r w:rsidR="003714F1" w:rsidRPr="004769C3">
        <w:t xml:space="preserve"> deste material referente à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3714F1" w:rsidRPr="004769C3">
        <w:t>.</w:t>
      </w:r>
      <w:r>
        <w:t xml:space="preserve"> No entanto, como veremos na seção </w:t>
      </w:r>
      <w:r>
        <w:fldChar w:fldCharType="begin"/>
      </w:r>
      <w:r>
        <w:instrText xml:space="preserve"> REF _Ref23107923 \r \h </w:instrText>
      </w:r>
      <w:r>
        <w:fldChar w:fldCharType="separate"/>
      </w:r>
      <w:proofErr w:type="gramStart"/>
      <w:r w:rsidR="000E606C">
        <w:t>3</w:t>
      </w:r>
      <w:proofErr w:type="gramEnd"/>
      <w:r>
        <w:fldChar w:fldCharType="end"/>
      </w:r>
      <w:r>
        <w:t xml:space="preserve">,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acabou sendo zerado, de forma que acabamos obedecendo a regra mencionada.</w:t>
      </w:r>
    </w:p>
    <w:p w:rsidR="003714F1" w:rsidRDefault="003714F1" w:rsidP="003714F1">
      <w:pPr>
        <w:spacing w:after="0" w:line="240" w:lineRule="auto"/>
      </w:pPr>
    </w:p>
    <w:p w:rsidR="003714F1" w:rsidRPr="003714F1" w:rsidRDefault="003714F1" w:rsidP="004D2B4B">
      <w:pPr>
        <w:jc w:val="both"/>
      </w:pPr>
      <w:r>
        <w:tab/>
        <w:t xml:space="preserve">Fora isso, todo o restante do procedimento de obtenção dos parâmetros </w:t>
      </w:r>
      <w:r w:rsidR="004D2B4B">
        <w:t xml:space="preserve">de </w:t>
      </w:r>
      <w:proofErr w:type="spellStart"/>
      <w:r>
        <w:t>D</w:t>
      </w:r>
      <w:r w:rsidR="004D2B4B">
        <w:t>enavit-</w:t>
      </w:r>
      <w:r>
        <w:t>H</w:t>
      </w:r>
      <w:r w:rsidR="004D2B4B">
        <w:t>atenberg</w:t>
      </w:r>
      <w:proofErr w:type="spellEnd"/>
      <w:r>
        <w:t xml:space="preserve"> foi tal como descrito neste material na seção </w:t>
      </w:r>
      <w:r w:rsidR="004D2B4B">
        <w:fldChar w:fldCharType="begin"/>
      </w:r>
      <w:r w:rsidR="004D2B4B">
        <w:instrText xml:space="preserve"> REF _Ref23042518 \r \h </w:instrText>
      </w:r>
      <w:r w:rsidR="004D2B4B">
        <w:fldChar w:fldCharType="separate"/>
      </w:r>
      <w:r w:rsidR="000E606C">
        <w:t>2.4</w:t>
      </w:r>
      <w:r w:rsidR="004D2B4B">
        <w:fldChar w:fldCharType="end"/>
      </w:r>
      <w:r>
        <w:t>. O resultado disso foi que, ao considerar os ângulos de todas as juntas como zero, os segmentos L</w:t>
      </w:r>
      <w:r w:rsidRPr="00F008D1">
        <w:rPr>
          <w:vertAlign w:val="subscript"/>
        </w:rPr>
        <w:t>1</w:t>
      </w:r>
      <w:r>
        <w:t xml:space="preserve"> e L</w:t>
      </w:r>
      <w:r w:rsidRPr="00F008D1">
        <w:rPr>
          <w:vertAlign w:val="subscript"/>
        </w:rPr>
        <w:t>2</w:t>
      </w:r>
      <w:r>
        <w:t xml:space="preserve"> ficaram na horizontal, mas o segmento L</w:t>
      </w:r>
      <w:r w:rsidRPr="00F008D1">
        <w:rPr>
          <w:vertAlign w:val="subscript"/>
        </w:rPr>
        <w:t>3</w:t>
      </w:r>
      <w:r>
        <w:t xml:space="preserve"> ficou na vertical, com a garra apontando para baixo. Isso se deve ao fato d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ser sempre perpendicular ao eix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, de forma que, se o segmento L</w:t>
      </w:r>
      <w:r w:rsidRPr="00F008D1">
        <w:rPr>
          <w:vertAlign w:val="subscript"/>
        </w:rPr>
        <w:t>3</w:t>
      </w:r>
      <w:r>
        <w:t xml:space="preserve"> ficasse na horizontal, o ângulo entre os eix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que neste caso particular não seria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) seria de </w:t>
      </w:r>
      <m:oMath>
        <m:r>
          <w:rPr>
            <w:rFonts w:ascii="Cambria Math" w:hAnsi="Cambria Math"/>
          </w:rPr>
          <m:t>90°</m:t>
        </m:r>
      </m:oMath>
      <w:r>
        <w:t xml:space="preserve">. </w:t>
      </w:r>
      <w:proofErr w:type="gramStart"/>
      <w:r>
        <w:t>Via de regra</w:t>
      </w:r>
      <w:proofErr w:type="gramEnd"/>
      <w:r>
        <w:t xml:space="preserve">, todos os eixos </w:t>
      </w:r>
      <m:oMath>
        <m:r>
          <w:rPr>
            <w:rFonts w:ascii="Cambria Math" w:hAnsi="Cambria Math"/>
          </w:rPr>
          <m:t>X</m:t>
        </m:r>
      </m:oMath>
      <w:r>
        <w:t xml:space="preserve"> ficam pa</w:t>
      </w:r>
      <w:proofErr w:type="spellStart"/>
      <w:r>
        <w:t>ralelos</w:t>
      </w:r>
      <w:proofErr w:type="spellEnd"/>
      <w:r>
        <w:t xml:space="preserve"> entre si quando os ângulos de junta são zero.</w:t>
      </w:r>
    </w:p>
    <w:p w:rsidR="00E82887" w:rsidRDefault="00E82887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11" w:name="_Toc23069767"/>
      <w:bookmarkStart w:id="12" w:name="_Ref23107923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</w:t>
      </w:r>
      <w:r w:rsidR="00757F87">
        <w:t>do MRB-5GL</w:t>
      </w:r>
      <w:bookmarkEnd w:id="11"/>
      <w:bookmarkEnd w:id="12"/>
    </w:p>
    <w:p w:rsidR="00CC20ED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ED3935F" wp14:editId="45C98465">
            <wp:extent cx="5397634" cy="6763109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b="11412"/>
                    <a:stretch/>
                  </pic:blipFill>
                  <pic:spPr bwMode="auto">
                    <a:xfrm>
                      <a:off x="0" y="0"/>
                      <a:ext cx="5400040" cy="67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CC20ED" w:rsidP="000F537D">
      <w:pPr>
        <w:pStyle w:val="Legenda"/>
        <w:ind w:left="993" w:hanging="993"/>
        <w:jc w:val="both"/>
      </w:pPr>
      <w:bookmarkStart w:id="13" w:name="_Ref6054933"/>
      <w:r>
        <w:t xml:space="preserve">Figura </w:t>
      </w:r>
      <w:fldSimple w:instr=" SEQ Figura \* ARABIC ">
        <w:r w:rsidR="000E606C">
          <w:rPr>
            <w:noProof/>
          </w:rPr>
          <w:t>2</w:t>
        </w:r>
      </w:fldSimple>
      <w:bookmarkEnd w:id="13"/>
      <w:r>
        <w:t xml:space="preserve">: Parâmetros de </w:t>
      </w:r>
      <w:proofErr w:type="spellStart"/>
      <w:r>
        <w:t>Denavit-Hatenberg</w:t>
      </w:r>
      <w:proofErr w:type="spellEnd"/>
      <w:r w:rsidR="000F537D">
        <w:t xml:space="preserve">. A posição do braço-robô mostrada nesta figura é a posição em que os ângulos de todas as juntas são iguais </w:t>
      </w:r>
      <w:proofErr w:type="gramStart"/>
      <w:r w:rsidR="000F537D">
        <w:t>a</w:t>
      </w:r>
      <w:proofErr w:type="gramEnd"/>
      <w:r w:rsidR="000F537D">
        <w:t xml:space="preserve"> zero.</w:t>
      </w:r>
    </w:p>
    <w:p w:rsidR="00A95D62" w:rsidRDefault="00BF5F0E" w:rsidP="00D26AE9">
      <w:pPr>
        <w:ind w:firstLine="708"/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>
        <w:t xml:space="preserve">, na cinemática </w:t>
      </w:r>
      <w:proofErr w:type="gramStart"/>
      <w:r>
        <w:t>implementada</w:t>
      </w:r>
      <w:proofErr w:type="gramEnd"/>
      <w:r>
        <w:t xml:space="preserve"> no software de controle </w:t>
      </w:r>
      <w:r w:rsidR="00A666DF">
        <w:t xml:space="preserve">do braço robô MRB-5GL </w:t>
      </w:r>
      <w:r>
        <w:t>consideramos todos eles como sendo zero, para que os pontos da garra e do pulso fiquem alinhados com a origem</w:t>
      </w:r>
      <w:r w:rsidR="00A666DF">
        <w:t xml:space="preserve"> da base fixa</w:t>
      </w:r>
      <w:r>
        <w:t>, de forma que seja possível definir um plano v</w:t>
      </w:r>
      <w:r w:rsidR="00720DF2">
        <w:t xml:space="preserve">ertical que corte o braço robô </w:t>
      </w:r>
      <w:r>
        <w:t>pela origem da base</w:t>
      </w:r>
      <w:r w:rsidR="001B7637">
        <w:t xml:space="preserve"> fixa</w:t>
      </w:r>
      <w:r>
        <w:t xml:space="preserve"> e pelo ponto da garra.</w:t>
      </w:r>
    </w:p>
    <w:p w:rsidR="00ED0002" w:rsidRDefault="00ED0002">
      <w:pPr>
        <w:spacing w:after="0"/>
      </w:pPr>
      <w:r>
        <w:br w:type="page"/>
      </w:r>
    </w:p>
    <w:p w:rsidR="00F42B2F" w:rsidRPr="00BF3E88" w:rsidRDefault="00BF5F0E" w:rsidP="007E0266">
      <w:pPr>
        <w:pStyle w:val="Ttulo2"/>
      </w:pPr>
      <w:bookmarkStart w:id="14" w:name="_Toc23069768"/>
      <w:r w:rsidRPr="00BF3E88">
        <w:lastRenderedPageBreak/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14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EE8EB49" wp14:editId="28972C22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3D0B8A" w:rsidP="003D0B8A">
      <w:pPr>
        <w:pStyle w:val="Legenda"/>
        <w:jc w:val="center"/>
      </w:pPr>
      <w:r>
        <w:t xml:space="preserve">Figura </w:t>
      </w:r>
      <w:fldSimple w:instr=" SEQ Figura \* ARABIC ">
        <w:r w:rsidR="000E606C">
          <w:rPr>
            <w:noProof/>
          </w:rPr>
          <w:t>3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</w:p>
    <w:p w:rsidR="00F42B2F" w:rsidRDefault="00BF5F0E">
      <w:r>
        <w:br w:type="page"/>
      </w:r>
    </w:p>
    <w:p w:rsidR="00F42B2F" w:rsidRDefault="00BF5F0E" w:rsidP="007E0266">
      <w:pPr>
        <w:pStyle w:val="Ttulo1"/>
      </w:pPr>
      <w:bookmarkStart w:id="15" w:name="_Toc23069769"/>
      <w:r w:rsidRPr="00BF3E88">
        <w:lastRenderedPageBreak/>
        <w:t>Cálculos da Cinemática Direta</w:t>
      </w:r>
      <w:bookmarkEnd w:id="15"/>
    </w:p>
    <w:p w:rsidR="003E6838" w:rsidRDefault="007E0266" w:rsidP="00C06884">
      <w:pPr>
        <w:ind w:firstLine="708"/>
        <w:jc w:val="both"/>
      </w:pPr>
      <w:r>
        <w:rPr>
          <w:lang w:eastAsia="pt-BR"/>
        </w:rPr>
        <w:t xml:space="preserve">A </w:t>
      </w:r>
      <w:r w:rsidR="00E9154F">
        <w:rPr>
          <w:lang w:eastAsia="pt-BR"/>
        </w:rPr>
        <w:t xml:space="preserve">nossa </w:t>
      </w:r>
      <w:r>
        <w:rPr>
          <w:lang w:eastAsia="pt-BR"/>
        </w:rPr>
        <w:t xml:space="preserve">cinemática direta 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896DD0">
        <w:t>à</w:t>
      </w:r>
      <w:r w:rsidR="00A913AF"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3E6838" w:rsidRDefault="00C21331" w:rsidP="00C06884">
      <w:pPr>
        <w:ind w:firstLine="708"/>
        <w:jc w:val="both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AC04FC" w:rsidRPr="00AC04FC" w:rsidRDefault="00C06884" w:rsidP="00C06884">
      <w:pPr>
        <w:ind w:firstLine="708"/>
        <w:jc w:val="both"/>
        <w:rPr>
          <w:lang w:eastAsia="pt-BR"/>
        </w:rPr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5646C6">
        <w:t xml:space="preserve"> Seguem os cálculos</w:t>
      </w:r>
      <w:r w:rsidR="00E679C6">
        <w:t xml:space="preserve"> da dedução</w:t>
      </w:r>
      <w:r w:rsidR="005646C6">
        <w:t>:</w:t>
      </w:r>
    </w:p>
    <w:p w:rsidR="00F42B2F" w:rsidRDefault="00C21331">
      <w:pPr>
        <w:jc w:val="both"/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C2133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C21331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C21331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C21331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C21331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646DCE" w:rsidRDefault="00646DCE" w:rsidP="00FF64B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.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F42B2F" w:rsidRPr="005701B1" w:rsidRDefault="00C21331" w:rsidP="005701B1">
      <w:pPr>
        <w:jc w:val="both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tbl>
      <w:tblPr>
        <w:tblStyle w:val="Tabelacomgrade"/>
        <w:tblW w:w="114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567"/>
      </w:tblGrid>
      <w:tr w:rsidR="005701B1" w:rsidTr="002562A5">
        <w:tc>
          <w:tcPr>
            <w:tcW w:w="10916" w:type="dxa"/>
            <w:vAlign w:val="center"/>
          </w:tcPr>
          <w:p w:rsidR="005701B1" w:rsidRDefault="00C21331" w:rsidP="0025065F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567" w:type="dxa"/>
            <w:vAlign w:val="center"/>
          </w:tcPr>
          <w:p w:rsidR="005701B1" w:rsidRDefault="005701B1" w:rsidP="00476981">
            <w:pPr>
              <w:jc w:val="center"/>
            </w:pPr>
            <w:bookmarkStart w:id="16" w:name="_Ref23110402"/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0E606C">
              <w:rPr>
                <w:i/>
                <w:noProof/>
              </w:rPr>
              <w:t>1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  <w:bookmarkEnd w:id="16"/>
          </w:p>
        </w:tc>
      </w:tr>
    </w:tbl>
    <w:p w:rsidR="00D05B0F" w:rsidRDefault="00D05B0F" w:rsidP="00D05B0F">
      <w:pPr>
        <w:jc w:val="both"/>
      </w:pPr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proofErr w:type="gramStart"/>
      <w:r w:rsidR="000E606C">
        <w:t>9</w:t>
      </w:r>
      <w:proofErr w:type="gramEnd"/>
      <w:r>
        <w:fldChar w:fldCharType="end"/>
      </w:r>
      <w:r>
        <w:t>.</w:t>
      </w:r>
    </w:p>
    <w:p w:rsidR="00F42B2F" w:rsidRDefault="00BF5F0E">
      <w:r>
        <w:br w:type="page"/>
      </w:r>
    </w:p>
    <w:p w:rsidR="00F42B2F" w:rsidRDefault="00BF5F0E" w:rsidP="007E0266">
      <w:pPr>
        <w:pStyle w:val="Ttulo2"/>
      </w:pPr>
      <w:bookmarkStart w:id="17" w:name="_Ref21647742"/>
      <w:bookmarkStart w:id="18" w:name="_Toc23069770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17"/>
      <w:bookmarkEnd w:id="18"/>
    </w:p>
    <w:p w:rsidR="00162915" w:rsidRDefault="00162915" w:rsidP="00162915">
      <w:pPr>
        <w:jc w:val="both"/>
      </w:pPr>
      <w:r>
        <w:tab/>
        <w:t xml:space="preserve">As </w:t>
      </w:r>
      <w:proofErr w:type="gramStart"/>
      <w:r>
        <w:t>otimizações</w:t>
      </w:r>
      <w:proofErr w:type="gramEnd"/>
      <w:r>
        <w:t xml:space="preserve"> de fórmulas servem para reduzir a quantidade de operações aritméticas e</w:t>
      </w:r>
      <w:r w:rsidR="00730BD2">
        <w:t>, principalmente, nas</w:t>
      </w:r>
      <w:r>
        <w:t xml:space="preserve"> trigonométricas necessárias para o cálculo da matriz de 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>.</w:t>
      </w:r>
      <w:r w:rsidR="00730BD2">
        <w:t xml:space="preserve"> As operações trigonométricas de seno e cosseno são as mais custosas em termos de processamento, pois </w:t>
      </w:r>
      <w:r w:rsidR="0039596B">
        <w:t xml:space="preserve">os cálculos envolvem aproximações sucessivas por séries, que geralmente realiza vários cálculos de multiplicação e soma. Na equação </w:t>
      </w:r>
      <w:r w:rsidR="0039596B">
        <w:fldChar w:fldCharType="begin"/>
      </w:r>
      <w:r w:rsidR="0039596B">
        <w:instrText xml:space="preserve"> REF _Ref23110402 \h </w:instrText>
      </w:r>
      <w:r w:rsidR="0039596B">
        <w:fldChar w:fldCharType="separate"/>
      </w:r>
      <w:r w:rsidR="000E606C" w:rsidRPr="00521184">
        <w:rPr>
          <w:i/>
        </w:rPr>
        <w:t>(</w:t>
      </w:r>
      <w:r w:rsidR="000E606C">
        <w:rPr>
          <w:i/>
          <w:noProof/>
        </w:rPr>
        <w:t>1</w:t>
      </w:r>
      <w:r w:rsidR="000E606C" w:rsidRPr="00521184">
        <w:rPr>
          <w:i/>
        </w:rPr>
        <w:t>)</w:t>
      </w:r>
      <w:r w:rsidR="0039596B">
        <w:fldChar w:fldCharType="end"/>
      </w:r>
      <w:r w:rsidR="0039596B">
        <w:t xml:space="preserve">, se calculássemos todos os senos e cossenos a cada menção deles, teríamos 45 cálculos de seno e cosseno ao todo. O efeito disso seria perceptível se fossemos utilizar essa matriz tal e qual ela está ao fazer a cinemática direta das posições correntes do braço robô em movimento: </w:t>
      </w:r>
      <w:r w:rsidR="00E66AA7">
        <w:t xml:space="preserve">teríamos uma atraso no </w:t>
      </w:r>
      <w:proofErr w:type="gramStart"/>
      <w:r w:rsidR="00E66AA7">
        <w:t>feedback</w:t>
      </w:r>
      <w:proofErr w:type="gramEnd"/>
      <w:r w:rsidR="00E66AA7">
        <w:t xml:space="preserve"> percebido pelo software de controle, pois, enquanto o cálculo da matriz da cinemática direta estivesse sendo feito, várias mudanças de posição já poderiam ter ocorrido e vários pacotes de feedback estariam se acumulando na porta serial.</w:t>
      </w:r>
    </w:p>
    <w:p w:rsidR="00E66AA7" w:rsidRPr="00162915" w:rsidRDefault="00E66AA7" w:rsidP="00162915">
      <w:pPr>
        <w:jc w:val="both"/>
      </w:pPr>
      <w:r>
        <w:tab/>
        <w:t xml:space="preserve">Portanto, na nossa </w:t>
      </w:r>
      <w:proofErr w:type="gramStart"/>
      <w:r>
        <w:t>otimização</w:t>
      </w:r>
      <w:proofErr w:type="gramEnd"/>
      <w:r>
        <w:t xml:space="preserve">, fizemos o seguinte: primeiro, calcular previamente todos os senos e cossenos dos ângulos das juntas; calcular as identidades trigonométricas (senos e cossenos das somas de ângulos, usando os valores de senos e cossenos dos ângulos previamente calculados); calcular os elementos da matriz correspondente à rotação; calcular previamente todos os termos que se repetem nas express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; e, finalmente, calcu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>
        <w:t xml:space="preserve">. As fórmulas </w:t>
      </w:r>
      <w:proofErr w:type="gramStart"/>
      <w:r>
        <w:t>otimizadas</w:t>
      </w:r>
      <w:proofErr w:type="gramEnd"/>
      <w:r>
        <w:t xml:space="preserve"> são as seguintes:</w:t>
      </w:r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25065F" w:rsidRPr="00B531A3" w:rsidRDefault="00C21331" w:rsidP="0039447C">
            <w:pPr>
              <w:pStyle w:val="Legenda"/>
              <w:ind w:left="426"/>
              <w:jc w:val="center"/>
              <w:rPr>
                <w:rFonts w:cstheme="minorBidi"/>
                <w:i w:val="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B531A3" w:rsidRPr="00B531A3" w:rsidRDefault="00B531A3" w:rsidP="00F24744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w:r w:rsidRPr="00B531A3">
              <w:rPr>
                <w:rFonts w:cstheme="minorBidi"/>
                <w:i w:val="0"/>
                <w:lang w:val="en-US"/>
              </w:rPr>
              <w:t xml:space="preserve">B: Base </w:t>
            </w:r>
            <w:proofErr w:type="spellStart"/>
            <w:r w:rsidRPr="00B531A3">
              <w:rPr>
                <w:rFonts w:cstheme="minorBidi"/>
                <w:i w:val="0"/>
                <w:lang w:val="en-US"/>
              </w:rPr>
              <w:t>fixa</w:t>
            </w:r>
            <w:proofErr w:type="spellEnd"/>
            <w:r w:rsidRPr="00B531A3">
              <w:rPr>
                <w:rFonts w:cstheme="minorBidi"/>
                <w:i w:val="0"/>
                <w:lang w:val="en-US"/>
              </w:rPr>
              <w:t xml:space="preserve">      W: </w:t>
            </w:r>
            <w:proofErr w:type="spellStart"/>
            <w:r w:rsidRPr="00B531A3">
              <w:rPr>
                <w:rFonts w:cstheme="minorBidi"/>
                <w:i w:val="0"/>
                <w:lang w:val="en-US"/>
              </w:rPr>
              <w:t>pulso</w:t>
            </w:r>
            <w:proofErr w:type="spellEnd"/>
            <w:r w:rsidRPr="00B531A3">
              <w:rPr>
                <w:rFonts w:cstheme="minorBidi"/>
                <w:i w:val="0"/>
                <w:lang w:val="en-US"/>
              </w:rPr>
              <w:t xml:space="preserve"> (</w:t>
            </w:r>
            <w:r w:rsidR="00F24744">
              <w:rPr>
                <w:rFonts w:cstheme="minorBidi"/>
                <w:i w:val="0"/>
                <w:lang w:val="en-US"/>
              </w:rPr>
              <w:t>W</w:t>
            </w:r>
            <w:r w:rsidRPr="00B531A3">
              <w:rPr>
                <w:rFonts w:cstheme="minorBidi"/>
                <w:i w:val="0"/>
                <w:lang w:val="en-US"/>
              </w:rPr>
              <w:t>r</w:t>
            </w:r>
            <w:r>
              <w:rPr>
                <w:rFonts w:cstheme="minorBidi"/>
                <w:i w:val="0"/>
                <w:lang w:val="en-US"/>
              </w:rPr>
              <w:t>i</w:t>
            </w:r>
            <w:r w:rsidRPr="00B531A3">
              <w:rPr>
                <w:rFonts w:cstheme="minorBidi"/>
                <w:i w:val="0"/>
                <w:lang w:val="en-US"/>
              </w:rPr>
              <w:t>st)</w:t>
            </w:r>
          </w:p>
        </w:tc>
        <w:tc>
          <w:tcPr>
            <w:tcW w:w="4111" w:type="dxa"/>
            <w:gridSpan w:val="2"/>
            <w:vAlign w:val="center"/>
          </w:tcPr>
          <w:p w:rsidR="0025065F" w:rsidRDefault="00C21331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19" w:name="_Ref21647866"/>
            <w:r>
              <w:t>(</w:t>
            </w:r>
            <w:fldSimple w:instr=" SEQ ( \* ARABIC ">
              <w:r w:rsidR="000E606C">
                <w:rPr>
                  <w:noProof/>
                </w:rPr>
                <w:t>2</w:t>
              </w:r>
            </w:fldSimple>
            <w:r>
              <w:t>)</w:t>
            </w:r>
            <w:bookmarkEnd w:id="19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C21331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3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C21331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4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C21331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20" w:name="_Ref21647871"/>
            <w:r>
              <w:t>(</w:t>
            </w:r>
            <w:fldSimple w:instr=" SEQ ( \* ARABIC ">
              <w:r w:rsidR="000E606C">
                <w:rPr>
                  <w:noProof/>
                </w:rPr>
                <w:t>5</w:t>
              </w:r>
            </w:fldSimple>
            <w:r>
              <w:t>)</w:t>
            </w:r>
            <w:bookmarkEnd w:id="20"/>
          </w:p>
        </w:tc>
      </w:tr>
    </w:tbl>
    <w:p w:rsidR="00233F25" w:rsidRDefault="00233F25" w:rsidP="009C2CD8">
      <w:pPr>
        <w:spacing w:after="0"/>
      </w:pPr>
    </w:p>
    <w:p w:rsidR="002260DB" w:rsidRDefault="00F008D1">
      <w:r>
        <w:tab/>
      </w:r>
      <w:r w:rsidR="00A81C94"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 w:rsidR="00A81C94">
        <w:t xml:space="preserve">, </w:t>
      </w:r>
      <m:oMath>
        <m:r>
          <w:rPr>
            <w:rFonts w:ascii="Cambria Math" w:hAnsi="Cambria Math"/>
          </w:rPr>
          <m:t>β</m:t>
        </m:r>
      </m:oMath>
      <w:r w:rsidR="00A81C94">
        <w:t xml:space="preserve"> e </w:t>
      </w:r>
      <m:oMath>
        <m:r>
          <w:rPr>
            <w:rFonts w:ascii="Cambria Math" w:hAnsi="Cambria Math"/>
          </w:rPr>
          <m:t>α</m:t>
        </m:r>
      </m:oMath>
      <w:r w:rsidR="00A81C94"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6E08F5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C2133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21" w:name="_Ref21648049"/>
            <w:r>
              <w:t>(</w:t>
            </w:r>
            <w:fldSimple w:instr=" SEQ ( \* ARABIC ">
              <w:r w:rsidR="000E606C">
                <w:rPr>
                  <w:noProof/>
                </w:rPr>
                <w:t>6</w:t>
              </w:r>
            </w:fldSimple>
            <w:r>
              <w:t>)</w:t>
            </w:r>
            <w:bookmarkEnd w:id="21"/>
          </w:p>
        </w:tc>
      </w:tr>
    </w:tbl>
    <w:p w:rsidR="005D7A54" w:rsidRDefault="005D7A54" w:rsidP="009C2CD8">
      <w:pPr>
        <w:spacing w:after="0"/>
      </w:pPr>
    </w:p>
    <w:p w:rsidR="00C06E6C" w:rsidRDefault="004D0C85">
      <w:r>
        <w:lastRenderedPageBreak/>
        <w:tab/>
      </w:r>
      <w:r w:rsidR="00C06E6C"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C2133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:rsidR="009D3F03" w:rsidRDefault="004D0C85">
      <w:r>
        <w:tab/>
      </w:r>
      <w:r w:rsidR="009D3F03">
        <w:t xml:space="preserve">Se </w:t>
      </w:r>
      <m:oMath>
        <m:r>
          <w:rPr>
            <w:rFonts w:ascii="Cambria Math" w:hAnsi="Cambria Math"/>
          </w:rPr>
          <m:t>β=-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C21331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22" w:name="_Ref21648053"/>
            <w:r>
              <w:t>(</w:t>
            </w:r>
            <w:fldSimple w:instr=" SEQ ( \* ARABIC ">
              <w:r w:rsidR="000E606C">
                <w:rPr>
                  <w:noProof/>
                </w:rPr>
                <w:t>8</w:t>
              </w:r>
            </w:fldSimple>
            <w:r>
              <w:t>)</w:t>
            </w:r>
            <w:bookmarkEnd w:id="22"/>
          </w:p>
        </w:tc>
      </w:tr>
    </w:tbl>
    <w:p w:rsidR="005D7A54" w:rsidRDefault="005D7A54" w:rsidP="009C2CD8">
      <w:pPr>
        <w:spacing w:after="0"/>
      </w:pPr>
    </w:p>
    <w:p w:rsidR="00D32EDF" w:rsidRDefault="004D0C85">
      <w:pPr>
        <w:spacing w:after="0"/>
      </w:pPr>
      <w:r>
        <w:tab/>
      </w:r>
      <w:r w:rsidR="00D32EDF"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 w:rsidR="00D32EDF">
        <w:t>, basta fazer 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9C2CD8" w:rsidTr="00AA4A95">
        <w:trPr>
          <w:trHeight w:val="995"/>
        </w:trPr>
        <w:tc>
          <w:tcPr>
            <w:tcW w:w="3227" w:type="dxa"/>
            <w:vAlign w:val="center"/>
          </w:tcPr>
          <w:p w:rsidR="009C2CD8" w:rsidRDefault="009C2CD8" w:rsidP="009C2CD8">
            <w:pPr>
              <w:spacing w:after="0"/>
              <w:jc w:val="center"/>
            </w:pPr>
          </w:p>
        </w:tc>
        <w:tc>
          <w:tcPr>
            <w:tcW w:w="4332" w:type="dxa"/>
            <w:vAlign w:val="center"/>
          </w:tcPr>
          <w:p w:rsidR="009C2CD8" w:rsidRPr="009C2CD8" w:rsidRDefault="00C21331" w:rsidP="00AA4A95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88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23" w:name="_Ref6139313"/>
            <w:r>
              <w:t>(</w:t>
            </w:r>
            <w:fldSimple w:instr=" SEQ ( \* ARABIC ">
              <w:r w:rsidR="000E606C">
                <w:rPr>
                  <w:noProof/>
                </w:rPr>
                <w:t>9</w:t>
              </w:r>
            </w:fldSimple>
            <w:r>
              <w:t>)</w:t>
            </w:r>
            <w:bookmarkEnd w:id="23"/>
          </w:p>
        </w:tc>
      </w:tr>
    </w:tbl>
    <w:p w:rsidR="00B75515" w:rsidRDefault="00FA3E7D">
      <w:pPr>
        <w:spacing w:after="0"/>
      </w:pPr>
      <w:r>
        <w:t xml:space="preserve">B: Base fixa      </w:t>
      </w:r>
      <w:r w:rsidR="00B0709B">
        <w:t>T: Ferramenta (Tool)</w:t>
      </w:r>
      <w:r w:rsidR="00154E94">
        <w:t>.</w:t>
      </w:r>
      <w:r w:rsidR="00B0709B">
        <w:t xml:space="preserve"> </w:t>
      </w:r>
      <w:r w:rsidR="00154E94">
        <w:t>N</w:t>
      </w:r>
      <w:r w:rsidR="00B0709B">
        <w:t>este caso, a garra.</w:t>
      </w:r>
      <w:r w:rsidR="003E5684">
        <w:t xml:space="preserve">       ORG: Origem do referencial</w:t>
      </w:r>
      <w:r w:rsidR="00590A73">
        <w:t xml:space="preserve"> (frame)</w:t>
      </w:r>
      <w:r w:rsidR="006233E7">
        <w:t xml:space="preserve"> </w:t>
      </w:r>
    </w:p>
    <w:p w:rsidR="00D32EDF" w:rsidRDefault="00D32EDF">
      <w:pPr>
        <w:spacing w:after="0"/>
      </w:pPr>
      <w:r>
        <w:br w:type="page"/>
      </w:r>
    </w:p>
    <w:p w:rsidR="00D26AE9" w:rsidRDefault="00D32EDF" w:rsidP="00AC04FC">
      <w:pPr>
        <w:pStyle w:val="Ttulo1"/>
      </w:pPr>
      <w:bookmarkStart w:id="24" w:name="_Toc23069771"/>
      <w:r w:rsidRPr="00BF3E88">
        <w:lastRenderedPageBreak/>
        <w:t>Cinemática Inversa</w:t>
      </w:r>
      <w:bookmarkEnd w:id="24"/>
    </w:p>
    <w:p w:rsidR="00D26AE9" w:rsidRPr="00D26AE9" w:rsidRDefault="00D26AE9" w:rsidP="00D05B0F">
      <w:pPr>
        <w:jc w:val="both"/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nossa cinemática inversa 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e calcular os ângulos das juntas. Por ser um processo consideravelmente complexo, dividimos esse processo em passos distintos</w:t>
      </w:r>
      <w:r w:rsidR="00436980">
        <w:rPr>
          <w:lang w:eastAsia="pt-BR"/>
        </w:rPr>
        <w:t xml:space="preserve"> que descreveremos nas </w:t>
      </w:r>
      <w:r w:rsidR="00B01EEE">
        <w:rPr>
          <w:lang w:eastAsia="pt-BR"/>
        </w:rPr>
        <w:t>sub</w:t>
      </w:r>
      <w:r w:rsidR="00436980">
        <w:rPr>
          <w:lang w:eastAsia="pt-BR"/>
        </w:rPr>
        <w:t>seções seguintes</w:t>
      </w:r>
      <w:r w:rsidR="00D05B0F">
        <w:rPr>
          <w:lang w:eastAsia="pt-BR"/>
        </w:rPr>
        <w:t xml:space="preserve">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r w:rsidR="000E606C">
        <w:rPr>
          <w:lang w:eastAsia="pt-BR"/>
        </w:rPr>
        <w:t>10</w:t>
      </w:r>
      <w:r w:rsidR="00D05B0F">
        <w:rPr>
          <w:lang w:eastAsia="pt-BR"/>
        </w:rPr>
        <w:fldChar w:fldCharType="end"/>
      </w:r>
      <w:r w:rsidR="00D05B0F">
        <w:rPr>
          <w:lang w:eastAsia="pt-BR"/>
        </w:rPr>
        <w:t>.</w:t>
      </w:r>
    </w:p>
    <w:p w:rsidR="009D3F03" w:rsidRPr="00BF3E88" w:rsidRDefault="00D32EDF" w:rsidP="007E0266">
      <w:pPr>
        <w:pStyle w:val="Ttulo2"/>
      </w:pPr>
      <w:bookmarkStart w:id="25" w:name="_Toc23069772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25"/>
    </w:p>
    <w:p w:rsidR="00F91666" w:rsidRDefault="00CD4AB6" w:rsidP="00A56DE8">
      <w:pPr>
        <w:ind w:firstLine="708"/>
        <w:jc w:val="both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</w:t>
      </w:r>
      <w:proofErr w:type="spellStart"/>
      <w:r>
        <w:t>Ry</w:t>
      </w:r>
      <w:proofErr w:type="spellEnd"/>
      <w:r>
        <w:t xml:space="preserve"> e </w:t>
      </w:r>
      <w:proofErr w:type="spellStart"/>
      <w:r>
        <w:t>Rz</w:t>
      </w:r>
      <w:proofErr w:type="spellEnd"/>
      <w:r>
        <w:t xml:space="preserve">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C21331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26" w:name="_Ref6147657"/>
            <w:r>
              <w:t>(</w:t>
            </w:r>
            <w:fldSimple w:instr=" SEQ ( \* ARABIC ">
              <w:r w:rsidR="000E606C">
                <w:rPr>
                  <w:noProof/>
                </w:rPr>
                <w:t>10</w:t>
              </w:r>
            </w:fldSimple>
            <w:r>
              <w:t>)</w:t>
            </w:r>
            <w:bookmarkEnd w:id="26"/>
          </w:p>
        </w:tc>
      </w:tr>
    </w:tbl>
    <w:p w:rsidR="006E08F5" w:rsidRDefault="00984308" w:rsidP="00984308">
      <w:pPr>
        <w:jc w:val="center"/>
      </w:pPr>
      <w:r>
        <w:t xml:space="preserve">B: Base Fixa  </w:t>
      </w:r>
      <w:r w:rsidR="00A7138A">
        <w:t xml:space="preserve">   W: pulso (</w:t>
      </w:r>
      <w:proofErr w:type="spellStart"/>
      <w:r w:rsidR="00A7138A">
        <w:t>Wrist</w:t>
      </w:r>
      <w:proofErr w:type="spellEnd"/>
      <w:r w:rsidR="00A7138A">
        <w:t xml:space="preserve">)   </w:t>
      </w:r>
      <w:r>
        <w:t xml:space="preserve">   T: Ferramenta (Tool), neste caso, a garra</w:t>
      </w:r>
      <w:r w:rsidR="001572D7">
        <w:t>.</w:t>
      </w:r>
      <w:r w:rsidR="00D94400">
        <w:t xml:space="preserve"> .       ORG: Origem do referencial (frame)</w:t>
      </w:r>
    </w:p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C21331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C21331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27" w:name="_Ref6147661"/>
            <w:r>
              <w:t>(</w:t>
            </w:r>
            <w:fldSimple w:instr=" SEQ ( \* ARABIC ">
              <w:r w:rsidR="000E606C">
                <w:rPr>
                  <w:noProof/>
                </w:rPr>
                <w:t>11</w:t>
              </w:r>
            </w:fldSimple>
            <w:r>
              <w:t>)</w:t>
            </w:r>
            <w:bookmarkEnd w:id="27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C21331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28" w:name="_Ref6147664"/>
            <w:r>
              <w:t>(</w:t>
            </w:r>
            <w:fldSimple w:instr=" SEQ ( \* ARABIC ">
              <w:r w:rsidR="000E606C">
                <w:rPr>
                  <w:noProof/>
                </w:rPr>
                <w:t>12</w:t>
              </w:r>
            </w:fldSimple>
            <w:r>
              <w:t>)</w:t>
            </w:r>
            <w:bookmarkEnd w:id="28"/>
          </w:p>
        </w:tc>
      </w:tr>
    </w:tbl>
    <w:p w:rsidR="00197506" w:rsidRDefault="00197506"/>
    <w:p w:rsidR="00197506" w:rsidRDefault="00197506">
      <w:pPr>
        <w:spacing w:after="0"/>
      </w:pPr>
      <w:r>
        <w:br w:type="page"/>
      </w:r>
    </w:p>
    <w:p w:rsidR="0080433F" w:rsidRPr="000F3EA0" w:rsidRDefault="007375F6" w:rsidP="0095772F">
      <w:pPr>
        <w:pStyle w:val="Ttulo2"/>
      </w:pPr>
      <w:bookmarkStart w:id="29" w:name="_Ref21891759"/>
      <w:bookmarkStart w:id="30" w:name="_Ref21891778"/>
      <w:bookmarkStart w:id="31" w:name="_Toc23069773"/>
      <w:r>
        <w:lastRenderedPageBreak/>
        <w:t xml:space="preserve">Cinemática Inversa </w:t>
      </w:r>
      <w:r w:rsidR="008532E2">
        <w:t>–</w:t>
      </w:r>
      <w:r>
        <w:t xml:space="preserve">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Start w:id="32" w:name="_GoBack"/>
      <w:bookmarkEnd w:id="29"/>
      <w:bookmarkEnd w:id="30"/>
      <w:bookmarkEnd w:id="31"/>
      <w:bookmarkEnd w:id="32"/>
    </w:p>
    <w:p w:rsidR="005D0840" w:rsidRDefault="003258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2A20082" wp14:editId="3BFA4F5F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FF" w:rsidRPr="00325826" w:rsidRDefault="00916FFF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1" o:spid="_x0000_s1026" type="#_x0000_t202" style="position:absolute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" filled="f" stroked="f" strokeweight=".5pt">
                <v:textbox inset="0,0,0,0">
                  <w:txbxContent>
                    <w:p w:rsidR="00F86DAA" w:rsidRPr="00325826" w:rsidRDefault="00F86DAA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0CC3C8AE" wp14:editId="4DF67488">
                <wp:simplePos x="0" y="0"/>
                <wp:positionH relativeFrom="column">
                  <wp:posOffset>1697990</wp:posOffset>
                </wp:positionH>
                <wp:positionV relativeFrom="paragraph">
                  <wp:posOffset>2714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FF" w:rsidRPr="003D6ADD" w:rsidRDefault="00916FFF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7" type="#_x0000_t202" style="position:absolute;margin-left:133.7pt;margin-top:21.4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" filled="f" stroked="f" strokeweight=".5pt">
                <v:textbox inset="0,0,0,0">
                  <w:txbxContent>
                    <w:p w:rsidR="00F86DAA" w:rsidRPr="003D6ADD" w:rsidRDefault="00F86DAA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2FC7AB7" wp14:editId="0AFC97F3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FF" w:rsidRDefault="00916FFF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28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J0CkG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F86DAA" w:rsidRDefault="00F86DAA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175DF41C" wp14:editId="0A6A9DCF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734B430" wp14:editId="7BF172CB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8CDE262" wp14:editId="0D72C78F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75E7977" wp14:editId="4E668CC4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FF" w:rsidRPr="003D6ADD" w:rsidRDefault="00916FF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29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qu2o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F86DAA" w:rsidRPr="003D6ADD" w:rsidRDefault="00F86DA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F33206E" wp14:editId="77700502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FF" w:rsidRPr="003D6ADD" w:rsidRDefault="00916FFF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0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of721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F86DAA" w:rsidRPr="003D6ADD" w:rsidRDefault="00F86DAA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1F7D10E5" wp14:editId="1BFDDBB7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FF" w:rsidRPr="003D6ADD" w:rsidRDefault="00916FFF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1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p5I+n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F86DAA" w:rsidRPr="003D6ADD" w:rsidRDefault="00F86DAA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4E2A9A2" wp14:editId="3692A7DC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33E6E13" wp14:editId="7D11AFDB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A946669" wp14:editId="1A299BBE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9489A72" wp14:editId="0159D9C4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FF" w:rsidRDefault="00916FFF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2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" filled="f" stroked="f" strokeweight=".5pt">
                <v:textbox inset="0,0,0,0">
                  <w:txbxContent>
                    <w:p w:rsidR="00F86DAA" w:rsidRDefault="00F86DAA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F03D937" wp14:editId="01B108D9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FAD210E" wp14:editId="2FDA0715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A4E77BC" wp14:editId="0F544F9A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FF" w:rsidRDefault="00916FF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3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5J3tR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F86DAA" w:rsidRDefault="00F86DA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07E746E" wp14:editId="7E455D40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FF" w:rsidRPr="003D6ADD" w:rsidRDefault="00916FFF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4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" filled="f" stroked="f" strokeweight=".5pt">
                <v:textbox inset="0,0,0,0">
                  <w:txbxContent>
                    <w:p w:rsidR="00F86DAA" w:rsidRPr="003D6ADD" w:rsidRDefault="00F86DAA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617506B" wp14:editId="0774EF91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C174739" wp14:editId="14141C5E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629100A3" wp14:editId="6FD259C9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73CB556C" wp14:editId="5A991588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DDBE1A4" wp14:editId="376C253F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ADDC577" wp14:editId="38ED4F6E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30D09B4" wp14:editId="2639F098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7CFC586" wp14:editId="18D9690B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79F89C9" wp14:editId="6E75C619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73DA45E" wp14:editId="52D78A95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31EC4734" wp14:editId="50745DE5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1B430963" wp14:editId="75CBE3B8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bookmarkStart w:id="33" w:name="_Ref23112235"/>
      <w:r>
        <w:t xml:space="preserve">Figura </w:t>
      </w:r>
      <w:fldSimple w:instr=" SEQ Figura \* ARABIC ">
        <w:r w:rsidR="000E606C">
          <w:rPr>
            <w:noProof/>
          </w:rPr>
          <w:t>4</w:t>
        </w:r>
      </w:fldSimple>
      <w:bookmarkEnd w:id="33"/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spacing w:after="0"/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spacing w:after="0"/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34" w:name="_Ref21638249"/>
            <w:r>
              <w:t>(</w:t>
            </w:r>
            <w:fldSimple w:instr=" SEQ ( \* ARABIC ">
              <w:r w:rsidR="000E606C">
                <w:rPr>
                  <w:noProof/>
                </w:rPr>
                <w:t>13</w:t>
              </w:r>
            </w:fldSimple>
            <w:r>
              <w:t>)</w:t>
            </w:r>
            <w:bookmarkEnd w:id="34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spacing w:after="0"/>
              <w:jc w:val="right"/>
            </w:pPr>
          </w:p>
        </w:tc>
        <w:tc>
          <w:tcPr>
            <w:tcW w:w="3780" w:type="dxa"/>
          </w:tcPr>
          <w:p w:rsidR="0082388A" w:rsidRDefault="00C21331" w:rsidP="00EB4DF6">
            <w:pPr>
              <w:spacing w:after="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35" w:name="_Ref21638252"/>
            <w:r>
              <w:t>(</w:t>
            </w:r>
            <w:fldSimple w:instr=" SEQ ( \* ARABIC ">
              <w:r w:rsidR="000E606C">
                <w:rPr>
                  <w:noProof/>
                </w:rPr>
                <w:t>14</w:t>
              </w:r>
            </w:fldSimple>
            <w:r>
              <w:t>)</w:t>
            </w:r>
            <w:bookmarkEnd w:id="35"/>
          </w:p>
        </w:tc>
      </w:tr>
    </w:tbl>
    <w:p w:rsidR="000F3EA0" w:rsidRDefault="000F3EA0" w:rsidP="003E0288">
      <w:pPr>
        <w:jc w:val="both"/>
      </w:pPr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074617">
        <w:t xml:space="preserve"> (Ver </w:t>
      </w:r>
      <w:r w:rsidR="00074617">
        <w:fldChar w:fldCharType="begin"/>
      </w:r>
      <w:r w:rsidR="00074617">
        <w:instrText xml:space="preserve"> REF _Ref23112235 \h </w:instrText>
      </w:r>
      <w:r w:rsidR="00074617">
        <w:fldChar w:fldCharType="separate"/>
      </w:r>
      <w:r w:rsidR="000E606C">
        <w:t xml:space="preserve">Figura </w:t>
      </w:r>
      <w:r w:rsidR="000E606C">
        <w:rPr>
          <w:noProof/>
        </w:rPr>
        <w:t>4</w:t>
      </w:r>
      <w:r w:rsidR="00074617">
        <w:fldChar w:fldCharType="end"/>
      </w:r>
      <w:r w:rsidR="00074617">
        <w:t>)</w:t>
      </w:r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spacing w:after="0"/>
              <w:jc w:val="center"/>
            </w:pPr>
          </w:p>
        </w:tc>
        <w:tc>
          <w:tcPr>
            <w:tcW w:w="3780" w:type="dxa"/>
          </w:tcPr>
          <w:p w:rsidR="00F07E88" w:rsidRDefault="00C21331" w:rsidP="00F07E88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:rsidR="00F07E88" w:rsidRDefault="003729D5" w:rsidP="00273D70">
      <w:pPr>
        <w:spacing w:after="0" w:line="240" w:lineRule="auto"/>
        <w:jc w:val="both"/>
      </w:pPr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>
      <w:pPr>
        <w:spacing w:after="0" w:line="240" w:lineRule="auto"/>
      </w:pPr>
    </w:p>
    <w:p w:rsidR="00B01B20" w:rsidRDefault="00B01B20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C21331" w:rsidP="00B01B20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C21331" w:rsidP="001C0B3A">
            <w:pPr>
              <w:spacing w:after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C21331" w:rsidP="00773E7C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36" w:name="_Ref21638547"/>
            <w:r>
              <w:t>(</w:t>
            </w:r>
            <w:fldSimple w:instr=" SEQ ( \* ARABIC ">
              <w:r w:rsidR="000E606C">
                <w:rPr>
                  <w:noProof/>
                </w:rPr>
                <w:t>18</w:t>
              </w:r>
            </w:fldSimple>
            <w:r>
              <w:t>)</w:t>
            </w:r>
            <w:bookmarkEnd w:id="36"/>
          </w:p>
        </w:tc>
      </w:tr>
    </w:tbl>
    <w:p w:rsidR="00964271" w:rsidRPr="00964271" w:rsidRDefault="00C21331" w:rsidP="00F07E88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C21331" w:rsidP="00964271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37" w:name="_Ref21638549"/>
            <w:r>
              <w:t>(</w:t>
            </w:r>
            <w:fldSimple w:instr=" SEQ ( \* ARABIC ">
              <w:r w:rsidR="000E606C">
                <w:rPr>
                  <w:noProof/>
                </w:rPr>
                <w:t>19</w:t>
              </w:r>
            </w:fldSimple>
            <w:r>
              <w:t>)</w:t>
            </w:r>
            <w:bookmarkEnd w:id="37"/>
          </w:p>
        </w:tc>
      </w:tr>
    </w:tbl>
    <w:p w:rsidR="00943766" w:rsidRDefault="007363A8" w:rsidP="00F07E88">
      <w:pPr>
        <w:spacing w:after="0" w:line="240" w:lineRule="auto"/>
      </w:pPr>
      <w:r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C21331" w:rsidP="00943766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38" w:name="_Ref21638564"/>
            <w:r>
              <w:t>(</w:t>
            </w:r>
            <w:fldSimple w:instr=" SEQ ( \* ARABIC ">
              <w:r w:rsidR="000E606C">
                <w:rPr>
                  <w:noProof/>
                </w:rPr>
                <w:t>20</w:t>
              </w:r>
            </w:fldSimple>
            <w:r>
              <w:t>)</w:t>
            </w:r>
            <w:bookmarkEnd w:id="38"/>
          </w:p>
        </w:tc>
      </w:tr>
    </w:tbl>
    <w:p w:rsidR="002826A3" w:rsidRDefault="00183AD7" w:rsidP="00C70F64">
      <w:pPr>
        <w:spacing w:after="0" w:line="240" w:lineRule="auto"/>
      </w:pPr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C21331" w:rsidP="00632B34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C21331" w:rsidP="00632B34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:rsidR="00632B34" w:rsidRPr="00961037" w:rsidRDefault="00C21331" w:rsidP="00C70F64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C21331" w:rsidP="00645D05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39" w:name="_Ref21638591"/>
            <w:r>
              <w:t>(</w:t>
            </w:r>
            <w:fldSimple w:instr=" SEQ ( \* ARABIC ">
              <w:r w:rsidR="000E606C">
                <w:rPr>
                  <w:noProof/>
                </w:rPr>
                <w:t>23</w:t>
              </w:r>
            </w:fldSimple>
            <w:r>
              <w:t>)</w:t>
            </w:r>
            <w:bookmarkEnd w:id="39"/>
          </w:p>
        </w:tc>
      </w:tr>
    </w:tbl>
    <w:p w:rsidR="00E156F8" w:rsidRPr="00E156F8" w:rsidRDefault="00CE2F25" w:rsidP="00CE2F25">
      <w:pPr>
        <w:spacing w:after="0"/>
        <w:jc w:val="both"/>
      </w:pPr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0E606C">
        <w:t>(</w:t>
      </w:r>
      <w:r w:rsidR="000E606C">
        <w:rPr>
          <w:noProof/>
        </w:rPr>
        <w:t>13</w:t>
      </w:r>
      <w:r w:rsidR="000E606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0E606C">
        <w:t>(</w:t>
      </w:r>
      <w:r w:rsidR="000E606C">
        <w:rPr>
          <w:noProof/>
        </w:rPr>
        <w:t>14</w:t>
      </w:r>
      <w:r w:rsidR="000E606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0E606C">
        <w:t>(</w:t>
      </w:r>
      <w:r w:rsidR="000E606C">
        <w:rPr>
          <w:noProof/>
        </w:rPr>
        <w:t>18</w:t>
      </w:r>
      <w:r w:rsidR="000E606C">
        <w:t>)</w:t>
      </w:r>
      <w:r>
        <w:fldChar w:fldCharType="end"/>
      </w:r>
      <w:r w:rsidR="0025771B">
        <w:t xml:space="preserve"> </w:t>
      </w:r>
      <w:r>
        <w:t xml:space="preserve">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0E606C">
        <w:t>(</w:t>
      </w:r>
      <w:r w:rsidR="000E606C">
        <w:rPr>
          <w:noProof/>
        </w:rPr>
        <w:t>23</w:t>
      </w:r>
      <w:r w:rsidR="000E606C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pPr>
        <w:spacing w:after="0"/>
      </w:pPr>
      <w:r>
        <w:br w:type="page"/>
      </w:r>
    </w:p>
    <w:p w:rsidR="007572EB" w:rsidRPr="00BF3E88" w:rsidRDefault="00A336A3" w:rsidP="0095772F">
      <w:pPr>
        <w:pStyle w:val="Ttulo2"/>
      </w:pPr>
      <w:bookmarkStart w:id="40" w:name="_Toc23069774"/>
      <w:bookmarkStart w:id="41" w:name="_Ref23118128"/>
      <w:r w:rsidRPr="00BF3E88">
        <w:lastRenderedPageBreak/>
        <w:t xml:space="preserve">Cinemática Inversa – Projetando o ponto x, y, z alvo no plano que corta o braço </w:t>
      </w:r>
      <w:proofErr w:type="gramStart"/>
      <w:r w:rsidR="00770884" w:rsidRPr="00BF3E88">
        <w:t>robô</w:t>
      </w:r>
      <w:bookmarkEnd w:id="40"/>
      <w:bookmarkEnd w:id="41"/>
      <w:proofErr w:type="gramEnd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378281D" wp14:editId="03A797C3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0E606C">
          <w:rPr>
            <w:noProof/>
          </w:rPr>
          <w:t>5</w:t>
        </w:r>
      </w:fldSimple>
      <w:r>
        <w:t>: Plano de projeção que corta o braço robô pela origem da base fixa</w:t>
      </w:r>
    </w:p>
    <w:p w:rsidR="00022719" w:rsidRDefault="009C080A" w:rsidP="008E4093">
      <w:pPr>
        <w:ind w:firstLine="708"/>
        <w:jc w:val="both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r w:rsidR="00835863">
        <w:t>estará</w:t>
      </w:r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C2133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C2133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C21331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42" w:name="_Ref5955156"/>
            <w:bookmarkStart w:id="43" w:name="_Ref6147780"/>
            <w:r>
              <w:t>(</w:t>
            </w:r>
            <w:fldSimple w:instr=" SEQ ( \* ARABIC ">
              <w:r w:rsidR="000E606C">
                <w:rPr>
                  <w:noProof/>
                </w:rPr>
                <w:t>24</w:t>
              </w:r>
            </w:fldSimple>
            <w:bookmarkEnd w:id="42"/>
            <w:r>
              <w:t>)</w:t>
            </w:r>
            <w:bookmarkEnd w:id="43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C21331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25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C21331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26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C21331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27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C21331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:rsidR="001A0B46" w:rsidRDefault="00835863" w:rsidP="00022719">
      <w:r>
        <w:tab/>
      </w:r>
      <w:r w:rsidR="001A0B46">
        <w:t xml:space="preserve">Fórmula de </w:t>
      </w:r>
      <w:proofErr w:type="spellStart"/>
      <w:r w:rsidR="001A0B46">
        <w:t>Rodriques</w:t>
      </w:r>
      <w:proofErr w:type="spellEnd"/>
      <w:r w:rsidR="001A0B4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C21331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29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C21331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30</w:t>
              </w:r>
            </w:fldSimple>
            <w:r>
              <w:t>)</w:t>
            </w:r>
          </w:p>
        </w:tc>
      </w:tr>
    </w:tbl>
    <w:p w:rsidR="00BA1E53" w:rsidRDefault="00BA1E53" w:rsidP="00BA1E53">
      <w:pPr>
        <w:spacing w:after="0"/>
      </w:pPr>
    </w:p>
    <w:p w:rsidR="00040094" w:rsidRDefault="00835863" w:rsidP="00022719">
      <w:r>
        <w:tab/>
      </w:r>
      <w:r w:rsidR="00040094">
        <w:t>A nova matriz de rotação passa a ser (apenas para a cinemática inversa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C21331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31</w:t>
              </w:r>
            </w:fldSimple>
            <w:r>
              <w:t>)</w:t>
            </w:r>
          </w:p>
        </w:tc>
      </w:tr>
    </w:tbl>
    <w:p w:rsidR="00386B3E" w:rsidRDefault="00386B3E" w:rsidP="00386B3E">
      <w:pPr>
        <w:spacing w:after="0"/>
      </w:pPr>
    </w:p>
    <w:p w:rsidR="00040094" w:rsidRDefault="00835863" w:rsidP="00022719">
      <w:r>
        <w:tab/>
      </w:r>
      <w:r w:rsidR="00040094">
        <w:t xml:space="preserve">De forma que o ponto XYZ </w:t>
      </w:r>
      <w:r w:rsidR="00EE2D76">
        <w:t>do pulso</w:t>
      </w:r>
      <w:r w:rsidR="00040094">
        <w:t xml:space="preserve"> da garra passa a se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C21331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040094" w:rsidRDefault="00040094" w:rsidP="00040094">
      <w:pPr>
        <w:spacing w:after="0"/>
      </w:pPr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C21331" w:rsidP="00184BD8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184BD8" w:rsidRDefault="00184BD8" w:rsidP="00184BD8">
      <w:pPr>
        <w:spacing w:after="0"/>
      </w:pPr>
    </w:p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C21331" w:rsidP="00B53217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C21331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44" w:name="_Ref6147786"/>
            <w:r>
              <w:t>(</w:t>
            </w:r>
            <w:fldSimple w:instr=" SEQ ( \* ARABIC ">
              <w:r w:rsidR="000E606C">
                <w:rPr>
                  <w:noProof/>
                </w:rPr>
                <w:t>35</w:t>
              </w:r>
            </w:fldSimple>
            <w:r>
              <w:t>)</w:t>
            </w:r>
            <w:bookmarkEnd w:id="44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45" w:name="_Ref23060900"/>
      <w:bookmarkStart w:id="46" w:name="_Toc23069775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45"/>
      <w:bookmarkEnd w:id="46"/>
    </w:p>
    <w:p w:rsidR="006D363C" w:rsidRDefault="006A0978" w:rsidP="003110EA">
      <w:pPr>
        <w:spacing w:after="0"/>
        <w:jc w:val="both"/>
      </w:pPr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D06D14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nismo do Yasukawa Motoman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C21331" w:rsidP="003110EA">
      <w:pPr>
        <w:spacing w:after="0"/>
        <w:jc w:val="both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C21331" w:rsidP="003110E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Default="00C21331" w:rsidP="003110E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6D363C" w:rsidRDefault="00331A4D">
      <w:pPr>
        <w:spacing w:after="0"/>
      </w:pPr>
      <w:r>
        <w:tab/>
        <w:t>Para resolver estes limites, devemos fazer uma conversão para coordenadas polares, ou seja:</w:t>
      </w:r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C21331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C21331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Default="00DA7552" w:rsidP="00BB72EC">
      <w:pPr>
        <w:spacing w:after="0"/>
        <w:jc w:val="both"/>
      </w:pPr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</w:t>
      </w:r>
      <w:proofErr w:type="spellStart"/>
      <w:r>
        <w:t>rotacionar</w:t>
      </w:r>
      <w:proofErr w:type="spellEnd"/>
      <w:r>
        <w:t xml:space="preserve">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0E606C">
        <w:t>5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0E606C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pPr>
        <w:spacing w:after="0"/>
      </w:pPr>
      <w:r>
        <w:br w:type="page"/>
      </w:r>
    </w:p>
    <w:p w:rsidR="00F42B2F" w:rsidRPr="00D30237" w:rsidRDefault="00BF5F0E" w:rsidP="0095772F">
      <w:pPr>
        <w:pStyle w:val="Ttulo2"/>
      </w:pPr>
      <w:bookmarkStart w:id="47" w:name="_Toc23069776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47"/>
    </w:p>
    <w:p w:rsidR="00B37A3D" w:rsidRDefault="00C21331" w:rsidP="00A70D0A">
      <w:pPr>
        <w:jc w:val="both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C21331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C2133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C21331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C21331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C21331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>
        <w:t>todas as soluções), temos:</w:t>
      </w:r>
    </w:p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DE13AC" w:rsidTr="00CF6E8A">
        <w:tc>
          <w:tcPr>
            <w:tcW w:w="7338" w:type="dxa"/>
            <w:vAlign w:val="center"/>
          </w:tcPr>
          <w:p w:rsidR="00DE13AC" w:rsidRDefault="00C21331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2409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48" w:name="_Ref5954992"/>
            <w:bookmarkStart w:id="49" w:name="_Ref5954966"/>
            <w:r>
              <w:t>(</w:t>
            </w:r>
            <w:fldSimple w:instr=" SEQ ( \* ARABIC ">
              <w:r w:rsidR="000E606C">
                <w:rPr>
                  <w:noProof/>
                </w:rPr>
                <w:t>36</w:t>
              </w:r>
            </w:fldSimple>
            <w:bookmarkEnd w:id="48"/>
            <w:r>
              <w:t>)</w:t>
            </w:r>
            <w:bookmarkEnd w:id="49"/>
          </w:p>
        </w:tc>
      </w:tr>
    </w:tbl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</w:tblGrid>
      <w:tr w:rsidR="00CB3360" w:rsidTr="00CB3360">
        <w:tc>
          <w:tcPr>
            <w:tcW w:w="3794" w:type="dxa"/>
            <w:vAlign w:val="center"/>
          </w:tcPr>
          <w:p w:rsidR="00CB3360" w:rsidRPr="00CB3360" w:rsidRDefault="00C21331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9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50" w:name="_Ref5955003"/>
            <w:bookmarkStart w:id="51" w:name="_Ref6149035"/>
            <w:r>
              <w:t>(</w:t>
            </w:r>
            <w:fldSimple w:instr=" SEQ ( \* ARABIC ">
              <w:r w:rsidR="000E606C">
                <w:rPr>
                  <w:noProof/>
                </w:rPr>
                <w:t>37</w:t>
              </w:r>
            </w:fldSimple>
            <w:bookmarkEnd w:id="50"/>
            <w:r>
              <w:t>)</w:t>
            </w:r>
            <w:bookmarkEnd w:id="51"/>
          </w:p>
        </w:tc>
      </w:tr>
      <w:tr w:rsidR="00CB3360" w:rsidTr="00CB3360">
        <w:tc>
          <w:tcPr>
            <w:tcW w:w="3794" w:type="dxa"/>
            <w:vAlign w:val="center"/>
          </w:tcPr>
          <w:p w:rsidR="00CB3360" w:rsidRDefault="00C21331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9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52" w:name="_Ref5955006"/>
            <w:bookmarkStart w:id="53" w:name="_Ref6149039"/>
            <w:r>
              <w:t>(</w:t>
            </w:r>
            <w:fldSimple w:instr=" SEQ ( \* ARABIC ">
              <w:r w:rsidR="000E606C">
                <w:rPr>
                  <w:noProof/>
                </w:rPr>
                <w:t>38</w:t>
              </w:r>
            </w:fldSimple>
            <w:bookmarkEnd w:id="52"/>
            <w:r>
              <w:t>)</w:t>
            </w:r>
            <w:bookmarkEnd w:id="53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4F75C24B" wp14:editId="73ABA8C2">
                <wp:simplePos x="0" y="0"/>
                <wp:positionH relativeFrom="column">
                  <wp:posOffset>2858135</wp:posOffset>
                </wp:positionH>
                <wp:positionV relativeFrom="paragraph">
                  <wp:posOffset>-672465</wp:posOffset>
                </wp:positionV>
                <wp:extent cx="2166620" cy="1479550"/>
                <wp:effectExtent l="0" t="0" r="24130" b="2540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FF" w:rsidRPr="003079D8" w:rsidRDefault="00916FFF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916FFF" w:rsidRPr="00F31215" w:rsidRDefault="00916FFF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708"/>
                            </w:tblGrid>
                            <w:tr w:rsidR="00916FFF" w:rsidTr="00590A3F"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916FFF" w:rsidRPr="00F31215" w:rsidRDefault="00916FFF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916FFF" w:rsidRDefault="00916FFF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0E606C">
                                      <w:rPr>
                                        <w:noProof/>
                                      </w:rPr>
                                      <w:t>39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916FFF" w:rsidRDefault="00916FFF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916FFF" w:rsidRPr="004A2E0D" w:rsidRDefault="00916FFF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35" type="#_x0000_t202" style="position:absolute;margin-left:225.05pt;margin-top:-52.95pt;width:170.6pt;height:116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" filled="f" strokeweight=".5pt">
                <v:textbox inset="0,0,0,0">
                  <w:txbxContent>
                    <w:p w:rsidR="00916FFF" w:rsidRPr="003079D8" w:rsidRDefault="00916FFF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916FFF" w:rsidRPr="00F31215" w:rsidRDefault="00916FFF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708"/>
                      </w:tblGrid>
                      <w:tr w:rsidR="00916FFF" w:rsidTr="00590A3F">
                        <w:tc>
                          <w:tcPr>
                            <w:tcW w:w="2552" w:type="dxa"/>
                            <w:vAlign w:val="center"/>
                          </w:tcPr>
                          <w:p w:rsidR="00916FFF" w:rsidRPr="00F31215" w:rsidRDefault="00916FFF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916FFF" w:rsidRDefault="00916FFF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0E606C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)</w:t>
                            </w:r>
                          </w:p>
                          <w:p w:rsidR="00916FFF" w:rsidRDefault="00916FFF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916FFF" w:rsidRPr="004A2E0D" w:rsidRDefault="00916FFF" w:rsidP="00F31215"/>
                  </w:txbxContent>
                </v:textbox>
                <w10:anchorlock/>
              </v:shape>
            </w:pict>
          </mc:Fallback>
        </mc:AlternateContent>
      </w:r>
    </w:p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1B7621CD" wp14:editId="1DFB6A99">
                <wp:simplePos x="0" y="0"/>
                <wp:positionH relativeFrom="column">
                  <wp:posOffset>5071110</wp:posOffset>
                </wp:positionH>
                <wp:positionV relativeFrom="paragraph">
                  <wp:posOffset>-986155</wp:posOffset>
                </wp:positionV>
                <wp:extent cx="2009140" cy="1234440"/>
                <wp:effectExtent l="0" t="0" r="10160" b="2286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FFF" w:rsidRDefault="00916FFF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311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709"/>
                            </w:tblGrid>
                            <w:tr w:rsidR="00916FFF" w:rsidTr="00E83F12">
                              <w:tc>
                                <w:tcPr>
                                  <w:tcW w:w="2410" w:type="dxa"/>
                                </w:tcPr>
                                <w:p w:rsidR="00916FFF" w:rsidRDefault="00916FFF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916FFF" w:rsidRDefault="00916FFF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0E606C"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916FFF" w:rsidRPr="0014371B" w:rsidRDefault="00916FF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6" type="#_x0000_t202" style="position:absolute;margin-left:399.3pt;margin-top:-77.65pt;width:158.2pt;height:97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" filled="f" strokeweight=".5pt">
                <v:textbox inset="0,0,0,0">
                  <w:txbxContent>
                    <w:p w:rsidR="00916FFF" w:rsidRDefault="00916FFF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311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709"/>
                      </w:tblGrid>
                      <w:tr w:rsidR="00916FFF" w:rsidTr="00E83F12">
                        <w:tc>
                          <w:tcPr>
                            <w:tcW w:w="2410" w:type="dxa"/>
                          </w:tcPr>
                          <w:p w:rsidR="00916FFF" w:rsidRDefault="00916FFF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916FFF" w:rsidRDefault="00916FFF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0E606C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916FFF" w:rsidRPr="0014371B" w:rsidRDefault="00916FFF"/>
                  </w:txbxContent>
                </v:textbox>
                <w10:anchorlock/>
              </v:shape>
            </w:pict>
          </mc:Fallback>
        </mc:AlternateContent>
      </w:r>
    </w:p>
    <w:p w:rsidR="00F42B2F" w:rsidRPr="00CB3360" w:rsidRDefault="00BF5F0E">
      <w:pPr>
        <w:rPr>
          <w:u w:val="single"/>
        </w:rPr>
      </w:pPr>
      <w:r>
        <w:br w:type="page"/>
      </w:r>
    </w:p>
    <w:p w:rsidR="00F42B2F" w:rsidRPr="00D30237" w:rsidRDefault="00BF5F0E" w:rsidP="0095772F">
      <w:pPr>
        <w:pStyle w:val="Ttulo2"/>
      </w:pPr>
      <w:bookmarkStart w:id="54" w:name="_Toc23069777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54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135411A" wp14:editId="030F7444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02EC04D0" wp14:editId="33814435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7" style="position:absolute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AymfQF+gEAAFk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12268EA" wp14:editId="201F85AB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Pr="00F261DA" w:rsidRDefault="00916FF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16FFF" w:rsidRPr="00471FF4" w:rsidRDefault="00916FF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916FFF" w:rsidTr="006A5533">
                              <w:tc>
                                <w:tcPr>
                                  <w:tcW w:w="7905" w:type="dxa"/>
                                </w:tcPr>
                                <w:p w:rsidR="00916FFF" w:rsidRPr="00471FF4" w:rsidRDefault="00916FFF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916FFF" w:rsidRDefault="00916FFF" w:rsidP="002070C3">
                                  <w:pPr>
                                    <w:pStyle w:val="Legenda"/>
                                  </w:pPr>
                                  <w:bookmarkStart w:id="55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0E606C">
                                      <w:rPr>
                                        <w:noProof/>
                                      </w:rPr>
                                      <w:t>41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55"/>
                                </w:p>
                              </w:tc>
                            </w:tr>
                            <w:tr w:rsidR="00916FFF" w:rsidTr="006B4B3E">
                              <w:tc>
                                <w:tcPr>
                                  <w:tcW w:w="7905" w:type="dxa"/>
                                </w:tcPr>
                                <w:p w:rsidR="00916FFF" w:rsidRPr="00471FF4" w:rsidRDefault="00916FFF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916FFF" w:rsidRPr="006A5533" w:rsidRDefault="00916FFF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56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0E606C">
                                      <w:rPr>
                                        <w:noProof/>
                                      </w:rPr>
                                      <w:t>42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56"/>
                                </w:p>
                              </w:tc>
                            </w:tr>
                          </w:tbl>
                          <w:p w:rsidR="00916FFF" w:rsidRPr="00F261DA" w:rsidRDefault="00916FFF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38" style="position:absolute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GLBQPw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916FFF" w:rsidRPr="00F261DA" w:rsidRDefault="00916FFF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916FFF" w:rsidRPr="00471FF4" w:rsidRDefault="00916FFF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916FFF" w:rsidTr="006A5533">
                        <w:tc>
                          <w:tcPr>
                            <w:tcW w:w="7905" w:type="dxa"/>
                          </w:tcPr>
                          <w:p w:rsidR="00916FFF" w:rsidRPr="00471FF4" w:rsidRDefault="00916FF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916FFF" w:rsidRDefault="00916FFF" w:rsidP="002070C3">
                            <w:pPr>
                              <w:pStyle w:val="Legenda"/>
                            </w:pPr>
                            <w:bookmarkStart w:id="57" w:name="_Ref6154959"/>
                            <w:r>
                              <w:t>(</w:t>
                            </w:r>
                            <w:fldSimple w:instr=" SEQ ( \* ARABIC ">
                              <w:r w:rsidR="000E606C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)</w:t>
                            </w:r>
                            <w:bookmarkEnd w:id="57"/>
                          </w:p>
                        </w:tc>
                      </w:tr>
                      <w:tr w:rsidR="00916FFF" w:rsidTr="006B4B3E">
                        <w:tc>
                          <w:tcPr>
                            <w:tcW w:w="7905" w:type="dxa"/>
                          </w:tcPr>
                          <w:p w:rsidR="00916FFF" w:rsidRPr="00471FF4" w:rsidRDefault="00916FFF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916FFF" w:rsidRPr="006A5533" w:rsidRDefault="00916FFF" w:rsidP="002070C3">
                            <w:pPr>
                              <w:pStyle w:val="Legenda"/>
                              <w:spacing w:before="0"/>
                            </w:pPr>
                            <w:bookmarkStart w:id="58" w:name="_Ref6155033"/>
                            <w:r>
                              <w:t>(</w:t>
                            </w:r>
                            <w:fldSimple w:instr=" SEQ ( \* ARABIC ">
                              <w:r w:rsidR="000E606C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)</w:t>
                            </w:r>
                            <w:bookmarkEnd w:id="58"/>
                          </w:p>
                        </w:tc>
                      </w:tr>
                    </w:tbl>
                    <w:p w:rsidR="00916FFF" w:rsidRPr="00F261DA" w:rsidRDefault="00916FFF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457AE7C" wp14:editId="62CDCDAF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0C5893C2" wp14:editId="3D294382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9" style="position:absolute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D6sa9ZAAIAAFo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730F9762" wp14:editId="382F7D8B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10F00967" wp14:editId="63A567F7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B926DBC" wp14:editId="1B889A91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629E7B46" wp14:editId="74EC1B05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0D592EB" wp14:editId="3C71FDD7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C23EAFB" wp14:editId="08FAA323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12512440" wp14:editId="4DE8570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55EC490" wp14:editId="7FA7A42C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5D522059" wp14:editId="32AFD39E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1E5633B6" wp14:editId="6C0A8264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6A3915C9" wp14:editId="2B05A998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3480370" wp14:editId="4CB8A3A6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26AE77A" wp14:editId="3A3F1ACC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1F3D808" wp14:editId="22B36F2B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58BC8A4E" wp14:editId="5412A954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AF6D0EE" wp14:editId="19BA3D5D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8D0D8DA" wp14:editId="1F1BE24A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0" style="position:absolute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I6pXjv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BC4E21D" wp14:editId="1B2332FA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0675C64" wp14:editId="08502B51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1" style="position:absolute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bE43m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069A84BE" wp14:editId="70E316FB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2" style="position:absolute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O2lCD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2F59098" wp14:editId="31B90956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3" style="position:absolute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wkJch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2A7F439" wp14:editId="2050E93A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4" style="position:absolute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5B102A97" wp14:editId="163EB880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5" style="position:absolute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JWDUpP8BAABa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F38D193" wp14:editId="41CCF4C1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6" style="position:absolute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ED66FCB" wp14:editId="338BBD3A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7" style="position:absolute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2E724ED" wp14:editId="48805D2E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48" style="position:absolute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7F8399AE" wp14:editId="76AB9E98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9" style="position:absolute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0F02D1F" wp14:editId="08FFDA81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0" style="position:absolute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AY2HZT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5A6E2AFA" wp14:editId="4F73A7CA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1" style="position:absolute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3PLvi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F8CA99" wp14:editId="3D811DBC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2" style="position:absolute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BDKdS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1D5E7A15" wp14:editId="4C7E47BA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3" style="position:absolute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tYTyv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928B14" wp14:editId="47EE564E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4" style="position:absolute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A9zNl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59" w:name="_Ref6046234"/>
      <w:r>
        <w:t xml:space="preserve">Figura </w:t>
      </w:r>
      <w:fldSimple w:instr=" SEQ Figura \* ARABIC ">
        <w:r w:rsidR="000E606C">
          <w:rPr>
            <w:noProof/>
          </w:rPr>
          <w:t>6</w:t>
        </w:r>
      </w:fldSimple>
      <w:bookmarkEnd w:id="59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C21331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C21331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60" w:name="_Ref6046110"/>
            <w:r>
              <w:t>(</w:t>
            </w:r>
            <w:fldSimple w:instr=" SEQ ( \* ARABIC ">
              <w:r w:rsidR="000E606C">
                <w:rPr>
                  <w:noProof/>
                </w:rPr>
                <w:t>43</w:t>
              </w:r>
            </w:fldSimple>
            <w:bookmarkEnd w:id="60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C21331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44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C21331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274CF9" w:rsidRDefault="00274CF9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F42B2F" w:rsidRDefault="00376694" w:rsidP="00274CF9">
      <w:pPr>
        <w:pStyle w:val="Contedodoquadro"/>
      </w:pPr>
      <w:r>
        <w:rPr>
          <w:rFonts w:cstheme="minorHAnsi"/>
        </w:rPr>
        <w:lastRenderedPageBreak/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21331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21331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21331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48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C21331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C21331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61" w:name="_Ref6045997"/>
            <w:bookmarkStart w:id="62" w:name="_Ref6148207"/>
            <w:r>
              <w:t>(</w:t>
            </w:r>
            <w:fldSimple w:instr=" SEQ ( \* ARABIC ">
              <w:r w:rsidR="000E606C">
                <w:rPr>
                  <w:noProof/>
                </w:rPr>
                <w:t>51</w:t>
              </w:r>
            </w:fldSimple>
            <w:bookmarkEnd w:id="61"/>
            <w:r>
              <w:t>)</w:t>
            </w:r>
            <w:bookmarkEnd w:id="62"/>
          </w:p>
        </w:tc>
      </w:tr>
    </w:tbl>
    <w:p w:rsidR="00F42B2F" w:rsidRDefault="00BF5F0E">
      <w:r>
        <w:br w:type="page"/>
      </w:r>
    </w:p>
    <w:p w:rsidR="00F42B2F" w:rsidRPr="006A5464" w:rsidRDefault="00752AB3" w:rsidP="0095772F">
      <w:pPr>
        <w:pStyle w:val="Ttulo3"/>
      </w:pPr>
      <w:bookmarkStart w:id="63" w:name="_Toc23069778"/>
      <w:r>
        <w:lastRenderedPageBreak/>
        <w:t xml:space="preserve">Cinemática inversa - </w:t>
      </w:r>
      <w:r w:rsidR="00BF5F0E" w:rsidRPr="006A5464">
        <w:t>Braço robô na posição de repouso</w:t>
      </w:r>
      <w:bookmarkEnd w:id="63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D71D896" wp14:editId="338EBBB3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" filled="f" stroked="f" strokeweight=".18mm">
                <v:textbox inset="0,0,0,0">
                  <w:txbxContent>
                    <w:p w:rsidR="00F86DAA" w:rsidRDefault="00F86DAA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5C38744" wp14:editId="3928E8E3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n+TrR/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F86DAA" w:rsidRDefault="00F86DAA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17B143E" wp14:editId="19C48F2E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7" style="position:absolute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Ju/A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4B5868B" wp14:editId="62F74A20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58" style="position:absolute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GAIWfL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3E3A057" wp14:editId="0E8B06F8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6971803" wp14:editId="6D80DC3E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8E165C" wp14:editId="7CFC872F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DB0603" wp14:editId="3382AF88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794B36C" wp14:editId="5EB406DB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3B77EA7B" wp14:editId="026B523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A3EDB07" wp14:editId="086598D4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A4BC1B" wp14:editId="16D12F67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21442DB" wp14:editId="0E55AD7E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07ED7DD7" wp14:editId="3D014406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49B6661" wp14:editId="08B38D07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B360DB2" wp14:editId="13B862CC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3B2ECA0" wp14:editId="222C78AA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F1DD0A0" wp14:editId="55D94CCF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C64945E" wp14:editId="099C9499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56FD58C5" wp14:editId="50435754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27A2295" wp14:editId="628D8BA3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B32E06D" wp14:editId="19D8AB3D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82DFD62" wp14:editId="075E5140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59" style="position:absolute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P8d0g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85FC404" wp14:editId="1CEF9709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0" style="position:absolute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tp4vq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E81F5FC" wp14:editId="4AC6837C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1" style="position:absolute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CAF1C11" wp14:editId="24D480DC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2" style="position:absolute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YI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e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5M92CP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76032BF" wp14:editId="10876D0E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3" style="position:absolute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66F773F" wp14:editId="6D3E7876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4" style="position:absolute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0A03923" wp14:editId="6DBCA757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5" style="position:absolute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96C9436" wp14:editId="557ED320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766809" wp14:editId="42821350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6" style="position:absolute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32BA913" wp14:editId="0D01FC8C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7" style="position:absolute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B3XTY/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04234A5" wp14:editId="26EA50BF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68" style="position:absolute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hG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m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HX1hG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62868B6" wp14:editId="5745BFDE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69" style="position:absolute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N662Af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9DE98DE" wp14:editId="5B9B41BB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0" style="position:absolute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Jx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d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YIaJx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E358EE7" wp14:editId="17B82A4F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1" style="position:absolute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EMyUJ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F86DAA" w:rsidRDefault="00F86DA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  <w:jc w:val="both"/>
      </w:pPr>
      <w:r>
        <w:t xml:space="preserve">Figura </w:t>
      </w:r>
      <w:fldSimple w:instr=" SEQ Figura \* ARABIC ">
        <w:r w:rsidR="000E606C">
          <w:rPr>
            <w:noProof/>
          </w:rPr>
          <w:t>7</w:t>
        </w:r>
      </w:fldSimple>
      <w:r>
        <w:t>: Abordagem geométrica para quando o braço robô estiver na posição de repouso. A posição aqui mostrada é a parte de trás do braço robô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BF5F0E"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deve ass</w:t>
      </w:r>
      <w:proofErr w:type="spellStart"/>
      <w:r>
        <w:t>umir</w:t>
      </w:r>
      <w:proofErr w:type="spellEnd"/>
      <w:r>
        <w:t xml:space="preserve">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ser:</w:t>
      </w:r>
    </w:p>
    <w:p w:rsidR="00274CF9" w:rsidRPr="00F261DA" w:rsidRDefault="00C21331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Pr>
        <w:jc w:val="both"/>
      </w:pPr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0E606C">
        <w:t xml:space="preserve">Figura </w:t>
      </w:r>
      <w:r w:rsidR="000E606C">
        <w:rPr>
          <w:noProof/>
        </w:rPr>
        <w:t>6</w:t>
      </w:r>
      <w:r w:rsidR="00A03183">
        <w:fldChar w:fldCharType="end"/>
      </w:r>
      <w:r w:rsidR="00A63F4A">
        <w:t>.</w:t>
      </w:r>
    </w:p>
    <w:p w:rsidR="00A7361B" w:rsidRDefault="00A7361B">
      <w:pPr>
        <w:spacing w:after="0"/>
      </w:pPr>
      <w:r>
        <w:br w:type="page"/>
      </w:r>
    </w:p>
    <w:p w:rsidR="00C46620" w:rsidRDefault="00C46620" w:rsidP="0095772F">
      <w:pPr>
        <w:pStyle w:val="Ttulo2"/>
      </w:pPr>
      <w:bookmarkStart w:id="64" w:name="_Ref21827260"/>
      <w:bookmarkStart w:id="65" w:name="_Ref21827275"/>
      <w:bookmarkStart w:id="66" w:name="_Ref21827290"/>
      <w:bookmarkStart w:id="67" w:name="_Ref21827310"/>
      <w:bookmarkStart w:id="68" w:name="_Ref21827321"/>
      <w:bookmarkStart w:id="69" w:name="_Toc23069779"/>
      <w:r>
        <w:lastRenderedPageBreak/>
        <w:t>Cinemática Inversa – Posições singulares</w:t>
      </w:r>
      <w:bookmarkEnd w:id="64"/>
      <w:bookmarkEnd w:id="65"/>
      <w:bookmarkEnd w:id="66"/>
      <w:bookmarkEnd w:id="67"/>
      <w:bookmarkEnd w:id="68"/>
      <w:bookmarkEnd w:id="69"/>
    </w:p>
    <w:p w:rsidR="00C46620" w:rsidRDefault="00C46620" w:rsidP="00C46620">
      <w:pPr>
        <w:spacing w:after="0"/>
        <w:rPr>
          <w:b/>
        </w:rPr>
      </w:pPr>
    </w:p>
    <w:p w:rsidR="00C46620" w:rsidRDefault="00C46620" w:rsidP="00C46620">
      <w:pPr>
        <w:spacing w:after="0"/>
        <w:jc w:val="both"/>
      </w:pPr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z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pPr>
        <w:spacing w:after="0"/>
        <w:jc w:val="both"/>
      </w:pPr>
      <w:r>
        <w:tab/>
      </w:r>
      <w:r w:rsidRPr="00BA09FE">
        <w:t xml:space="preserve">Nesta situação, a garra está na vertical </w:t>
      </w:r>
      <w:r>
        <w:t xml:space="preserve">e </w:t>
      </w:r>
      <w:r w:rsidRPr="00BA09FE">
        <w:t xml:space="preserve">rente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falha nesta condiçã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0E606C">
        <w:t>(</w:t>
      </w:r>
      <w:r w:rsidR="000E606C">
        <w:rPr>
          <w:noProof/>
        </w:rPr>
        <w:t>36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0E606C">
        <w:t>(</w:t>
      </w:r>
      <w:r w:rsidR="000E606C">
        <w:rPr>
          <w:noProof/>
        </w:rPr>
        <w:t>37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0E606C">
        <w:t>(</w:t>
      </w:r>
      <w:r w:rsidR="000E606C">
        <w:rPr>
          <w:noProof/>
        </w:rPr>
        <w:t>38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>
      <w:pPr>
        <w:spacing w:after="0"/>
        <w:jc w:val="both"/>
      </w:pPr>
    </w:p>
    <w:p w:rsidR="00C46620" w:rsidRPr="00346CE0" w:rsidRDefault="00C46620" w:rsidP="00C46620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0F3BCBE1" wp14:editId="04092C8A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6EFE6DA4" wp14:editId="31C11FAB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58E8BCF5" wp14:editId="73A5FB09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419C8806" wp14:editId="2D1B1C7B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spacing w:after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206D69" wp14:editId="6B11F6A3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916FFF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6FFF" w:rsidRDefault="00916FF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6FFF" w:rsidRDefault="00916FF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6FFF" w:rsidRDefault="00916FF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16FFF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6FFF" w:rsidRDefault="00916FF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6FFF" w:rsidRDefault="00916FF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6FFF" w:rsidRDefault="00916FF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916FFF" w:rsidRPr="000F622C" w:rsidRDefault="00916FFF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2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C5J4Kx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916FFF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916FFF" w:rsidRDefault="00916FF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6FFF" w:rsidRDefault="00916FF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6FFF" w:rsidRDefault="00916FF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916FFF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916FFF" w:rsidRDefault="00916FF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6FFF" w:rsidRDefault="00916FF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6FFF" w:rsidRDefault="00916FF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916FFF" w:rsidRPr="000F622C" w:rsidRDefault="00916FFF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B2FAC79" wp14:editId="5EF86EF4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916FFF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6FFF" w:rsidRDefault="00916FF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6FFF" w:rsidRDefault="00916FF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6FFF" w:rsidRDefault="00916FF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916FFF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6FFF" w:rsidRDefault="00916FFF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6FFF" w:rsidRDefault="00916FF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916FFF" w:rsidRDefault="00916FF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916FFF" w:rsidRPr="000F622C" w:rsidRDefault="00916FFF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3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BkMq93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916FFF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916FFF" w:rsidRDefault="00916FF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6FFF" w:rsidRDefault="00916FF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6FFF" w:rsidRDefault="00916FF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916FFF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916FFF" w:rsidRDefault="00916FFF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6FFF" w:rsidRDefault="00916FF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916FFF" w:rsidRDefault="00916FF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916FFF" w:rsidRPr="000F622C" w:rsidRDefault="00916FFF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>
      <w:pPr>
        <w:spacing w:after="0"/>
        <w:jc w:val="both"/>
      </w:pPr>
    </w:p>
    <w:p w:rsidR="00C46620" w:rsidRDefault="00C46620" w:rsidP="00C46620">
      <w:pPr>
        <w:spacing w:after="0"/>
        <w:jc w:val="both"/>
      </w:pPr>
    </w:p>
    <w:p w:rsidR="00C46620" w:rsidRPr="001C0DAC" w:rsidRDefault="00C46620" w:rsidP="00C46620">
      <w:pPr>
        <w:spacing w:after="0"/>
        <w:jc w:val="both"/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70" w:name="_Ref5955554"/>
      <w:r>
        <w:t xml:space="preserve">Figura </w:t>
      </w:r>
      <w:fldSimple w:instr=" SEQ Figura \* ARABIC ">
        <w:r w:rsidR="000E606C">
          <w:rPr>
            <w:noProof/>
          </w:rPr>
          <w:t>8</w:t>
        </w:r>
      </w:fldSimple>
      <w:bookmarkEnd w:id="70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pPr>
        <w:spacing w:after="0"/>
        <w:jc w:val="both"/>
      </w:pPr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0E606C">
        <w:t xml:space="preserve">Figura </w:t>
      </w:r>
      <w:r w:rsidR="000E606C">
        <w:rPr>
          <w:noProof/>
        </w:rPr>
        <w:t>8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pPr>
        <w:spacing w:after="0"/>
        <w:jc w:val="both"/>
      </w:pPr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</w:t>
      </w:r>
      <w:proofErr w:type="spellStart"/>
      <w:r>
        <w:t>drante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0E606C">
        <w:t xml:space="preserve">Figura </w:t>
      </w:r>
      <w:r w:rsidR="000E606C">
        <w:rPr>
          <w:noProof/>
        </w:rPr>
        <w:t>6</w:t>
      </w:r>
      <w:r w:rsidR="00807941">
        <w:fldChar w:fldCharType="end"/>
      </w:r>
      <w:r w:rsidR="00F66042">
        <w:t xml:space="preserve">, quando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9D1323">
        <w:t>.</w:t>
      </w:r>
    </w:p>
    <w:p w:rsidR="00840DD3" w:rsidRDefault="00840DD3" w:rsidP="00840DD3">
      <w:pPr>
        <w:spacing w:after="0"/>
        <w:jc w:val="both"/>
      </w:pPr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spacing w:after="0"/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C21331" w:rsidP="00117509">
            <w:pPr>
              <w:spacing w:after="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71" w:name="_Ref6147946"/>
            <w:r>
              <w:t>(</w:t>
            </w:r>
            <w:fldSimple w:instr=" SEQ ( \* ARABIC ">
              <w:r w:rsidR="000E606C">
                <w:rPr>
                  <w:noProof/>
                </w:rPr>
                <w:t>52</w:t>
              </w:r>
            </w:fldSimple>
            <w:r>
              <w:t>)</w:t>
            </w:r>
            <w:bookmarkEnd w:id="71"/>
          </w:p>
        </w:tc>
      </w:tr>
    </w:tbl>
    <w:p w:rsidR="00FC7A61" w:rsidRDefault="00FC7A61">
      <w:pPr>
        <w:spacing w:after="0"/>
      </w:pPr>
      <w:r>
        <w:br w:type="page"/>
      </w:r>
    </w:p>
    <w:p w:rsidR="00C46620" w:rsidRDefault="00CB0CF5" w:rsidP="00C46620">
      <w:pPr>
        <w:spacing w:after="0"/>
        <w:jc w:val="both"/>
      </w:pPr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C21331" w:rsidP="00EE15A9">
            <w:pPr>
              <w:spacing w:after="0"/>
              <w:jc w:val="both"/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53</w:t>
              </w:r>
            </w:fldSimple>
            <w:r>
              <w:t>)</w:t>
            </w:r>
          </w:p>
        </w:tc>
      </w:tr>
    </w:tbl>
    <w:p w:rsidR="00C46620" w:rsidRDefault="00C46620" w:rsidP="00C46620">
      <w:pPr>
        <w:spacing w:after="0"/>
        <w:jc w:val="both"/>
      </w:pPr>
    </w:p>
    <w:p w:rsidR="00C46620" w:rsidRDefault="00A04542" w:rsidP="00F94916">
      <w:pPr>
        <w:spacing w:after="0"/>
        <w:ind w:firstLine="708"/>
        <w:jc w:val="both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C21331" w:rsidP="00D63EA3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54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spacing w:after="0"/>
        <w:jc w:val="center"/>
      </w:pPr>
    </w:p>
    <w:p w:rsidR="00C33250" w:rsidRDefault="00F94916" w:rsidP="00C33250">
      <w:pPr>
        <w:spacing w:after="0" w:line="240" w:lineRule="auto"/>
      </w:pPr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C21331" w:rsidP="00DF2AAD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55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8C7F07" w:rsidRDefault="002837F1" w:rsidP="00F94916">
      <w:pPr>
        <w:spacing w:after="0" w:line="240" w:lineRule="auto"/>
      </w:pPr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C21331" w:rsidP="00F24C89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56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3B4DB7" w:rsidRDefault="003B4DB7" w:rsidP="00F94916">
      <w:pPr>
        <w:spacing w:after="0" w:line="240" w:lineRule="auto"/>
      </w:pPr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</w:t>
      </w:r>
      <w:r w:rsidR="008F2016">
        <w:t>definido</w:t>
      </w:r>
      <w:r>
        <w:t xml:space="preserve"> pela seguinte fórmula:</w:t>
      </w:r>
    </w:p>
    <w:p w:rsidR="006E0B52" w:rsidRDefault="006E0B52" w:rsidP="00F94916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57</w:t>
              </w:r>
            </w:fldSimple>
            <w:r>
              <w:t>)</w:t>
            </w:r>
          </w:p>
        </w:tc>
      </w:tr>
    </w:tbl>
    <w:p w:rsidR="008C635D" w:rsidRDefault="008C635D" w:rsidP="001645D8">
      <w:pPr>
        <w:spacing w:after="0"/>
      </w:pPr>
    </w:p>
    <w:p w:rsidR="008C7F07" w:rsidRDefault="0066748B" w:rsidP="001645D8">
      <w:pPr>
        <w:spacing w:after="0"/>
      </w:pPr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C21331" w:rsidP="00F24C89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C21331" w:rsidP="008C635D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58</w:t>
              </w:r>
            </w:fldSimple>
            <w:r>
              <w:t>)</w:t>
            </w:r>
          </w:p>
        </w:tc>
      </w:tr>
    </w:tbl>
    <w:p w:rsidR="00F24C89" w:rsidRDefault="00037D20" w:rsidP="001645D8">
      <w:pPr>
        <w:spacing w:after="0" w:line="240" w:lineRule="auto"/>
      </w:pPr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C21331" w:rsidP="00037D20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59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C21331" w:rsidP="00037D20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60</w:t>
              </w:r>
            </w:fldSimple>
            <w:r>
              <w:t>)</w:t>
            </w:r>
          </w:p>
        </w:tc>
      </w:tr>
    </w:tbl>
    <w:p w:rsidR="00F24C89" w:rsidRDefault="001645D8" w:rsidP="003A72D9">
      <w:pPr>
        <w:spacing w:after="0" w:line="240" w:lineRule="auto"/>
        <w:jc w:val="both"/>
      </w:pPr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61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C21331" w:rsidP="00B9103A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62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C21331" w:rsidP="00DB50A3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72" w:name="_Ref6147951"/>
            <w:r>
              <w:t>(</w:t>
            </w:r>
            <w:fldSimple w:instr=" SEQ ( \* ARABIC ">
              <w:r w:rsidR="000E606C">
                <w:rPr>
                  <w:noProof/>
                </w:rPr>
                <w:t>63</w:t>
              </w:r>
            </w:fldSimple>
            <w:r>
              <w:t>)</w:t>
            </w:r>
            <w:bookmarkEnd w:id="72"/>
          </w:p>
        </w:tc>
      </w:tr>
    </w:tbl>
    <w:p w:rsidR="00481CA0" w:rsidRDefault="00481CA0">
      <w:pPr>
        <w:spacing w:after="0"/>
      </w:pPr>
      <w:r>
        <w:br w:type="page"/>
      </w:r>
    </w:p>
    <w:p w:rsidR="00C46620" w:rsidRDefault="00AE26C0" w:rsidP="00C46620">
      <w:pPr>
        <w:keepNext/>
        <w:spacing w:after="0"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BC56E0A" wp14:editId="601B68F2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4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F7/P5r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F86DAA" w:rsidRDefault="00F86DAA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695FABC" wp14:editId="12C0CA94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5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P7odjj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F86DAA" w:rsidRDefault="00F86DAA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09283FCC" wp14:editId="68243924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0B11795" wp14:editId="34E2927C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" filled="f" stroked="f" strokeweight=".18mm">
                <v:textbox inset="0,0,0,0">
                  <w:txbxContent>
                    <w:p w:rsidR="00F86DAA" w:rsidRDefault="00F86DAA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31A7357" wp14:editId="58C7B7B5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" filled="f" stroked="f" strokeweight=".18mm">
                <v:textbox inset="0,0,0,0">
                  <w:txbxContent>
                    <w:p w:rsidR="00F86DAA" w:rsidRDefault="00F86DAA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0DF7233" wp14:editId="172CC108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AF613B8" wp14:editId="3D5F479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B49F723" wp14:editId="2F9AA6F9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" filled="f" stroked="f" strokeweight=".18mm">
                <v:textbox inset="0,0,0,0">
                  <w:txbxContent>
                    <w:p w:rsidR="00F86DAA" w:rsidRDefault="00F86DAA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5B046D35" wp14:editId="53DE606C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525E4BB" wp14:editId="69C49713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" filled="f" stroked="f" strokeweight=".18mm">
                <v:textbox inset="0,0,0,0">
                  <w:txbxContent>
                    <w:p w:rsidR="00F86DAA" w:rsidRDefault="00F86DAA" w:rsidP="00DF6C2F">
                      <w:pPr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5E49622" wp14:editId="1D607537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87D70CF" wp14:editId="1F5D8706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GulgNQ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F86DAA" w:rsidRDefault="00F86DAA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211B224" wp14:editId="5BEBFB6C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719511A" wp14:editId="71491760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1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" filled="f" stroked="f" strokeweight=".18mm">
                <v:textbox inset="0,0,0,0">
                  <w:txbxContent>
                    <w:p w:rsidR="00F86DAA" w:rsidRDefault="00F86DAA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C12C247" wp14:editId="16B3CFC6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369854" wp14:editId="487E873C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i1EF2P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F86DAA" w:rsidRDefault="00F86DAA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16F5E5" wp14:editId="40E417A6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6C23C2" wp14:editId="14A484E6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3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XV8IEv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F86DAA" w:rsidRDefault="00F86DAA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68B209C" wp14:editId="226EA4DD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4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" filled="f" stroked="f" strokeweight=".18mm">
                <v:textbox inset="0,0,0,0">
                  <w:txbxContent>
                    <w:p w:rsidR="00F86DAA" w:rsidRDefault="00F86DAA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B781DD" wp14:editId="5FFDAB03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" filled="f" stroked="f" strokeweight=".18mm">
                <v:textbox inset="0,0,0,0">
                  <w:txbxContent>
                    <w:p w:rsidR="00F86DAA" w:rsidRDefault="00F86DAA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19686FB" wp14:editId="26C50C73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6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" filled="f" stroked="f" strokeweight=".18mm">
                <v:textbox inset="0,0,0,0">
                  <w:txbxContent>
                    <w:p w:rsidR="00F86DAA" w:rsidRDefault="00F86DAA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07B5345" wp14:editId="46366072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1EE249" wp14:editId="4EDBE170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I4iVNH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F86DAA" w:rsidRDefault="00F86DAA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4645423" wp14:editId="77FCA35F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214597E" wp14:editId="51B9F27E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4x8J8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F86DAA" w:rsidRDefault="00F86DAA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5989CB2" wp14:editId="2AC03919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B5B4528" wp14:editId="6778D789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1F191F7" wp14:editId="4B79797C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0E367233" wp14:editId="59C7D46F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73" w:name="_Ref6055148"/>
      <w:r>
        <w:t xml:space="preserve">Figura </w:t>
      </w:r>
      <w:fldSimple w:instr=" SEQ Figura \* ARABIC ">
        <w:r w:rsidR="000E606C">
          <w:rPr>
            <w:noProof/>
          </w:rPr>
          <w:t>9</w:t>
        </w:r>
      </w:fldSimple>
      <w:bookmarkEnd w:id="73"/>
      <w:r>
        <w:t>: Abordagem geométrica para posições singulares</w:t>
      </w:r>
    </w:p>
    <w:p w:rsidR="00C46620" w:rsidRDefault="002A54C9" w:rsidP="00160195">
      <w:pPr>
        <w:spacing w:after="0"/>
        <w:jc w:val="both"/>
      </w:pPr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0E606C">
        <w:t xml:space="preserve">Figura </w:t>
      </w:r>
      <w:r w:rsidR="000E606C">
        <w:rPr>
          <w:noProof/>
        </w:rPr>
        <w:t>6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0E606C">
        <w:t xml:space="preserve">Figura </w:t>
      </w:r>
      <w:r w:rsidR="000E606C">
        <w:rPr>
          <w:noProof/>
        </w:rPr>
        <w:t>2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0E606C">
        <w:t xml:space="preserve">Figura </w:t>
      </w:r>
      <w:r w:rsidR="000E606C">
        <w:rPr>
          <w:noProof/>
        </w:rPr>
        <w:t>9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0E606C">
        <w:t xml:space="preserve">Figura </w:t>
      </w:r>
      <w:r w:rsidR="000E606C">
        <w:rPr>
          <w:noProof/>
        </w:rPr>
        <w:t>2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0E606C">
        <w:t xml:space="preserve">Figura </w:t>
      </w:r>
      <w:r w:rsidR="000E606C">
        <w:rPr>
          <w:noProof/>
        </w:rPr>
        <w:t>2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0E606C">
        <w:t xml:space="preserve">Figura </w:t>
      </w:r>
      <w:r w:rsidR="000E606C">
        <w:rPr>
          <w:noProof/>
        </w:rPr>
        <w:t>9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Pr="00BA09FE" w:rsidRDefault="00C46620" w:rsidP="00C46620">
      <w:pPr>
        <w:spacing w:after="0"/>
        <w:jc w:val="both"/>
      </w:pPr>
    </w:p>
    <w:p w:rsidR="00C46620" w:rsidRDefault="00C46620" w:rsidP="00C46620">
      <w:pPr>
        <w:spacing w:after="0"/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74" w:name="_Ref21827741"/>
      <w:bookmarkStart w:id="75" w:name="_Toc23069780"/>
      <w:r>
        <w:lastRenderedPageBreak/>
        <w:t>Teste de c</w:t>
      </w:r>
      <w:r w:rsidR="001869DA" w:rsidRPr="00BF3E88">
        <w:t>olisão da garra com a base fixa</w:t>
      </w:r>
      <w:bookmarkEnd w:id="74"/>
      <w:bookmarkEnd w:id="75"/>
    </w:p>
    <w:p w:rsidR="001869DA" w:rsidRDefault="0041136A" w:rsidP="006B6A33">
      <w:pPr>
        <w:jc w:val="both"/>
      </w:pPr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  <w:r w:rsidR="003C4D81">
        <w:t xml:space="preserve"> Esta abordagem se baseia, inicialmente, em </w:t>
      </w:r>
      <w:sdt>
        <w:sdtPr>
          <w:id w:val="-839001870"/>
          <w:citation/>
        </w:sdtPr>
        <w:sdtContent>
          <w:r w:rsidR="003C4D81">
            <w:fldChar w:fldCharType="begin"/>
          </w:r>
          <w:r w:rsidR="003C4D81">
            <w:instrText xml:space="preserve"> CITATION deP14 \l 1046 </w:instrText>
          </w:r>
          <w:r w:rsidR="003C4D81">
            <w:fldChar w:fldCharType="separate"/>
          </w:r>
          <w:r w:rsidR="00D06D14">
            <w:rPr>
              <w:noProof/>
            </w:rPr>
            <w:t>(de Paiva, 2014)</w:t>
          </w:r>
          <w:r w:rsidR="003C4D81">
            <w:fldChar w:fldCharType="end"/>
          </w:r>
        </w:sdtContent>
      </w:sdt>
      <w:r w:rsidR="003C4D81">
        <w:t>.</w:t>
      </w:r>
    </w:p>
    <w:p w:rsidR="00A51FC9" w:rsidRDefault="00A51FC9" w:rsidP="006B6A33">
      <w:pPr>
        <w:jc w:val="both"/>
      </w:pPr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C21331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C21331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76" w:name="_Ref5824158"/>
        <w:tc>
          <w:tcPr>
            <w:tcW w:w="5103" w:type="dxa"/>
            <w:vAlign w:val="center"/>
          </w:tcPr>
          <w:p w:rsidR="001869DA" w:rsidRDefault="00C21331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76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77" w:name="_Ref5846014"/>
            <w:bookmarkStart w:id="78" w:name="_Ref5845965"/>
            <w:r>
              <w:t>(</w:t>
            </w:r>
            <w:fldSimple w:instr=" SEQ ( \* ARABIC ">
              <w:r w:rsidR="000E606C">
                <w:rPr>
                  <w:noProof/>
                </w:rPr>
                <w:t>65</w:t>
              </w:r>
            </w:fldSimple>
            <w:bookmarkStart w:id="79" w:name="_Ref5824032"/>
            <w:bookmarkEnd w:id="77"/>
            <w:r>
              <w:t>)</w:t>
            </w:r>
            <w:bookmarkEnd w:id="78"/>
            <w:bookmarkEnd w:id="79"/>
            <w:r>
              <w:t xml:space="preserve"> </w:t>
            </w:r>
          </w:p>
        </w:tc>
      </w:tr>
    </w:tbl>
    <w:p w:rsidR="001869DA" w:rsidRDefault="00160195" w:rsidP="001869DA">
      <w:r>
        <w:tab/>
      </w:r>
      <w:r w:rsidR="001869DA">
        <w:t>Equação simétrica:</w:t>
      </w:r>
    </w:p>
    <w:p w:rsidR="001869DA" w:rsidRPr="006854A5" w:rsidRDefault="00C21331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C21331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3B035B" w:rsidP="001869DA">
      <w:r>
        <w:tab/>
        <w:t>Definimos, p</w:t>
      </w:r>
      <w:r w:rsidR="001869DA">
        <w:t xml:space="preserve">ara a base fixa, </w:t>
      </w:r>
      <w:r>
        <w:t>as áreas finitas (faces)</w:t>
      </w:r>
      <w:r w:rsidR="001869DA">
        <w:t>:</w:t>
      </w:r>
    </w:p>
    <w:p w:rsidR="001869DA" w:rsidRDefault="003B035B" w:rsidP="001869DA">
      <w:r>
        <w:tab/>
      </w:r>
      <w:r w:rsidR="001869DA"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1869DA"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3B035B" w:rsidP="001869DA">
      <w:r>
        <w:lastRenderedPageBreak/>
        <w:tab/>
      </w:r>
      <w:r w:rsidR="00A52FED"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>: lado positivo do eixo Z</w:t>
      </w:r>
      <w:r>
        <w:t xml:space="preserve"> (topo da base fixa)</w:t>
      </w:r>
      <w:r w:rsidR="001869DA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3B035B" w:rsidP="001869DA">
      <w:r>
        <w:tab/>
      </w:r>
      <w:r w:rsidR="00A52FED"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</w:t>
      </w:r>
      <w:r w:rsidR="00480CAC">
        <w:t>chão da base fixa</w:t>
      </w:r>
      <w:r w:rsidR="001869DA"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C21331" w:rsidP="00A20891">
            <w:pPr>
              <w:spacing w:after="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B26771">
      <w:pPr>
        <w:ind w:firstLine="708"/>
        <w:jc w:val="both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0E606C">
        <w:t>(</w:t>
      </w:r>
      <w:r w:rsidR="000E606C">
        <w:rPr>
          <w:noProof/>
        </w:rPr>
        <w:t>65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C2133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C2133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C21331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C21331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C21331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C21331" w:rsidP="00D04855">
            <w:pPr>
              <w:spacing w:after="0"/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D04855" w:rsidRDefault="00D04855" w:rsidP="001869DA"/>
    <w:p w:rsidR="004A64DC" w:rsidRDefault="001869DA" w:rsidP="00B26771">
      <w:pPr>
        <w:ind w:firstLine="708"/>
        <w:jc w:val="both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lastRenderedPageBreak/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B26771">
      <w:pPr>
        <w:pStyle w:val="PargrafodaLista"/>
        <w:numPr>
          <w:ilvl w:val="0"/>
          <w:numId w:val="1"/>
        </w:numPr>
        <w:jc w:val="both"/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 xml:space="preserve">. Caso contrário, a posição alvo é estritamente paralela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B26771">
      <w:pPr>
        <w:pStyle w:val="PargrafodaLista"/>
        <w:numPr>
          <w:ilvl w:val="1"/>
          <w:numId w:val="1"/>
        </w:numPr>
        <w:jc w:val="both"/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80" w:name="_Ref21827809"/>
      <w:bookmarkStart w:id="81" w:name="_Toc23069781"/>
      <w:r w:rsidR="00A7361B" w:rsidRPr="00BF3E88">
        <w:lastRenderedPageBreak/>
        <w:t>Teste de colisão da garra com a base giratória</w:t>
      </w:r>
      <w:bookmarkEnd w:id="80"/>
      <w:bookmarkEnd w:id="81"/>
    </w:p>
    <w:p w:rsidR="00A7361B" w:rsidRDefault="002E6AA5" w:rsidP="00CD67EF">
      <w:pPr>
        <w:jc w:val="both"/>
      </w:pPr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etadas no plano vertical do braço robô</w:t>
      </w:r>
      <w:r w:rsidR="008532E2">
        <w:t xml:space="preserve"> (ver seção </w:t>
      </w:r>
      <w:r w:rsidR="008532E2">
        <w:fldChar w:fldCharType="begin"/>
      </w:r>
      <w:r w:rsidR="008532E2">
        <w:instrText xml:space="preserve"> REF _Ref23118128 \r \h </w:instrText>
      </w:r>
      <w:r w:rsidR="008532E2">
        <w:fldChar w:fldCharType="separate"/>
      </w:r>
      <w:r w:rsidR="000E606C">
        <w:t>5.3</w:t>
      </w:r>
      <w:r w:rsidR="008532E2">
        <w:fldChar w:fldCharType="end"/>
      </w:r>
      <w:r w:rsidR="008532E2">
        <w:t>)</w:t>
      </w:r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8D6ECEA" wp14:editId="384B8E45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9DCEEC" wp14:editId="5218161D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tUI35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154356" wp14:editId="27C4E3D4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Pr="00F261DA" w:rsidRDefault="00916FF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16FFF" w:rsidRPr="00F261DA" w:rsidRDefault="00916FF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16FFF" w:rsidRPr="00F261DA" w:rsidRDefault="00916FF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916FFF" w:rsidRPr="00E42FF5" w:rsidRDefault="00916FF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16FFF" w:rsidRPr="00F261DA" w:rsidRDefault="00916FF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916FFF" w:rsidRPr="00812F91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0" style="position:absolute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" filled="f" stroked="f" strokeweight=".18mm">
                <v:textbox inset="0,0,0,0">
                  <w:txbxContent>
                    <w:p w:rsidR="00F86DAA" w:rsidRPr="00F261DA" w:rsidRDefault="00F86DAA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F86DAA" w:rsidRPr="00F261DA" w:rsidRDefault="00F86DAA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F86DAA" w:rsidRPr="00F261DA" w:rsidRDefault="00F86DAA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86DAA" w:rsidRPr="00E42FF5" w:rsidRDefault="00F86DAA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F86DAA" w:rsidRPr="00F261DA" w:rsidRDefault="00F86DAA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F86DAA" w:rsidRPr="00812F91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650E96" wp14:editId="0AED7C48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3C5819D" wp14:editId="5B0A4B5C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4F9F4C5" wp14:editId="742FF611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yFunx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EFFD578" wp14:editId="67AD60FD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16EC89E" wp14:editId="12130ECC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02B60D6" wp14:editId="1B2E9D9E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66616424" wp14:editId="414BB054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FB85053" wp14:editId="2CEE3068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8C3DEB9" wp14:editId="1D4429FD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B0B8D06" wp14:editId="652E0F45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30CC014" wp14:editId="0B319C55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09470CEC" wp14:editId="05C77B60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0D4C9D9" wp14:editId="0E50579C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B3DC3FA" wp14:editId="4B943286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F631D51" wp14:editId="68686FB6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992774E" wp14:editId="52F7AB2D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26EADE6" wp14:editId="6B120E25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EB5871F" wp14:editId="050D8D67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3F6536D" wp14:editId="4BEB607A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FE1071B" wp14:editId="16DA6809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2" style="position:absolute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3D5D0D9" wp14:editId="4CB9FBC8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5FD1787" wp14:editId="297C50CA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QNUpTQ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1341872" wp14:editId="669A96B1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393F6DE" wp14:editId="6E727212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78F0B0F" wp14:editId="05A8154C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AG9isx/gEAAFs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C45A5BB" wp14:editId="36F3B55A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80FCEF" wp14:editId="75744259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9lPcv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proofErr w:type="gramStart"/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8225542" wp14:editId="282D814C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QBe73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4C5FC8D" wp14:editId="6A76930C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DC1VKI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F42DDE" wp14:editId="6F9076CF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vmGvoP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2AE940" wp14:editId="4D42EE14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3a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nc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HX33a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  <w:proofErr w:type="spellEnd"/>
                    </w:p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B44717" wp14:editId="6E17FE51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FgroIf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8455C6" wp14:editId="54DB596E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AQGKcb/gEAAFs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02BC41" wp14:editId="49FD0E03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m7j7d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C0F616F" wp14:editId="451998B8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916FFF" w:rsidRDefault="00916FF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" filled="f" stroked="f" strokeweight=".18mm">
                <v:textbox inset="0,0,0,0">
                  <w:txbxContent>
                    <w:p w:rsidR="00F86DAA" w:rsidRDefault="00F86DAA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82" w:name="_Ref21640864"/>
      <w:r>
        <w:t xml:space="preserve">Figura </w:t>
      </w:r>
      <w:fldSimple w:instr=" SEQ Figura \* ARABIC ">
        <w:r w:rsidR="000E606C">
          <w:rPr>
            <w:noProof/>
          </w:rPr>
          <w:t>10</w:t>
        </w:r>
      </w:fldSimple>
      <w:bookmarkEnd w:id="82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C21331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68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C21331" w:rsidP="00A7361B">
      <w:pPr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C2133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C2133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C2133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nfin</w:t>
      </w:r>
      <w:proofErr w:type="spellStart"/>
      <w:r>
        <w:rPr>
          <w:color w:val="000000"/>
        </w:rPr>
        <w:t>ito</w:t>
      </w:r>
      <w:proofErr w:type="spellEnd"/>
      <w:r>
        <w:rPr>
          <w:color w:val="000000"/>
        </w:rPr>
        <w:t>. Se for este o caso, usaremos:</w:t>
      </w:r>
    </w:p>
    <w:p w:rsidR="00A7361B" w:rsidRPr="006F34A7" w:rsidRDefault="00C21331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Para a base giratória, podemos definir as seguintes relações:</w:t>
      </w:r>
    </w:p>
    <w:p w:rsidR="00A7361B" w:rsidRDefault="00C21331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69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C21331" w:rsidP="000E3380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3" w:name="_Ref6065061"/>
            <w:r>
              <w:t>(</w:t>
            </w:r>
            <w:fldSimple w:instr=" SEQ ( \* ARABIC ">
              <w:r w:rsidR="000E606C">
                <w:rPr>
                  <w:noProof/>
                </w:rPr>
                <w:t>70</w:t>
              </w:r>
            </w:fldSimple>
            <w:r>
              <w:t>)</w:t>
            </w:r>
            <w:bookmarkEnd w:id="83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C21331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jc w:val="both"/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0E606C">
        <w:t>(</w:t>
      </w:r>
      <w:r w:rsidR="000E606C">
        <w:rPr>
          <w:noProof/>
        </w:rPr>
        <w:t>70</w:t>
      </w:r>
      <w:r w:rsidR="000E606C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spacing w:after="0"/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C21331" w:rsidP="00A73A3C">
            <w:pPr>
              <w:spacing w:after="0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  <w:rPr>
          <w:color w:val="000000"/>
        </w:rPr>
      </w:pPr>
    </w:p>
    <w:p w:rsidR="00A7361B" w:rsidRDefault="00A7361B" w:rsidP="00A7361B">
      <w:pPr>
        <w:spacing w:after="0"/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84" w:name="_Ref21827823"/>
      <w:bookmarkStart w:id="85" w:name="_Toc23069782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84"/>
      <w:bookmarkEnd w:id="85"/>
    </w:p>
    <w:p w:rsidR="00A7361B" w:rsidRDefault="00A7361B" w:rsidP="00A7361B">
      <w:pPr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0E606C">
        <w:t xml:space="preserve">Figura </w:t>
      </w:r>
      <w:r w:rsidR="000E606C">
        <w:rPr>
          <w:noProof/>
        </w:rPr>
        <w:t>10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86" w:name="_Toc23069783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86"/>
    </w:p>
    <w:p w:rsidR="00A7361B" w:rsidRDefault="00A7361B" w:rsidP="00A7361B">
      <w:pPr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C21331" w:rsidP="001F4EDE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87" w:name="_Ref23119301"/>
            <w:r>
              <w:t>(</w:t>
            </w:r>
            <w:fldSimple w:instr=" SEQ ( \* ARABIC ">
              <w:r w:rsidR="000E606C">
                <w:rPr>
                  <w:noProof/>
                </w:rPr>
                <w:t>72</w:t>
              </w:r>
            </w:fldSimple>
            <w:r>
              <w:t>)</w:t>
            </w:r>
            <w:bookmarkEnd w:id="87"/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C21331" w:rsidP="001F4EDE">
            <w:pPr>
              <w:spacing w:after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88" w:name="_Ref23119303"/>
            <w:r>
              <w:t>(</w:t>
            </w:r>
            <w:fldSimple w:instr=" SEQ ( \* ARABIC ">
              <w:r w:rsidR="000E606C">
                <w:rPr>
                  <w:noProof/>
                </w:rPr>
                <w:t>73</w:t>
              </w:r>
            </w:fldSimple>
            <w:r>
              <w:t>)</w:t>
            </w:r>
            <w:bookmarkEnd w:id="88"/>
          </w:p>
        </w:tc>
      </w:tr>
    </w:tbl>
    <w:p w:rsidR="00A7361B" w:rsidRDefault="00A7361B" w:rsidP="00F948BD">
      <w:pPr>
        <w:spacing w:after="0"/>
        <w:rPr>
          <w:color w:val="000000"/>
        </w:rPr>
      </w:pPr>
      <w:r>
        <w:tab/>
      </w: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C21331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C21331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89" w:name="_Ref6067628"/>
            <w:r>
              <w:t>(</w:t>
            </w:r>
            <w:fldSimple w:instr=" SEQ ( \* ARABIC ">
              <w:r w:rsidR="000E606C">
                <w:rPr>
                  <w:noProof/>
                </w:rPr>
                <w:t>74</w:t>
              </w:r>
            </w:fldSimple>
            <w:r>
              <w:t>)</w:t>
            </w:r>
            <w:bookmarkEnd w:id="89"/>
          </w:p>
        </w:tc>
      </w:tr>
    </w:tbl>
    <w:p w:rsidR="00A7361B" w:rsidRDefault="00A7361B" w:rsidP="00A7361B">
      <w:pPr>
        <w:spacing w:after="0"/>
      </w:pPr>
      <w:r>
        <w:tab/>
        <w:t>Substituindo as equações paramétricas do segmento de reta da garra</w:t>
      </w:r>
      <w:r w:rsidR="00DC690E">
        <w:t xml:space="preserve"> </w:t>
      </w:r>
      <w:r w:rsidR="00DC690E">
        <w:fldChar w:fldCharType="begin"/>
      </w:r>
      <w:r w:rsidR="00DC690E">
        <w:instrText xml:space="preserve"> REF _Ref6067628 \h </w:instrText>
      </w:r>
      <w:r w:rsidR="00DC690E">
        <w:fldChar w:fldCharType="separate"/>
      </w:r>
      <w:r w:rsidR="000E606C">
        <w:t>(</w:t>
      </w:r>
      <w:r w:rsidR="000E606C">
        <w:rPr>
          <w:noProof/>
        </w:rPr>
        <w:t>74</w:t>
      </w:r>
      <w:r w:rsidR="000E606C">
        <w:t>)</w:t>
      </w:r>
      <w:r w:rsidR="00DC690E">
        <w:fldChar w:fldCharType="end"/>
      </w:r>
      <w:r>
        <w:t xml:space="preserve"> na equação do segmento L</w:t>
      </w:r>
      <w:r w:rsidRPr="007E4436">
        <w:rPr>
          <w:vertAlign w:val="subscript"/>
        </w:rPr>
        <w:t>1</w:t>
      </w:r>
      <w:r w:rsidR="00DC690E">
        <w:rPr>
          <w:vertAlign w:val="subscript"/>
        </w:rPr>
        <w:t xml:space="preserve"> </w:t>
      </w:r>
      <w:r w:rsidR="00DC690E">
        <w:fldChar w:fldCharType="begin"/>
      </w:r>
      <w:r w:rsidR="00DC690E">
        <w:rPr>
          <w:vertAlign w:val="subscript"/>
        </w:rPr>
        <w:instrText xml:space="preserve"> REF _Ref6067610 \h </w:instrText>
      </w:r>
      <w:r w:rsidR="00DC690E">
        <w:fldChar w:fldCharType="separate"/>
      </w:r>
      <w:r w:rsidR="000E606C">
        <w:t>(</w:t>
      </w:r>
      <w:r w:rsidR="000E606C">
        <w:rPr>
          <w:noProof/>
        </w:rPr>
        <w:t>78</w:t>
      </w:r>
      <w:r w:rsidR="000E606C">
        <w:t>)</w:t>
      </w:r>
      <w:r w:rsidR="00DC690E">
        <w:fldChar w:fldCharType="end"/>
      </w:r>
      <w:r>
        <w:t>, teremos:</w:t>
      </w:r>
    </w:p>
    <w:p w:rsidR="00A7361B" w:rsidRDefault="00A7361B" w:rsidP="00A7361B">
      <w:pPr>
        <w:spacing w:after="0"/>
      </w:pPr>
    </w:p>
    <w:p w:rsidR="00A7361B" w:rsidRPr="00014368" w:rsidRDefault="00C21331" w:rsidP="00A7361B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C21331" w:rsidP="00A7361B">
      <w:pPr>
        <w:spacing w:after="0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w:pPr>
        <w:spacing w:after="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C21331" w:rsidP="00B028F3">
            <w:pPr>
              <w:spacing w:after="0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75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DF6864" w:rsidP="00726259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76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C21331" w:rsidP="00D76602">
            <w:pPr>
              <w:spacing w:after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Default="00A7361B" w:rsidP="00A7361B">
      <w:pPr>
        <w:spacing w:after="0"/>
        <w:ind w:firstLine="360"/>
      </w:pPr>
      <w:r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nfinito.</w:t>
      </w:r>
    </w:p>
    <w:p w:rsidR="00F948BD" w:rsidRDefault="00F948BD">
      <w:r>
        <w:br w:type="page"/>
      </w:r>
    </w:p>
    <w:p w:rsidR="00A7361B" w:rsidRPr="00BF3E88" w:rsidRDefault="00880146" w:rsidP="007E0266">
      <w:pPr>
        <w:pStyle w:val="Ttulo2"/>
      </w:pPr>
      <w:bookmarkStart w:id="90" w:name="_Toc23069784"/>
      <w:r>
        <w:lastRenderedPageBreak/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90"/>
    </w:p>
    <w:p w:rsidR="00A7361B" w:rsidRDefault="00A7361B" w:rsidP="00A7361B">
      <w:pPr>
        <w:spacing w:after="0"/>
      </w:pPr>
    </w:p>
    <w:p w:rsidR="00F948BD" w:rsidRDefault="00A7361B" w:rsidP="00F948BD">
      <w:pPr>
        <w:spacing w:after="0"/>
      </w:pPr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. </w:t>
      </w:r>
      <w:r w:rsidR="00F948BD">
        <w:t xml:space="preserve">As equações </w:t>
      </w:r>
      <w:r w:rsidR="00F948BD">
        <w:fldChar w:fldCharType="begin"/>
      </w:r>
      <w:r w:rsidR="00F948BD">
        <w:instrText xml:space="preserve"> REF _Ref23119301 \h </w:instrText>
      </w:r>
      <w:r w:rsidR="00F948BD">
        <w:fldChar w:fldCharType="separate"/>
      </w:r>
      <w:r w:rsidR="000E606C">
        <w:t>(</w:t>
      </w:r>
      <w:r w:rsidR="000E606C">
        <w:rPr>
          <w:noProof/>
        </w:rPr>
        <w:t>72</w:t>
      </w:r>
      <w:r w:rsidR="000E606C">
        <w:t>)</w:t>
      </w:r>
      <w:r w:rsidR="00F948BD">
        <w:fldChar w:fldCharType="end"/>
      </w:r>
      <w:r w:rsidR="00F948BD">
        <w:t xml:space="preserve">e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0E606C">
        <w:t>(</w:t>
      </w:r>
      <w:r w:rsidR="000E606C">
        <w:rPr>
          <w:noProof/>
        </w:rPr>
        <w:t>73</w:t>
      </w:r>
      <w:r w:rsidR="000E606C">
        <w:t>)</w:t>
      </w:r>
      <w:r w:rsidR="00F948BD">
        <w:fldChar w:fldCharType="end"/>
      </w:r>
      <w:r w:rsidR="00F948BD">
        <w:t xml:space="preserve"> se tornam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 w:rsidR="00F948BD">
        <w:t xml:space="preserve">. Podemos, então, usar a forma paramétrica da equação </w:t>
      </w:r>
      <w:r w:rsidR="00F948BD">
        <w:fldChar w:fldCharType="begin"/>
      </w:r>
      <w:r w:rsidR="00F948BD">
        <w:instrText xml:space="preserve"> REF _Ref23119303 \h </w:instrText>
      </w:r>
      <w:r w:rsidR="00F948BD">
        <w:fldChar w:fldCharType="separate"/>
      </w:r>
      <w:r w:rsidR="000E606C">
        <w:t>(</w:t>
      </w:r>
      <w:r w:rsidR="000E606C">
        <w:rPr>
          <w:noProof/>
        </w:rPr>
        <w:t>73</w:t>
      </w:r>
      <w:r w:rsidR="000E606C">
        <w:t>)</w:t>
      </w:r>
      <w:r w:rsidR="00F948BD">
        <w:fldChar w:fldCharType="end"/>
      </w:r>
      <w:r w:rsidR="00F948BD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F948BD" w:rsidTr="00916FFF">
        <w:trPr>
          <w:trHeight w:val="703"/>
        </w:trPr>
        <w:tc>
          <w:tcPr>
            <w:tcW w:w="3779" w:type="dxa"/>
            <w:vAlign w:val="center"/>
          </w:tcPr>
          <w:p w:rsidR="00F948BD" w:rsidRDefault="00F948BD" w:rsidP="00916FFF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F948BD" w:rsidRDefault="00F948BD" w:rsidP="00916FFF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F948BD" w:rsidRDefault="00F948BD" w:rsidP="00916FFF">
            <w:pPr>
              <w:pStyle w:val="Legenda"/>
              <w:jc w:val="right"/>
            </w:pPr>
            <w:bookmarkStart w:id="91" w:name="_Ref6067610"/>
            <w:r>
              <w:t>(</w:t>
            </w:r>
            <w:fldSimple w:instr=" SEQ ( \* ARABIC ">
              <w:r w:rsidR="000E606C">
                <w:rPr>
                  <w:noProof/>
                </w:rPr>
                <w:t>78</w:t>
              </w:r>
            </w:fldSimple>
            <w:r>
              <w:t>)</w:t>
            </w:r>
            <w:bookmarkEnd w:id="91"/>
          </w:p>
        </w:tc>
      </w:tr>
    </w:tbl>
    <w:p w:rsidR="00F948BD" w:rsidRDefault="00F948BD" w:rsidP="00A7361B">
      <w:pPr>
        <w:spacing w:after="0"/>
      </w:pPr>
    </w:p>
    <w:p w:rsidR="00A7361B" w:rsidRDefault="00A7361B" w:rsidP="00A7361B">
      <w:pPr>
        <w:spacing w:after="0"/>
      </w:pPr>
      <w:r>
        <w:t>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0E606C">
        <w:t>(</w:t>
      </w:r>
      <w:r w:rsidR="000E606C">
        <w:rPr>
          <w:noProof/>
        </w:rPr>
        <w:t>78</w:t>
      </w:r>
      <w:r w:rsidR="000E606C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0E606C">
        <w:t>(</w:t>
      </w:r>
      <w:r w:rsidR="000E606C">
        <w:rPr>
          <w:noProof/>
        </w:rPr>
        <w:t>74</w:t>
      </w:r>
      <w:r w:rsidR="000E606C">
        <w:t>)</w:t>
      </w:r>
      <w:r w:rsidR="004C5EB9">
        <w:fldChar w:fldCharType="end"/>
      </w:r>
      <w:r>
        <w:t>, teremos:</w:t>
      </w:r>
    </w:p>
    <w:p w:rsidR="00A7361B" w:rsidRDefault="00C21331" w:rsidP="00A7361B">
      <w:pPr>
        <w:spacing w:after="0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>
      <w:pPr>
        <w:spacing w:after="0"/>
      </w:pPr>
    </w:p>
    <w:p w:rsidR="00A7361B" w:rsidRPr="00C80641" w:rsidRDefault="00C21331" w:rsidP="00A7361B">
      <w:pPr>
        <w:spacing w:after="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>
      <w:pPr>
        <w:spacing w:after="0"/>
      </w:pPr>
    </w:p>
    <w:p w:rsidR="00A7361B" w:rsidRDefault="00A7361B" w:rsidP="00A7361B">
      <w:pPr>
        <w:spacing w:after="0"/>
      </w:pPr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C21331" w:rsidP="004C5EB9">
            <w:pPr>
              <w:spacing w:after="0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79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C21331" w:rsidP="004C5EB9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80</w:t>
              </w:r>
            </w:fldSimple>
            <w:r>
              <w:t>)</w:t>
            </w:r>
          </w:p>
        </w:tc>
      </w:tr>
    </w:tbl>
    <w:p w:rsidR="00A7361B" w:rsidRDefault="00C616B2" w:rsidP="00A7361B">
      <w:pPr>
        <w:spacing w:after="0"/>
      </w:pPr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spacing w:after="0"/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C21331" w:rsidP="00C616B2">
            <w:pPr>
              <w:spacing w:after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0E606C">
                <w:rPr>
                  <w:noProof/>
                </w:rPr>
                <w:t>81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>
      <w:pPr>
        <w:spacing w:after="0"/>
      </w:pPr>
      <w:r>
        <w:br w:type="page"/>
      </w:r>
    </w:p>
    <w:p w:rsidR="000D2BA4" w:rsidRPr="00D10C89" w:rsidRDefault="000D2BA4" w:rsidP="00880146">
      <w:pPr>
        <w:pStyle w:val="Ttulo1"/>
      </w:pPr>
      <w:bookmarkStart w:id="92" w:name="_Ref21636871"/>
      <w:bookmarkStart w:id="93" w:name="_Toc23069785"/>
      <w:r w:rsidRPr="00D10C89">
        <w:lastRenderedPageBreak/>
        <w:t>Algoritmo geral da cinemática direta para o braço robô</w:t>
      </w:r>
      <w:bookmarkEnd w:id="92"/>
      <w:bookmarkEnd w:id="93"/>
    </w:p>
    <w:p w:rsidR="00D10C89" w:rsidRDefault="00D10C89" w:rsidP="00A7361B">
      <w:pPr>
        <w:spacing w:after="0"/>
      </w:pPr>
    </w:p>
    <w:p w:rsidR="006C4B27" w:rsidRDefault="006C4B27" w:rsidP="00A7361B">
      <w:pPr>
        <w:spacing w:after="0"/>
      </w:pPr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0E606C">
        <w:t>4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0E606C">
        <w:t>(</w:t>
      </w:r>
      <w:r w:rsidR="000E606C">
        <w:rPr>
          <w:noProof/>
        </w:rPr>
        <w:t>2</w:t>
      </w:r>
      <w:r w:rsidR="000E606C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0E606C">
        <w:t>(</w:t>
      </w:r>
      <w:r w:rsidR="000E606C">
        <w:rPr>
          <w:noProof/>
        </w:rPr>
        <w:t>5</w:t>
      </w:r>
      <w:r w:rsidR="000E606C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</w:t>
      </w:r>
      <w:proofErr w:type="spellStart"/>
      <w:r w:rsidRPr="00D10C89">
        <w:t>ulso</w:t>
      </w:r>
      <w:proofErr w:type="spellEnd"/>
      <w:r w:rsidRPr="00D10C89">
        <w:t xml:space="preserve">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0E606C">
        <w:t>4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0E606C">
        <w:t>(</w:t>
      </w:r>
      <w:r w:rsidR="000E606C">
        <w:rPr>
          <w:noProof/>
        </w:rPr>
        <w:t>5</w:t>
      </w:r>
      <w:r w:rsidR="000E606C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0E606C">
        <w:t>(</w:t>
      </w:r>
      <w:r w:rsidR="000E606C">
        <w:rPr>
          <w:noProof/>
        </w:rPr>
        <w:t>8</w:t>
      </w:r>
      <w:r w:rsidR="000E606C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0E606C">
        <w:t>(</w:t>
      </w:r>
      <w:r w:rsidR="000E606C">
        <w:rPr>
          <w:noProof/>
        </w:rPr>
        <w:t>9</w:t>
      </w:r>
      <w:r w:rsidR="000E606C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  <w:spacing w:after="0"/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0E606C">
        <w:t>6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0E606C">
        <w:t>6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0E606C">
        <w:t>(</w:t>
      </w:r>
      <w:r w:rsidR="000E606C">
        <w:rPr>
          <w:noProof/>
        </w:rPr>
        <w:t>41</w:t>
      </w:r>
      <w:r w:rsidR="000E606C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0E606C">
        <w:t>(</w:t>
      </w:r>
      <w:r w:rsidR="000E606C">
        <w:rPr>
          <w:noProof/>
        </w:rPr>
        <w:t>42</w:t>
      </w:r>
      <w:r w:rsidR="000E606C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0E606C">
        <w:t>7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o segmento L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proofErr w:type="gramStart"/>
      <w:r w:rsidR="000E606C">
        <w:t>8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spacing w:after="0"/>
        <w:ind w:firstLine="708"/>
      </w:pPr>
    </w:p>
    <w:p w:rsidR="00CB6C06" w:rsidRDefault="00CB6C06">
      <w:pPr>
        <w:spacing w:after="0"/>
      </w:pPr>
      <w:r>
        <w:br w:type="page"/>
      </w:r>
    </w:p>
    <w:p w:rsidR="006C4B27" w:rsidRPr="006C4B27" w:rsidRDefault="006C4B27" w:rsidP="00F1076A">
      <w:pPr>
        <w:pStyle w:val="Ttulo1"/>
      </w:pPr>
      <w:bookmarkStart w:id="94" w:name="_Ref21636620"/>
      <w:bookmarkStart w:id="95" w:name="_Toc23069786"/>
      <w:r w:rsidRPr="006C4B27">
        <w:lastRenderedPageBreak/>
        <w:t>Algoritmo geral da cinemática inversa</w:t>
      </w:r>
      <w:bookmarkEnd w:id="94"/>
      <w:bookmarkEnd w:id="95"/>
    </w:p>
    <w:p w:rsidR="006C4B27" w:rsidRDefault="006C4B27" w:rsidP="00A7361B">
      <w:pPr>
        <w:spacing w:after="0"/>
      </w:pPr>
    </w:p>
    <w:p w:rsidR="006C4B27" w:rsidRDefault="006C4B27" w:rsidP="00A7361B">
      <w:pPr>
        <w:spacing w:after="0"/>
      </w:pPr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E606C" w:rsidRPr="000E606C">
        <w:rPr>
          <w:u w:val="single"/>
        </w:rPr>
        <w:t>(</w:t>
      </w:r>
      <w:r w:rsidR="000E606C" w:rsidRPr="000E606C">
        <w:rPr>
          <w:noProof/>
          <w:u w:val="single"/>
        </w:rPr>
        <w:t>52</w:t>
      </w:r>
      <w:r w:rsidR="000E606C" w:rsidRPr="000E606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E606C" w:rsidRPr="000E606C">
        <w:rPr>
          <w:u w:val="single"/>
        </w:rPr>
        <w:t>(</w:t>
      </w:r>
      <w:r w:rsidR="000E606C" w:rsidRPr="000E606C">
        <w:rPr>
          <w:noProof/>
          <w:u w:val="single"/>
        </w:rPr>
        <w:t>63</w:t>
      </w:r>
      <w:r w:rsidR="000E606C" w:rsidRPr="000E606C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0E606C" w:rsidRPr="000E606C">
        <w:rPr>
          <w:u w:val="single"/>
        </w:rPr>
        <w:t>(</w:t>
      </w:r>
      <w:r w:rsidR="000E606C" w:rsidRPr="000E606C">
        <w:rPr>
          <w:noProof/>
          <w:u w:val="single"/>
        </w:rPr>
        <w:t>41</w:t>
      </w:r>
      <w:r w:rsidR="000E606C" w:rsidRPr="000E606C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0E606C" w:rsidRPr="000E606C">
        <w:rPr>
          <w:u w:val="single"/>
        </w:rPr>
        <w:t>(</w:t>
      </w:r>
      <w:r w:rsidR="000E606C" w:rsidRPr="000E606C">
        <w:rPr>
          <w:noProof/>
          <w:u w:val="single"/>
        </w:rPr>
        <w:t>51</w:t>
      </w:r>
      <w:r w:rsidR="000E606C" w:rsidRPr="000E606C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0E606C">
        <w:t>(</w:t>
      </w:r>
      <w:r w:rsidR="000E606C">
        <w:rPr>
          <w:noProof/>
        </w:rPr>
        <w:t>10</w:t>
      </w:r>
      <w:r w:rsidR="000E606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0E606C">
        <w:t>(</w:t>
      </w:r>
      <w:r w:rsidR="000E606C">
        <w:rPr>
          <w:noProof/>
        </w:rPr>
        <w:t>11</w:t>
      </w:r>
      <w:r w:rsidR="000E606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0E606C">
        <w:t>(</w:t>
      </w:r>
      <w:r w:rsidR="000E606C">
        <w:rPr>
          <w:noProof/>
        </w:rPr>
        <w:t>12</w:t>
      </w:r>
      <w:r w:rsidR="000E606C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0E606C">
        <w:t>5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0E606C">
        <w:t>(</w:t>
      </w:r>
      <w:r w:rsidR="000E606C">
        <w:rPr>
          <w:noProof/>
        </w:rPr>
        <w:t>24</w:t>
      </w:r>
      <w:r w:rsidR="000E606C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0E606C">
        <w:t>(</w:t>
      </w:r>
      <w:r w:rsidR="000E606C">
        <w:rPr>
          <w:noProof/>
        </w:rPr>
        <w:t>35</w:t>
      </w:r>
      <w:r w:rsidR="000E606C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 w:rsidR="009B7377">
        <w:t xml:space="preserve"> e:</w:t>
      </w:r>
    </w:p>
    <w:p w:rsidR="009B7377" w:rsidRDefault="009B7377" w:rsidP="009B7377">
      <w:pPr>
        <w:pStyle w:val="PargrafodaLista"/>
        <w:numPr>
          <w:ilvl w:val="1"/>
          <w:numId w:val="6"/>
        </w:numPr>
        <w:spacing w:after="0"/>
        <w:ind w:left="1560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>
        <w:rPr>
          <w:u w:val="single"/>
        </w:rPr>
        <w:t xml:space="preserve">)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E606C" w:rsidRPr="000E606C">
        <w:rPr>
          <w:u w:val="single"/>
        </w:rPr>
        <w:t>(</w:t>
      </w:r>
      <w:r w:rsidR="000E606C" w:rsidRPr="000E606C">
        <w:rPr>
          <w:noProof/>
          <w:u w:val="single"/>
        </w:rPr>
        <w:t>52</w:t>
      </w:r>
      <w:r w:rsidR="000E606C" w:rsidRPr="000E606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0E606C" w:rsidRPr="000E606C">
        <w:rPr>
          <w:u w:val="single"/>
        </w:rPr>
        <w:t>(</w:t>
      </w:r>
      <w:r w:rsidR="000E606C" w:rsidRPr="000E606C">
        <w:rPr>
          <w:noProof/>
          <w:u w:val="single"/>
        </w:rPr>
        <w:t>63</w:t>
      </w:r>
      <w:r w:rsidR="000E606C" w:rsidRPr="000E606C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e as equações da abordagem geométrica (</w:t>
      </w:r>
      <w:r w:rsidRPr="0093260E">
        <w:rPr>
          <w:u w:val="single"/>
        </w:rPr>
        <w:t xml:space="preserve">equações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54959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0E606C" w:rsidRPr="000E606C">
        <w:rPr>
          <w:u w:val="single"/>
        </w:rPr>
        <w:t>(</w:t>
      </w:r>
      <w:r w:rsidR="000E606C" w:rsidRPr="000E606C">
        <w:rPr>
          <w:noProof/>
          <w:u w:val="single"/>
        </w:rPr>
        <w:t>41</w:t>
      </w:r>
      <w:r w:rsidR="000E606C" w:rsidRPr="000E606C">
        <w:rPr>
          <w:u w:val="single"/>
        </w:rPr>
        <w:t>)</w:t>
      </w:r>
      <w:r w:rsidRPr="0093260E">
        <w:rPr>
          <w:u w:val="single"/>
        </w:rPr>
        <w:fldChar w:fldCharType="end"/>
      </w:r>
      <w:r w:rsidRPr="0093260E">
        <w:rPr>
          <w:u w:val="single"/>
        </w:rPr>
        <w:t xml:space="preserve"> a </w:t>
      </w:r>
      <w:r w:rsidRPr="0093260E">
        <w:rPr>
          <w:u w:val="single"/>
        </w:rPr>
        <w:fldChar w:fldCharType="begin"/>
      </w:r>
      <w:r w:rsidRPr="0093260E">
        <w:rPr>
          <w:u w:val="single"/>
        </w:rPr>
        <w:instrText xml:space="preserve"> REF _Ref6148207 \h  \* MERGEFORMAT </w:instrText>
      </w:r>
      <w:r w:rsidRPr="0093260E">
        <w:rPr>
          <w:u w:val="single"/>
        </w:rPr>
      </w:r>
      <w:r w:rsidRPr="0093260E">
        <w:rPr>
          <w:u w:val="single"/>
        </w:rPr>
        <w:fldChar w:fldCharType="separate"/>
      </w:r>
      <w:r w:rsidR="000E606C" w:rsidRPr="000E606C">
        <w:rPr>
          <w:u w:val="single"/>
        </w:rPr>
        <w:t>(</w:t>
      </w:r>
      <w:r w:rsidR="000E606C" w:rsidRPr="000E606C">
        <w:rPr>
          <w:noProof/>
          <w:u w:val="single"/>
        </w:rPr>
        <w:t>51</w:t>
      </w:r>
      <w:r w:rsidR="000E606C" w:rsidRPr="000E606C">
        <w:rPr>
          <w:u w:val="single"/>
        </w:rPr>
        <w:t>)</w:t>
      </w:r>
      <w:r w:rsidRPr="0093260E">
        <w:rPr>
          <w:u w:val="single"/>
        </w:rPr>
        <w:fldChar w:fldCharType="end"/>
      </w:r>
      <w:r w:rsidRPr="002F29B7">
        <w:rPr>
          <w:u w:val="single"/>
        </w:rPr>
        <w:t>), terminando o algoritmo neste passo</w:t>
      </w:r>
      <w:r>
        <w:t xml:space="preserve">. Senão, vá para o passo </w:t>
      </w:r>
      <w:proofErr w:type="gramStart"/>
      <w:r>
        <w:t>5</w:t>
      </w:r>
      <w:proofErr w:type="gramEnd"/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0E606C">
        <w:t>(</w:t>
      </w:r>
      <w:r w:rsidR="000E606C">
        <w:rPr>
          <w:noProof/>
        </w:rPr>
        <w:t>36</w:t>
      </w:r>
      <w:r w:rsidR="000E606C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0E606C">
        <w:t>(</w:t>
      </w:r>
      <w:r w:rsidR="000E606C">
        <w:rPr>
          <w:noProof/>
        </w:rPr>
        <w:t>37</w:t>
      </w:r>
      <w:r w:rsidR="000E606C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0E606C">
        <w:t>(</w:t>
      </w:r>
      <w:r w:rsidR="000E606C">
        <w:rPr>
          <w:noProof/>
        </w:rPr>
        <w:t>38</w:t>
      </w:r>
      <w:r w:rsidR="000E606C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0E606C">
        <w:t>(</w:t>
      </w:r>
      <w:r w:rsidR="000E606C">
        <w:rPr>
          <w:noProof/>
        </w:rPr>
        <w:t>36</w:t>
      </w:r>
      <w:r w:rsidR="000E606C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0E606C">
        <w:t>(</w:t>
      </w:r>
      <w:r w:rsidR="000E606C">
        <w:rPr>
          <w:noProof/>
        </w:rPr>
        <w:t>41</w:t>
      </w:r>
      <w:r w:rsidR="000E606C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0E606C">
        <w:t>(</w:t>
      </w:r>
      <w:r w:rsidR="000E606C">
        <w:rPr>
          <w:noProof/>
        </w:rPr>
        <w:t>42</w:t>
      </w:r>
      <w:r w:rsidR="000E606C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0E606C">
        <w:t xml:space="preserve">Figura </w:t>
      </w:r>
      <w:r w:rsidR="000E606C">
        <w:rPr>
          <w:noProof/>
        </w:rPr>
        <w:t>6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a lista de soluções válidas estiver vazia, </w:t>
      </w:r>
      <w:r w:rsidRPr="002144CC">
        <w:rPr>
          <w:u w:val="single"/>
        </w:rPr>
        <w:t>retornar a primeira solução da lista de soluções que possuir a maior quantidade de ângulos válidos</w:t>
      </w:r>
      <w:r w:rsidR="002144CC" w:rsidRPr="002144CC">
        <w:rPr>
          <w:u w:val="single"/>
        </w:rPr>
        <w:t xml:space="preserve"> e terminar o algoritmo</w:t>
      </w:r>
      <w:r>
        <w:t xml:space="preserve">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spacing w:after="0"/>
        <w:ind w:left="2136"/>
      </w:pPr>
      <w:bookmarkStart w:id="96" w:name="_Ref23066178"/>
      <w:r>
        <w:t xml:space="preserve">Calcular o peso </w:t>
      </w:r>
      <w:r w:rsidR="00A81E19">
        <w:t xml:space="preserve">P </w:t>
      </w:r>
      <w:r>
        <w:t>da solução com a seguinte fórmula:</w:t>
      </w:r>
      <w:bookmarkEnd w:id="96"/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spacing w:after="0"/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97" w:name="_Ref6154953"/>
            <w:r>
              <w:t>(</w:t>
            </w:r>
            <w:fldSimple w:instr=" SEQ ( \* ARABIC ">
              <w:r w:rsidR="000E606C">
                <w:rPr>
                  <w:noProof/>
                </w:rPr>
                <w:t>82</w:t>
              </w:r>
            </w:fldSimple>
            <w:r>
              <w:t>)</w:t>
            </w:r>
            <w:bookmarkEnd w:id="97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spacing w:after="0"/>
        <w:ind w:left="2126"/>
      </w:pPr>
      <w:bookmarkStart w:id="98" w:name="_Ref23066201"/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  <w:bookmarkEnd w:id="98"/>
    </w:p>
    <w:p w:rsidR="0093260E" w:rsidRDefault="0093260E" w:rsidP="0093260E">
      <w:pPr>
        <w:spacing w:after="0"/>
      </w:pPr>
    </w:p>
    <w:p w:rsidR="00AF5159" w:rsidRDefault="00AF5159" w:rsidP="00AF5159">
      <w:pPr>
        <w:spacing w:after="0"/>
      </w:pPr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0E606C">
        <w:t>(</w:t>
      </w:r>
      <w:r w:rsidR="000E606C">
        <w:rPr>
          <w:noProof/>
        </w:rPr>
        <w:t>82</w:t>
      </w:r>
      <w:r w:rsidR="000E606C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  <w:spacing w:after="0"/>
      </w:pPr>
      <w:r>
        <w:t>Mover a menor quantidade de estruturas possíveis (segmentos e juntas);</w:t>
      </w:r>
    </w:p>
    <w:p w:rsidR="00FC64D8" w:rsidRDefault="0071067B" w:rsidP="00AB7CB1">
      <w:pPr>
        <w:pStyle w:val="PargrafodaLista"/>
        <w:numPr>
          <w:ilvl w:val="0"/>
          <w:numId w:val="11"/>
        </w:numPr>
        <w:spacing w:after="0"/>
      </w:pPr>
      <w:r>
        <w:t>Mover as menores amplitudes angulares</w:t>
      </w:r>
      <w:r w:rsidR="00B64EAB">
        <w:t xml:space="preserve"> das juntas</w:t>
      </w:r>
      <w:r>
        <w:t>.</w:t>
      </w:r>
      <w:proofErr w:type="gramStart"/>
      <w:r w:rsidR="006D363C">
        <w:br w:type="page"/>
      </w:r>
      <w:proofErr w:type="gramEnd"/>
    </w:p>
    <w:p w:rsidR="00FC64D8" w:rsidRDefault="00FC64D8" w:rsidP="00FC64D8">
      <w:pPr>
        <w:pStyle w:val="Ttulo1"/>
      </w:pPr>
      <w:bookmarkStart w:id="99" w:name="_Toc23069787"/>
      <w:r>
        <w:lastRenderedPageBreak/>
        <w:t>Considerações finais</w:t>
      </w:r>
      <w:bookmarkEnd w:id="99"/>
    </w:p>
    <w:p w:rsidR="003C4D81" w:rsidRDefault="00FC64D8" w:rsidP="00146BC3">
      <w:pPr>
        <w:jc w:val="both"/>
      </w:pPr>
      <w:r>
        <w:tab/>
      </w:r>
      <w:r w:rsidR="00146BC3">
        <w:t xml:space="preserve">Neste documento, foram descritos a técnica de obtenção dos parâmetros de </w:t>
      </w:r>
      <w:proofErr w:type="spellStart"/>
      <w:r w:rsidR="00146BC3">
        <w:t>Denavit-Hatenberg</w:t>
      </w:r>
      <w:proofErr w:type="spellEnd"/>
      <w:r w:rsidR="00146BC3">
        <w:t xml:space="preserve"> do MRB-5GL, cinemática direta, cinemática inversa para posições gerais, cinemática inversa para posições singulares, teste de colisão com a base fixa, teste de colisão com a base giratória, teste de colisão com o segmento L1, algoritmo da cinemática direta e algoritmo da cinemática inversa. </w:t>
      </w:r>
    </w:p>
    <w:p w:rsidR="00FC64D8" w:rsidRDefault="003C4D81" w:rsidP="00146BC3">
      <w:pPr>
        <w:jc w:val="both"/>
      </w:pPr>
      <w:r>
        <w:tab/>
      </w:r>
      <w:r w:rsidR="00146BC3">
        <w:t>Nas cinemáticas direta e inversa para posições gerais, fo</w:t>
      </w:r>
      <w:r>
        <w:t>ram</w:t>
      </w:r>
      <w:r w:rsidR="00146BC3">
        <w:t xml:space="preserve"> seguido</w:t>
      </w:r>
      <w:r>
        <w:t>s</w:t>
      </w:r>
      <w:r w:rsidR="00146BC3">
        <w:t xml:space="preserve"> procedimentos descritos em </w:t>
      </w:r>
      <w:sdt>
        <w:sdtPr>
          <w:id w:val="-523167305"/>
          <w:citation/>
        </w:sdtPr>
        <w:sdtContent>
          <w:r w:rsidR="00146BC3">
            <w:fldChar w:fldCharType="begin"/>
          </w:r>
          <w:r w:rsidR="00146BC3">
            <w:instrText xml:space="preserve"> CITATION Cra \l 1046 </w:instrText>
          </w:r>
          <w:r w:rsidR="00146BC3">
            <w:fldChar w:fldCharType="separate"/>
          </w:r>
          <w:r w:rsidR="00D06D14">
            <w:rPr>
              <w:noProof/>
            </w:rPr>
            <w:t>(Craig, 2005)</w:t>
          </w:r>
          <w:r w:rsidR="00146BC3">
            <w:fldChar w:fldCharType="end"/>
          </w:r>
        </w:sdtContent>
      </w:sdt>
      <w:r w:rsidR="00146BC3">
        <w:t>, com algumas deduções próprias de fórmulas, como a</w:t>
      </w:r>
      <w:r>
        <w:t xml:space="preserve">s fórmulas que trazem o ponto alvo da garra para dentro do espaço de trabalho (seção </w:t>
      </w:r>
      <w:r>
        <w:fldChar w:fldCharType="begin"/>
      </w:r>
      <w:r>
        <w:instrText xml:space="preserve"> REF _Ref21891759 \r \h </w:instrText>
      </w:r>
      <w:r>
        <w:fldChar w:fldCharType="separate"/>
      </w:r>
      <w:r w:rsidR="000E606C">
        <w:t>5.2</w:t>
      </w:r>
      <w:r>
        <w:fldChar w:fldCharType="end"/>
      </w:r>
      <w:r>
        <w:t>),</w:t>
      </w:r>
      <w:r w:rsidR="00146BC3">
        <w:t xml:space="preserve">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146BC3">
        <w:t xml:space="preserve"> para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 (seção </w:t>
      </w:r>
      <w:r>
        <w:fldChar w:fldCharType="begin"/>
      </w:r>
      <w:r>
        <w:instrText xml:space="preserve"> REF _Ref23060900 \r \h </w:instrText>
      </w:r>
      <w:r>
        <w:fldChar w:fldCharType="separate"/>
      </w:r>
      <w:r w:rsidR="000E606C">
        <w:t>5.4</w:t>
      </w:r>
      <w:r>
        <w:fldChar w:fldCharType="end"/>
      </w:r>
      <w:r>
        <w:t xml:space="preserve">). A cinemática inversa para posições singulares (seção </w:t>
      </w:r>
      <w:r>
        <w:fldChar w:fldCharType="begin"/>
      </w:r>
      <w:r>
        <w:instrText xml:space="preserve"> REF _Ref21827260 \r \h </w:instrText>
      </w:r>
      <w:r>
        <w:fldChar w:fldCharType="separate"/>
      </w:r>
      <w:r w:rsidR="000E606C">
        <w:t>5.7</w:t>
      </w:r>
      <w:r>
        <w:fldChar w:fldCharType="end"/>
      </w:r>
      <w:r>
        <w:t>) provém de dedução própria em quase sua totalidade, com exceção da abordagem geométrica, que é a mesma usada para posições gerais.</w:t>
      </w:r>
    </w:p>
    <w:p w:rsidR="003C4D81" w:rsidRDefault="003C4D81" w:rsidP="00146BC3">
      <w:pPr>
        <w:jc w:val="both"/>
      </w:pPr>
      <w:r>
        <w:tab/>
        <w:t xml:space="preserve">O teste de colisão da garra com a base fixa foi obtido com base na abordagem descrita em </w:t>
      </w:r>
      <w:sdt>
        <w:sdtPr>
          <w:id w:val="-1831210628"/>
          <w:citation/>
        </w:sdtPr>
        <w:sdtContent>
          <w:r>
            <w:fldChar w:fldCharType="begin"/>
          </w:r>
          <w:r>
            <w:instrText xml:space="preserve"> CITATION deP14 \l 1046 </w:instrText>
          </w:r>
          <w:r>
            <w:fldChar w:fldCharType="separate"/>
          </w:r>
          <w:r w:rsidR="00D06D14">
            <w:rPr>
              <w:noProof/>
            </w:rPr>
            <w:t>(de Paiva, 2014)</w:t>
          </w:r>
          <w:r>
            <w:fldChar w:fldCharType="end"/>
          </w:r>
        </w:sdtContent>
      </w:sdt>
      <w:r>
        <w:t xml:space="preserve"> para o cruzamento entre uma reta (infinita) e um plano (infinito) no espaço tridimensional, exceto que, no nosso caso, tivemos que deduzir algumas condições e fórmulas a mais para tratar do cruzamento entre um segmento de reta (finito) e uma área limitada (finita) do plano.</w:t>
      </w:r>
      <w:r w:rsidR="00264D3B">
        <w:t xml:space="preserve"> Os testes de colisão com a base giratória e com o segmento L1 foram fruto de dedução própria deste documento.</w:t>
      </w:r>
    </w:p>
    <w:p w:rsidR="00264D3B" w:rsidRDefault="00264D3B" w:rsidP="00146BC3">
      <w:pPr>
        <w:jc w:val="both"/>
      </w:pPr>
      <w:r>
        <w:tab/>
        <w:t xml:space="preserve">Os </w:t>
      </w:r>
      <w:proofErr w:type="gramStart"/>
      <w:r>
        <w:t>4</w:t>
      </w:r>
      <w:proofErr w:type="gramEnd"/>
      <w:r>
        <w:t xml:space="preserve"> primeiros passos do algoritmo </w:t>
      </w:r>
      <w:r w:rsidR="003D7068">
        <w:t xml:space="preserve">geral </w:t>
      </w:r>
      <w:r>
        <w:t xml:space="preserve">da cinemática direta foi deduzido a partir da sequência natural dos cálculos baseados nos capítulos 2 (ângulos fixos) e 3 (cinemática direta) de </w:t>
      </w:r>
      <w:sdt>
        <w:sdtPr>
          <w:id w:val="1073241648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enquanto o restante dos passos, que são correspondentes aos testes </w:t>
      </w:r>
      <w:r w:rsidR="003D7068">
        <w:t>de colisão para a posição alvo, foi por dedução própria.</w:t>
      </w:r>
    </w:p>
    <w:p w:rsidR="003D7068" w:rsidRDefault="003D7068" w:rsidP="00146BC3">
      <w:pPr>
        <w:jc w:val="both"/>
      </w:pPr>
      <w:r>
        <w:tab/>
        <w:t xml:space="preserve">O algoritmo geral da cinemática inversa foi deduzido de forma mista, considerando que ele se baseia tanto no procedimento descrito em </w:t>
      </w:r>
      <w:sdt>
        <w:sdtPr>
          <w:id w:val="-811873885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para obtenção da cinemática inversa do Yasukawa Motoman L-3 </w:t>
      </w:r>
      <w:proofErr w:type="gramStart"/>
      <w:r>
        <w:t>quanto nos demais cálculos</w:t>
      </w:r>
      <w:proofErr w:type="gramEnd"/>
      <w:r>
        <w:t xml:space="preserve"> deduzidos neste documento</w:t>
      </w:r>
      <w:r w:rsidR="002711E5">
        <w:t>, sempre levando em conta a multiplicidade de soluções</w:t>
      </w:r>
      <w:r>
        <w:t xml:space="preserve">. Os passos </w:t>
      </w:r>
      <w:r>
        <w:fldChar w:fldCharType="begin"/>
      </w:r>
      <w:r>
        <w:instrText xml:space="preserve"> REF _Ref23066178 \r \h </w:instrText>
      </w:r>
      <w:r>
        <w:fldChar w:fldCharType="separate"/>
      </w:r>
      <w:r w:rsidR="000E606C">
        <w:t>10.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3066201 \r \h </w:instrText>
      </w:r>
      <w:r>
        <w:fldChar w:fldCharType="separate"/>
      </w:r>
      <w:r w:rsidR="000E606C">
        <w:t>10.2</w:t>
      </w:r>
      <w:r>
        <w:fldChar w:fldCharType="end"/>
      </w:r>
      <w:r>
        <w:t xml:space="preserve"> foram deduzidos com base na sugestão d</w:t>
      </w:r>
      <w:r w:rsidR="00CC6EEA">
        <w:t>a seção</w:t>
      </w:r>
      <w:r>
        <w:t xml:space="preserve"> 4</w:t>
      </w:r>
      <w:r w:rsidR="00CC6EEA">
        <w:t>.2</w:t>
      </w:r>
      <w:r>
        <w:t xml:space="preserve"> de </w:t>
      </w:r>
      <w:sdt>
        <w:sdtPr>
          <w:id w:val="-360909853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 w:rsidR="00D06D14"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 sobre a solução mais próxima (closest solution) </w:t>
      </w:r>
      <w:r w:rsidR="002711E5">
        <w:t>e</w:t>
      </w:r>
      <w:r w:rsidR="00E91B06">
        <w:t>m casos de mais de uma solução.</w:t>
      </w:r>
    </w:p>
    <w:p w:rsidR="00E91B06" w:rsidRDefault="00916FFF" w:rsidP="00146BC3">
      <w:pPr>
        <w:jc w:val="both"/>
      </w:pPr>
      <w:r>
        <w:tab/>
      </w:r>
      <w:r w:rsidR="00FE76D7">
        <w:t>O objetivo deste documento foi cumprido no sentido de dar uma descrição matemática de todas as fórmulas envolvidas na cinemática do braço robô e de descrever os algoritmos. Questões como erros de arredondamento e truncagem (nos cálculos de seno e cosseno) e faixa de ângulos calculados pela função atan2 são tratadas, especificamente, na linguagem de programação que for usada para programar a cinemática do braço robô.</w:t>
      </w:r>
    </w:p>
    <w:p w:rsidR="003570AB" w:rsidRDefault="003570AB" w:rsidP="00146BC3">
      <w:pPr>
        <w:jc w:val="both"/>
      </w:pPr>
      <w:r>
        <w:tab/>
      </w:r>
      <w:r w:rsidR="009168D2">
        <w:t>Outra possibilidade de uso para as fórmulas e algoritmos da cinemática descrita neste documento pode ser o uso delas para determinar a forma geométrica do espaço de trabalho do MRB-5GL.</w:t>
      </w:r>
    </w:p>
    <w:p w:rsidR="009168D2" w:rsidRPr="00FC64D8" w:rsidRDefault="009168D2" w:rsidP="00146BC3">
      <w:pPr>
        <w:jc w:val="both"/>
      </w:pPr>
      <w:r>
        <w:tab/>
        <w:t xml:space="preserve">Para finalizar, este documento é o primeiro a dar o nome MRB-5GL ao braço robô. </w:t>
      </w:r>
      <w:r w:rsidR="00EA778B">
        <w:t>Qualquer menção a esse nome para</w:t>
      </w:r>
      <w:r w:rsidR="00BA7666">
        <w:t xml:space="preserve"> se referir ao braço robô descrito em </w:t>
      </w:r>
      <w:sdt>
        <w:sdtPr>
          <w:id w:val="-547919452"/>
          <w:citation/>
        </w:sdtPr>
        <w:sdtContent>
          <w:r w:rsidR="00BA7666">
            <w:fldChar w:fldCharType="begin"/>
          </w:r>
          <w:r w:rsidR="00BA7666">
            <w:instrText xml:space="preserve"> CITATION deP15 \l 1046 </w:instrText>
          </w:r>
          <w:r w:rsidR="00BA7666">
            <w:fldChar w:fldCharType="separate"/>
          </w:r>
          <w:r w:rsidR="00BA7666">
            <w:rPr>
              <w:noProof/>
            </w:rPr>
            <w:t>(de Paula Neto, 2015)</w:t>
          </w:r>
          <w:r w:rsidR="00BA7666">
            <w:fldChar w:fldCharType="end"/>
          </w:r>
        </w:sdtContent>
      </w:sdt>
      <w:r w:rsidR="00BA7666">
        <w:t xml:space="preserve"> </w:t>
      </w:r>
      <w:r>
        <w:t>deve apontar este documento como fonte</w:t>
      </w:r>
      <w:r w:rsidR="00414857">
        <w:t xml:space="preserve"> direta ou indireta dele</w:t>
      </w:r>
      <w:r>
        <w:t>.</w:t>
      </w:r>
    </w:p>
    <w:p w:rsidR="00FC64D8" w:rsidRDefault="00FC64D8">
      <w:r>
        <w:br w:type="page"/>
      </w:r>
    </w:p>
    <w:bookmarkStart w:id="100" w:name="_Toc23069788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C64D8">
          <w:pPr>
            <w:pStyle w:val="Ttulo1"/>
            <w:rPr>
              <w:lang w:val="en-US"/>
            </w:rPr>
          </w:pPr>
          <w:r>
            <w:rPr>
              <w:lang w:val="en-US"/>
            </w:rPr>
            <w:t>Referências</w:t>
          </w:r>
          <w:bookmarkEnd w:id="100"/>
        </w:p>
        <w:sdt>
          <w:sdtPr>
            <w:id w:val="111145805"/>
            <w:bibliography/>
          </w:sdtPr>
          <w:sdtContent>
            <w:p w:rsidR="00D06D14" w:rsidRPr="00D06D14" w:rsidRDefault="00F05B2A" w:rsidP="00D06D14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06D14">
                <w:rPr>
                  <w:noProof/>
                  <w:lang w:val="en-US"/>
                </w:rPr>
                <w:t xml:space="preserve">Craig, J. (2005). </w:t>
              </w:r>
              <w:r w:rsidR="00D06D14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D06D14">
                <w:rPr>
                  <w:noProof/>
                  <w:lang w:val="en-US"/>
                </w:rPr>
                <w:t xml:space="preserve"> </w:t>
              </w:r>
              <w:r w:rsidR="00D06D14" w:rsidRPr="00D06D14">
                <w:rPr>
                  <w:noProof/>
                </w:rPr>
                <w:t>Upper Saddle River: Pearson Prentice Hall.</w:t>
              </w:r>
            </w:p>
            <w:p w:rsidR="00D06D14" w:rsidRDefault="00D06D14" w:rsidP="00D06D14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 Paiva, R. C. (7 de Dezembro de 2014). </w:t>
              </w:r>
              <w:r>
                <w:rPr>
                  <w:i/>
                  <w:iCs/>
                  <w:noProof/>
                </w:rPr>
                <w:t>Geometria no plano espaço - Aula 16: Posição relativa entre uma reta e um plano.</w:t>
              </w:r>
              <w:r>
                <w:rPr>
                  <w:noProof/>
                </w:rPr>
                <w:t xml:space="preserve"> Acesso em 27 de Outubro de 2019, disponível em YouTube: Academia Aberta - Matemática: https://www.youtube.com/watch?v=qDtB_9qWBU4</w:t>
              </w:r>
            </w:p>
            <w:p w:rsidR="00D06D14" w:rsidRDefault="00D06D14" w:rsidP="00D06D14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D06D14">
                <w:rPr>
                  <w:noProof/>
                </w:rPr>
                <w:t xml:space="preserve">de Paula Neto, A. D. (2015). </w:t>
              </w:r>
              <w:r w:rsidRPr="00D06D14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D06D14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362800" w:rsidRPr="00CC4288" w:rsidRDefault="00F05B2A" w:rsidP="00D06D14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62800" w:rsidRPr="00CC4288" w:rsidSect="00EF2036">
      <w:headerReference w:type="default" r:id="rId25"/>
      <w:footerReference w:type="default" r:id="rId26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ACD" w:rsidRDefault="00E11ACD" w:rsidP="008609A1">
      <w:pPr>
        <w:spacing w:after="0" w:line="240" w:lineRule="auto"/>
      </w:pPr>
      <w:r>
        <w:separator/>
      </w:r>
    </w:p>
  </w:endnote>
  <w:endnote w:type="continuationSeparator" w:id="0">
    <w:p w:rsidR="00E11ACD" w:rsidRDefault="00E11ACD" w:rsidP="0086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FF" w:rsidRDefault="00916FFF" w:rsidP="008609A1">
    <w:pPr>
      <w:pStyle w:val="Rodap"/>
      <w:ind w:right="284"/>
      <w:jc w:val="right"/>
    </w:pPr>
  </w:p>
  <w:p w:rsidR="00916FFF" w:rsidRDefault="00916FF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916FFF" w:rsidRDefault="00916FFF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4776">
          <w:rPr>
            <w:noProof/>
          </w:rPr>
          <w:t>12</w:t>
        </w:r>
        <w:r>
          <w:fldChar w:fldCharType="end"/>
        </w:r>
      </w:p>
    </w:sdtContent>
  </w:sdt>
  <w:p w:rsidR="00916FFF" w:rsidRDefault="00916FF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ACD" w:rsidRDefault="00E11ACD" w:rsidP="008609A1">
      <w:pPr>
        <w:spacing w:after="0" w:line="240" w:lineRule="auto"/>
      </w:pPr>
      <w:r>
        <w:separator/>
      </w:r>
    </w:p>
  </w:footnote>
  <w:footnote w:type="continuationSeparator" w:id="0">
    <w:p w:rsidR="00E11ACD" w:rsidRDefault="00E11ACD" w:rsidP="008609A1">
      <w:pPr>
        <w:spacing w:after="0" w:line="240" w:lineRule="auto"/>
      </w:pPr>
      <w:r>
        <w:continuationSeparator/>
      </w:r>
    </w:p>
  </w:footnote>
  <w:footnote w:id="1">
    <w:p w:rsidR="00916FFF" w:rsidRDefault="00916FFF" w:rsidP="004A22FD">
      <w:pPr>
        <w:pStyle w:val="Textodenotaderodap"/>
      </w:pPr>
      <w:r>
        <w:rPr>
          <w:rStyle w:val="Refdenotaderodap"/>
        </w:rPr>
        <w:footnoteRef/>
      </w:r>
      <w:r>
        <w:t xml:space="preserve"> Em </w:t>
      </w:r>
      <w:sdt>
        <w:sdtPr>
          <w:id w:val="1621183677"/>
          <w:citation/>
        </w:sdtPr>
        <w:sdtContent>
          <w:r>
            <w:fldChar w:fldCharType="begin"/>
          </w:r>
          <w:r>
            <w:instrText xml:space="preserve"> CITATION Cra \l 1046 </w:instrText>
          </w:r>
          <w:r>
            <w:fldChar w:fldCharType="separate"/>
          </w:r>
          <w:r>
            <w:rPr>
              <w:noProof/>
            </w:rPr>
            <w:t>(Craig, 2005)</w:t>
          </w:r>
          <w:r>
            <w:fldChar w:fldCharType="end"/>
          </w:r>
        </w:sdtContent>
      </w:sdt>
      <w:r>
        <w:t xml:space="preserve">, usa-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t xml:space="preserve">. No entanto, fizemos esta correção, po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ambém pode ser zer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FF" w:rsidRDefault="00916FF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FFF" w:rsidRDefault="00916FF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659F1"/>
    <w:multiLevelType w:val="hybridMultilevel"/>
    <w:tmpl w:val="89D644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B563C8"/>
    <w:multiLevelType w:val="hybridMultilevel"/>
    <w:tmpl w:val="7B6416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9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2"/>
  </w:num>
  <w:num w:numId="10">
    <w:abstractNumId w:val="3"/>
  </w:num>
  <w:num w:numId="11">
    <w:abstractNumId w:val="6"/>
  </w:num>
  <w:num w:numId="12">
    <w:abstractNumId w:val="4"/>
  </w:num>
  <w:num w:numId="13">
    <w:abstractNumId w:val="14"/>
  </w:num>
  <w:num w:numId="14">
    <w:abstractNumId w:val="7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6EF9"/>
    <w:rsid w:val="000074CB"/>
    <w:rsid w:val="000100E6"/>
    <w:rsid w:val="00010C8E"/>
    <w:rsid w:val="00014368"/>
    <w:rsid w:val="000147F0"/>
    <w:rsid w:val="00016745"/>
    <w:rsid w:val="00016ACE"/>
    <w:rsid w:val="00016D13"/>
    <w:rsid w:val="00022719"/>
    <w:rsid w:val="00024D4F"/>
    <w:rsid w:val="00031C13"/>
    <w:rsid w:val="0003251E"/>
    <w:rsid w:val="000352EA"/>
    <w:rsid w:val="00037D20"/>
    <w:rsid w:val="00040094"/>
    <w:rsid w:val="0004489E"/>
    <w:rsid w:val="00052B69"/>
    <w:rsid w:val="00054A75"/>
    <w:rsid w:val="00054D0C"/>
    <w:rsid w:val="000607B7"/>
    <w:rsid w:val="00060DD4"/>
    <w:rsid w:val="00061DBA"/>
    <w:rsid w:val="000679BB"/>
    <w:rsid w:val="00074617"/>
    <w:rsid w:val="00075026"/>
    <w:rsid w:val="000763FE"/>
    <w:rsid w:val="0007650F"/>
    <w:rsid w:val="00080217"/>
    <w:rsid w:val="00083CBC"/>
    <w:rsid w:val="00085849"/>
    <w:rsid w:val="00086891"/>
    <w:rsid w:val="00093AC9"/>
    <w:rsid w:val="0009753B"/>
    <w:rsid w:val="000A00E5"/>
    <w:rsid w:val="000A0B1F"/>
    <w:rsid w:val="000A262B"/>
    <w:rsid w:val="000B3003"/>
    <w:rsid w:val="000B5F49"/>
    <w:rsid w:val="000C3532"/>
    <w:rsid w:val="000C4442"/>
    <w:rsid w:val="000C7364"/>
    <w:rsid w:val="000D11D9"/>
    <w:rsid w:val="000D12BA"/>
    <w:rsid w:val="000D23CC"/>
    <w:rsid w:val="000D2BA4"/>
    <w:rsid w:val="000E0135"/>
    <w:rsid w:val="000E08C6"/>
    <w:rsid w:val="000E2B95"/>
    <w:rsid w:val="000E32AF"/>
    <w:rsid w:val="000E3380"/>
    <w:rsid w:val="000E5B45"/>
    <w:rsid w:val="000E606C"/>
    <w:rsid w:val="000E77F3"/>
    <w:rsid w:val="000F0F15"/>
    <w:rsid w:val="000F2115"/>
    <w:rsid w:val="000F3EA0"/>
    <w:rsid w:val="000F537D"/>
    <w:rsid w:val="000F622C"/>
    <w:rsid w:val="00105672"/>
    <w:rsid w:val="00106AA5"/>
    <w:rsid w:val="0011139B"/>
    <w:rsid w:val="00112327"/>
    <w:rsid w:val="00116F3F"/>
    <w:rsid w:val="00117509"/>
    <w:rsid w:val="00122E7B"/>
    <w:rsid w:val="00125ACF"/>
    <w:rsid w:val="0013119D"/>
    <w:rsid w:val="0013706C"/>
    <w:rsid w:val="0014056C"/>
    <w:rsid w:val="00140BAB"/>
    <w:rsid w:val="00140E9E"/>
    <w:rsid w:val="0014371B"/>
    <w:rsid w:val="00146BC3"/>
    <w:rsid w:val="001509B5"/>
    <w:rsid w:val="00150D8B"/>
    <w:rsid w:val="001544A1"/>
    <w:rsid w:val="00154E94"/>
    <w:rsid w:val="00156EED"/>
    <w:rsid w:val="001572D7"/>
    <w:rsid w:val="00160195"/>
    <w:rsid w:val="00162915"/>
    <w:rsid w:val="00162F18"/>
    <w:rsid w:val="001645D8"/>
    <w:rsid w:val="00166D77"/>
    <w:rsid w:val="0017370B"/>
    <w:rsid w:val="001738AE"/>
    <w:rsid w:val="00173B86"/>
    <w:rsid w:val="0017643B"/>
    <w:rsid w:val="0018179F"/>
    <w:rsid w:val="00183AD7"/>
    <w:rsid w:val="00184BD8"/>
    <w:rsid w:val="001869DA"/>
    <w:rsid w:val="00192439"/>
    <w:rsid w:val="00193A20"/>
    <w:rsid w:val="00193CBB"/>
    <w:rsid w:val="00197506"/>
    <w:rsid w:val="001A066D"/>
    <w:rsid w:val="001A0B46"/>
    <w:rsid w:val="001A4AE4"/>
    <w:rsid w:val="001B312A"/>
    <w:rsid w:val="001B7637"/>
    <w:rsid w:val="001C0B3A"/>
    <w:rsid w:val="001C0DAC"/>
    <w:rsid w:val="001C2C88"/>
    <w:rsid w:val="001C35A2"/>
    <w:rsid w:val="001D013D"/>
    <w:rsid w:val="001D110C"/>
    <w:rsid w:val="001D4C13"/>
    <w:rsid w:val="001E232E"/>
    <w:rsid w:val="001E23E1"/>
    <w:rsid w:val="001E2BC8"/>
    <w:rsid w:val="001E36B0"/>
    <w:rsid w:val="001F4EDE"/>
    <w:rsid w:val="001F65FE"/>
    <w:rsid w:val="00201278"/>
    <w:rsid w:val="0020130B"/>
    <w:rsid w:val="002070C3"/>
    <w:rsid w:val="002104B7"/>
    <w:rsid w:val="00210B02"/>
    <w:rsid w:val="00213FC5"/>
    <w:rsid w:val="002144CC"/>
    <w:rsid w:val="00217842"/>
    <w:rsid w:val="00217907"/>
    <w:rsid w:val="00217FBD"/>
    <w:rsid w:val="00220453"/>
    <w:rsid w:val="002213C2"/>
    <w:rsid w:val="00222C4A"/>
    <w:rsid w:val="00222C96"/>
    <w:rsid w:val="00224163"/>
    <w:rsid w:val="002260DB"/>
    <w:rsid w:val="00226367"/>
    <w:rsid w:val="00226D8F"/>
    <w:rsid w:val="00231D62"/>
    <w:rsid w:val="00233F25"/>
    <w:rsid w:val="00237854"/>
    <w:rsid w:val="00240A20"/>
    <w:rsid w:val="00243C86"/>
    <w:rsid w:val="0025065F"/>
    <w:rsid w:val="002562A5"/>
    <w:rsid w:val="002576B9"/>
    <w:rsid w:val="0025771B"/>
    <w:rsid w:val="00261032"/>
    <w:rsid w:val="00264D3B"/>
    <w:rsid w:val="0026683B"/>
    <w:rsid w:val="002672F3"/>
    <w:rsid w:val="00270728"/>
    <w:rsid w:val="002711E5"/>
    <w:rsid w:val="00273D70"/>
    <w:rsid w:val="00274993"/>
    <w:rsid w:val="00274CF9"/>
    <w:rsid w:val="00275011"/>
    <w:rsid w:val="00280F7C"/>
    <w:rsid w:val="00281199"/>
    <w:rsid w:val="002826A3"/>
    <w:rsid w:val="00283098"/>
    <w:rsid w:val="0028335E"/>
    <w:rsid w:val="002837F1"/>
    <w:rsid w:val="002860F6"/>
    <w:rsid w:val="0029217B"/>
    <w:rsid w:val="002933A5"/>
    <w:rsid w:val="00296E04"/>
    <w:rsid w:val="002976D8"/>
    <w:rsid w:val="002A0655"/>
    <w:rsid w:val="002A2C4D"/>
    <w:rsid w:val="002A54C9"/>
    <w:rsid w:val="002B0FDC"/>
    <w:rsid w:val="002B541E"/>
    <w:rsid w:val="002B565A"/>
    <w:rsid w:val="002C45CE"/>
    <w:rsid w:val="002D0845"/>
    <w:rsid w:val="002D3D24"/>
    <w:rsid w:val="002E2E34"/>
    <w:rsid w:val="002E66C7"/>
    <w:rsid w:val="002E6839"/>
    <w:rsid w:val="002E6AA5"/>
    <w:rsid w:val="002F0A2E"/>
    <w:rsid w:val="002F29B7"/>
    <w:rsid w:val="00303EF4"/>
    <w:rsid w:val="003063F7"/>
    <w:rsid w:val="00306D8B"/>
    <w:rsid w:val="003079D8"/>
    <w:rsid w:val="003110EA"/>
    <w:rsid w:val="00311E94"/>
    <w:rsid w:val="0031431D"/>
    <w:rsid w:val="003154C5"/>
    <w:rsid w:val="003209AF"/>
    <w:rsid w:val="00320E35"/>
    <w:rsid w:val="00322333"/>
    <w:rsid w:val="00325826"/>
    <w:rsid w:val="00327BDF"/>
    <w:rsid w:val="00331A4D"/>
    <w:rsid w:val="00331CAA"/>
    <w:rsid w:val="003343E0"/>
    <w:rsid w:val="00346CE0"/>
    <w:rsid w:val="00351970"/>
    <w:rsid w:val="00353506"/>
    <w:rsid w:val="00354B03"/>
    <w:rsid w:val="003570AB"/>
    <w:rsid w:val="003610DB"/>
    <w:rsid w:val="00362800"/>
    <w:rsid w:val="00366938"/>
    <w:rsid w:val="00367EB2"/>
    <w:rsid w:val="003714F1"/>
    <w:rsid w:val="003729D5"/>
    <w:rsid w:val="00376694"/>
    <w:rsid w:val="003816F1"/>
    <w:rsid w:val="00383BA1"/>
    <w:rsid w:val="00386B3E"/>
    <w:rsid w:val="00392097"/>
    <w:rsid w:val="00392E79"/>
    <w:rsid w:val="0039447C"/>
    <w:rsid w:val="0039596B"/>
    <w:rsid w:val="00396982"/>
    <w:rsid w:val="003A72D9"/>
    <w:rsid w:val="003B035B"/>
    <w:rsid w:val="003B09F0"/>
    <w:rsid w:val="003B16E5"/>
    <w:rsid w:val="003B2BA2"/>
    <w:rsid w:val="003B4DB7"/>
    <w:rsid w:val="003B6C8F"/>
    <w:rsid w:val="003C0267"/>
    <w:rsid w:val="003C1C6F"/>
    <w:rsid w:val="003C4D81"/>
    <w:rsid w:val="003C671E"/>
    <w:rsid w:val="003D02B9"/>
    <w:rsid w:val="003D0B8A"/>
    <w:rsid w:val="003D1966"/>
    <w:rsid w:val="003D341A"/>
    <w:rsid w:val="003D6ADD"/>
    <w:rsid w:val="003D7068"/>
    <w:rsid w:val="003D734C"/>
    <w:rsid w:val="003D79F6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361C"/>
    <w:rsid w:val="003F70F0"/>
    <w:rsid w:val="0041136A"/>
    <w:rsid w:val="00414857"/>
    <w:rsid w:val="00416B27"/>
    <w:rsid w:val="00424360"/>
    <w:rsid w:val="00424E6B"/>
    <w:rsid w:val="00431B07"/>
    <w:rsid w:val="00436980"/>
    <w:rsid w:val="00443C62"/>
    <w:rsid w:val="00444921"/>
    <w:rsid w:val="00451BF6"/>
    <w:rsid w:val="00451C09"/>
    <w:rsid w:val="00451C85"/>
    <w:rsid w:val="00452F10"/>
    <w:rsid w:val="004574B8"/>
    <w:rsid w:val="00457717"/>
    <w:rsid w:val="0046416B"/>
    <w:rsid w:val="004642B2"/>
    <w:rsid w:val="00471FF4"/>
    <w:rsid w:val="004734AE"/>
    <w:rsid w:val="0047497D"/>
    <w:rsid w:val="00476981"/>
    <w:rsid w:val="00480CAC"/>
    <w:rsid w:val="00481CA0"/>
    <w:rsid w:val="00486CBD"/>
    <w:rsid w:val="00487D64"/>
    <w:rsid w:val="00491602"/>
    <w:rsid w:val="004A1466"/>
    <w:rsid w:val="004A22FD"/>
    <w:rsid w:val="004A2E0D"/>
    <w:rsid w:val="004A428F"/>
    <w:rsid w:val="004A4857"/>
    <w:rsid w:val="004A4B22"/>
    <w:rsid w:val="004A4F1B"/>
    <w:rsid w:val="004A5CD0"/>
    <w:rsid w:val="004A64DC"/>
    <w:rsid w:val="004B132F"/>
    <w:rsid w:val="004B5CF1"/>
    <w:rsid w:val="004B61F6"/>
    <w:rsid w:val="004B6535"/>
    <w:rsid w:val="004C2550"/>
    <w:rsid w:val="004C5D93"/>
    <w:rsid w:val="004C5EB9"/>
    <w:rsid w:val="004C5F44"/>
    <w:rsid w:val="004D0C85"/>
    <w:rsid w:val="004D2B4B"/>
    <w:rsid w:val="004D4DF4"/>
    <w:rsid w:val="004D7C29"/>
    <w:rsid w:val="004E0350"/>
    <w:rsid w:val="004E1EF3"/>
    <w:rsid w:val="004E3B5E"/>
    <w:rsid w:val="004E3F74"/>
    <w:rsid w:val="004E604A"/>
    <w:rsid w:val="004F28E9"/>
    <w:rsid w:val="004F2A53"/>
    <w:rsid w:val="004F3219"/>
    <w:rsid w:val="004F5357"/>
    <w:rsid w:val="004F58A3"/>
    <w:rsid w:val="004F6A52"/>
    <w:rsid w:val="004F77BE"/>
    <w:rsid w:val="005073ED"/>
    <w:rsid w:val="005119B6"/>
    <w:rsid w:val="00511F62"/>
    <w:rsid w:val="00512F8A"/>
    <w:rsid w:val="00514B37"/>
    <w:rsid w:val="00516052"/>
    <w:rsid w:val="005166BB"/>
    <w:rsid w:val="00521184"/>
    <w:rsid w:val="00522217"/>
    <w:rsid w:val="00523359"/>
    <w:rsid w:val="005253B9"/>
    <w:rsid w:val="0053709C"/>
    <w:rsid w:val="005403C2"/>
    <w:rsid w:val="00540677"/>
    <w:rsid w:val="00552054"/>
    <w:rsid w:val="0055256E"/>
    <w:rsid w:val="00555242"/>
    <w:rsid w:val="00555A94"/>
    <w:rsid w:val="00562E5B"/>
    <w:rsid w:val="00562FEF"/>
    <w:rsid w:val="00564174"/>
    <w:rsid w:val="00564639"/>
    <w:rsid w:val="005646C6"/>
    <w:rsid w:val="00564CB2"/>
    <w:rsid w:val="00565B6B"/>
    <w:rsid w:val="00565CDE"/>
    <w:rsid w:val="005671BD"/>
    <w:rsid w:val="005701B1"/>
    <w:rsid w:val="005759B3"/>
    <w:rsid w:val="0057770E"/>
    <w:rsid w:val="00580833"/>
    <w:rsid w:val="00580C2D"/>
    <w:rsid w:val="0058231F"/>
    <w:rsid w:val="0058479F"/>
    <w:rsid w:val="00586909"/>
    <w:rsid w:val="00590A3F"/>
    <w:rsid w:val="00590A73"/>
    <w:rsid w:val="005925CD"/>
    <w:rsid w:val="00594C26"/>
    <w:rsid w:val="00596E76"/>
    <w:rsid w:val="00597689"/>
    <w:rsid w:val="005A097A"/>
    <w:rsid w:val="005A11FC"/>
    <w:rsid w:val="005B04A7"/>
    <w:rsid w:val="005B05E0"/>
    <w:rsid w:val="005B3004"/>
    <w:rsid w:val="005D07C8"/>
    <w:rsid w:val="005D0840"/>
    <w:rsid w:val="005D0D6D"/>
    <w:rsid w:val="005D3FB7"/>
    <w:rsid w:val="005D7A54"/>
    <w:rsid w:val="005D7E1C"/>
    <w:rsid w:val="005E0E0E"/>
    <w:rsid w:val="005E63C5"/>
    <w:rsid w:val="005F0102"/>
    <w:rsid w:val="005F0613"/>
    <w:rsid w:val="005F1A12"/>
    <w:rsid w:val="005F20D5"/>
    <w:rsid w:val="005F2251"/>
    <w:rsid w:val="0060694D"/>
    <w:rsid w:val="00606BD6"/>
    <w:rsid w:val="00606F3D"/>
    <w:rsid w:val="006127AC"/>
    <w:rsid w:val="006144D0"/>
    <w:rsid w:val="00617168"/>
    <w:rsid w:val="00617371"/>
    <w:rsid w:val="0062202F"/>
    <w:rsid w:val="006233E7"/>
    <w:rsid w:val="00626B8C"/>
    <w:rsid w:val="0063269A"/>
    <w:rsid w:val="00632B34"/>
    <w:rsid w:val="0063608F"/>
    <w:rsid w:val="00640049"/>
    <w:rsid w:val="006409AA"/>
    <w:rsid w:val="00645D05"/>
    <w:rsid w:val="00645D53"/>
    <w:rsid w:val="00646DCE"/>
    <w:rsid w:val="006475F2"/>
    <w:rsid w:val="00647F8A"/>
    <w:rsid w:val="006504BA"/>
    <w:rsid w:val="006559D0"/>
    <w:rsid w:val="00656A6B"/>
    <w:rsid w:val="00657489"/>
    <w:rsid w:val="006607BD"/>
    <w:rsid w:val="00662E21"/>
    <w:rsid w:val="0066748B"/>
    <w:rsid w:val="00676851"/>
    <w:rsid w:val="00682F62"/>
    <w:rsid w:val="00683D6E"/>
    <w:rsid w:val="006854A5"/>
    <w:rsid w:val="00685689"/>
    <w:rsid w:val="006923D2"/>
    <w:rsid w:val="00695107"/>
    <w:rsid w:val="00695396"/>
    <w:rsid w:val="006A0978"/>
    <w:rsid w:val="006A2743"/>
    <w:rsid w:val="006A4720"/>
    <w:rsid w:val="006A5464"/>
    <w:rsid w:val="006A5533"/>
    <w:rsid w:val="006B1186"/>
    <w:rsid w:val="006B4B3E"/>
    <w:rsid w:val="006B6A33"/>
    <w:rsid w:val="006C1556"/>
    <w:rsid w:val="006C1651"/>
    <w:rsid w:val="006C26DD"/>
    <w:rsid w:val="006C4B27"/>
    <w:rsid w:val="006D0517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6046"/>
    <w:rsid w:val="006F20A3"/>
    <w:rsid w:val="006F33A6"/>
    <w:rsid w:val="006F34A7"/>
    <w:rsid w:val="006F4177"/>
    <w:rsid w:val="006F4D3E"/>
    <w:rsid w:val="00702AB4"/>
    <w:rsid w:val="00702BDE"/>
    <w:rsid w:val="00704E24"/>
    <w:rsid w:val="00707A79"/>
    <w:rsid w:val="0071067B"/>
    <w:rsid w:val="0071281A"/>
    <w:rsid w:val="00720DF2"/>
    <w:rsid w:val="00721314"/>
    <w:rsid w:val="00721487"/>
    <w:rsid w:val="00721A34"/>
    <w:rsid w:val="00724D53"/>
    <w:rsid w:val="00726259"/>
    <w:rsid w:val="0073013F"/>
    <w:rsid w:val="00730BD2"/>
    <w:rsid w:val="0073283D"/>
    <w:rsid w:val="007363A8"/>
    <w:rsid w:val="007375F6"/>
    <w:rsid w:val="00737A94"/>
    <w:rsid w:val="00740C9C"/>
    <w:rsid w:val="0074708D"/>
    <w:rsid w:val="00751201"/>
    <w:rsid w:val="00752570"/>
    <w:rsid w:val="00752AB3"/>
    <w:rsid w:val="00755FDB"/>
    <w:rsid w:val="007572EB"/>
    <w:rsid w:val="007578CD"/>
    <w:rsid w:val="00757F87"/>
    <w:rsid w:val="00762563"/>
    <w:rsid w:val="00763B5E"/>
    <w:rsid w:val="00764983"/>
    <w:rsid w:val="00770884"/>
    <w:rsid w:val="00772263"/>
    <w:rsid w:val="00773E7C"/>
    <w:rsid w:val="007766B0"/>
    <w:rsid w:val="00777435"/>
    <w:rsid w:val="0078171E"/>
    <w:rsid w:val="00782009"/>
    <w:rsid w:val="0078610E"/>
    <w:rsid w:val="00787694"/>
    <w:rsid w:val="007941EB"/>
    <w:rsid w:val="00794DA3"/>
    <w:rsid w:val="00795365"/>
    <w:rsid w:val="007A2D19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D5DC7"/>
    <w:rsid w:val="007D6F1B"/>
    <w:rsid w:val="007E0266"/>
    <w:rsid w:val="007E0CB3"/>
    <w:rsid w:val="007E26EA"/>
    <w:rsid w:val="007E4436"/>
    <w:rsid w:val="007E5F34"/>
    <w:rsid w:val="007E678F"/>
    <w:rsid w:val="007F2055"/>
    <w:rsid w:val="007F3B24"/>
    <w:rsid w:val="007F4236"/>
    <w:rsid w:val="007F515B"/>
    <w:rsid w:val="00800307"/>
    <w:rsid w:val="0080093E"/>
    <w:rsid w:val="0080112E"/>
    <w:rsid w:val="0080250D"/>
    <w:rsid w:val="0080433F"/>
    <w:rsid w:val="00807941"/>
    <w:rsid w:val="00810B5A"/>
    <w:rsid w:val="00812DC3"/>
    <w:rsid w:val="00812F91"/>
    <w:rsid w:val="008140C8"/>
    <w:rsid w:val="008209E9"/>
    <w:rsid w:val="0082370D"/>
    <w:rsid w:val="0082388A"/>
    <w:rsid w:val="0082561E"/>
    <w:rsid w:val="008341FB"/>
    <w:rsid w:val="00834271"/>
    <w:rsid w:val="00835863"/>
    <w:rsid w:val="00835C68"/>
    <w:rsid w:val="008378FE"/>
    <w:rsid w:val="008402BC"/>
    <w:rsid w:val="00840DD3"/>
    <w:rsid w:val="00844EF8"/>
    <w:rsid w:val="00850BD9"/>
    <w:rsid w:val="008532E2"/>
    <w:rsid w:val="0085403B"/>
    <w:rsid w:val="00854E0C"/>
    <w:rsid w:val="00855FF5"/>
    <w:rsid w:val="00857034"/>
    <w:rsid w:val="008609A1"/>
    <w:rsid w:val="00862640"/>
    <w:rsid w:val="00864A03"/>
    <w:rsid w:val="00866CCC"/>
    <w:rsid w:val="00873B47"/>
    <w:rsid w:val="00873EF1"/>
    <w:rsid w:val="00874292"/>
    <w:rsid w:val="00880146"/>
    <w:rsid w:val="008831B5"/>
    <w:rsid w:val="0088475B"/>
    <w:rsid w:val="00884D2B"/>
    <w:rsid w:val="00887148"/>
    <w:rsid w:val="00887BA7"/>
    <w:rsid w:val="00896DD0"/>
    <w:rsid w:val="008A40E1"/>
    <w:rsid w:val="008A41D9"/>
    <w:rsid w:val="008A4A53"/>
    <w:rsid w:val="008A766D"/>
    <w:rsid w:val="008B0351"/>
    <w:rsid w:val="008B09CE"/>
    <w:rsid w:val="008B426F"/>
    <w:rsid w:val="008B4A49"/>
    <w:rsid w:val="008B581E"/>
    <w:rsid w:val="008B69B4"/>
    <w:rsid w:val="008C5703"/>
    <w:rsid w:val="008C635D"/>
    <w:rsid w:val="008C6C1E"/>
    <w:rsid w:val="008C7F07"/>
    <w:rsid w:val="008D0F9B"/>
    <w:rsid w:val="008D1D93"/>
    <w:rsid w:val="008E1F05"/>
    <w:rsid w:val="008E322F"/>
    <w:rsid w:val="008E4093"/>
    <w:rsid w:val="008E41A0"/>
    <w:rsid w:val="008F0785"/>
    <w:rsid w:val="008F1235"/>
    <w:rsid w:val="008F2016"/>
    <w:rsid w:val="008F4E34"/>
    <w:rsid w:val="008F5CEF"/>
    <w:rsid w:val="00900C75"/>
    <w:rsid w:val="0090616D"/>
    <w:rsid w:val="00907C93"/>
    <w:rsid w:val="009120B0"/>
    <w:rsid w:val="00913377"/>
    <w:rsid w:val="009168D2"/>
    <w:rsid w:val="00916ABE"/>
    <w:rsid w:val="00916FFF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260E"/>
    <w:rsid w:val="00933BDA"/>
    <w:rsid w:val="00935563"/>
    <w:rsid w:val="00936E2F"/>
    <w:rsid w:val="00940F21"/>
    <w:rsid w:val="009423B0"/>
    <w:rsid w:val="009430E9"/>
    <w:rsid w:val="00943766"/>
    <w:rsid w:val="009521EC"/>
    <w:rsid w:val="009526C4"/>
    <w:rsid w:val="00954D48"/>
    <w:rsid w:val="0095732E"/>
    <w:rsid w:val="0095772F"/>
    <w:rsid w:val="00961037"/>
    <w:rsid w:val="00961D96"/>
    <w:rsid w:val="00963242"/>
    <w:rsid w:val="00964271"/>
    <w:rsid w:val="00965765"/>
    <w:rsid w:val="0096740C"/>
    <w:rsid w:val="00971300"/>
    <w:rsid w:val="00972405"/>
    <w:rsid w:val="00973E3E"/>
    <w:rsid w:val="009749E5"/>
    <w:rsid w:val="0097506D"/>
    <w:rsid w:val="00975DE2"/>
    <w:rsid w:val="009827BE"/>
    <w:rsid w:val="00984308"/>
    <w:rsid w:val="00987A6E"/>
    <w:rsid w:val="009918B3"/>
    <w:rsid w:val="0099400E"/>
    <w:rsid w:val="0099758F"/>
    <w:rsid w:val="009A101F"/>
    <w:rsid w:val="009A1DE8"/>
    <w:rsid w:val="009A211D"/>
    <w:rsid w:val="009A35E0"/>
    <w:rsid w:val="009A4E0B"/>
    <w:rsid w:val="009A505F"/>
    <w:rsid w:val="009B068B"/>
    <w:rsid w:val="009B0D1F"/>
    <w:rsid w:val="009B21A9"/>
    <w:rsid w:val="009B542B"/>
    <w:rsid w:val="009B7377"/>
    <w:rsid w:val="009C080A"/>
    <w:rsid w:val="009C289F"/>
    <w:rsid w:val="009C2CD8"/>
    <w:rsid w:val="009C50D1"/>
    <w:rsid w:val="009D1323"/>
    <w:rsid w:val="009D23E3"/>
    <w:rsid w:val="009D3F03"/>
    <w:rsid w:val="009D4776"/>
    <w:rsid w:val="009D6193"/>
    <w:rsid w:val="009E190D"/>
    <w:rsid w:val="009E4E13"/>
    <w:rsid w:val="009E6F84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20277"/>
    <w:rsid w:val="00A20891"/>
    <w:rsid w:val="00A2581A"/>
    <w:rsid w:val="00A276FE"/>
    <w:rsid w:val="00A30261"/>
    <w:rsid w:val="00A336A3"/>
    <w:rsid w:val="00A36A64"/>
    <w:rsid w:val="00A37959"/>
    <w:rsid w:val="00A42B17"/>
    <w:rsid w:val="00A42C58"/>
    <w:rsid w:val="00A441B7"/>
    <w:rsid w:val="00A50322"/>
    <w:rsid w:val="00A51FC9"/>
    <w:rsid w:val="00A52FED"/>
    <w:rsid w:val="00A55337"/>
    <w:rsid w:val="00A56DE8"/>
    <w:rsid w:val="00A622B5"/>
    <w:rsid w:val="00A63F4A"/>
    <w:rsid w:val="00A640DC"/>
    <w:rsid w:val="00A6639A"/>
    <w:rsid w:val="00A666DF"/>
    <w:rsid w:val="00A70D0A"/>
    <w:rsid w:val="00A7138A"/>
    <w:rsid w:val="00A7361B"/>
    <w:rsid w:val="00A73A3C"/>
    <w:rsid w:val="00A76963"/>
    <w:rsid w:val="00A8044D"/>
    <w:rsid w:val="00A81888"/>
    <w:rsid w:val="00A818B3"/>
    <w:rsid w:val="00A81C94"/>
    <w:rsid w:val="00A81E19"/>
    <w:rsid w:val="00A86F7C"/>
    <w:rsid w:val="00A913AF"/>
    <w:rsid w:val="00A928DD"/>
    <w:rsid w:val="00A93009"/>
    <w:rsid w:val="00A954EB"/>
    <w:rsid w:val="00A95D62"/>
    <w:rsid w:val="00A96261"/>
    <w:rsid w:val="00A966E4"/>
    <w:rsid w:val="00A96E90"/>
    <w:rsid w:val="00A978FB"/>
    <w:rsid w:val="00AA125E"/>
    <w:rsid w:val="00AA1E57"/>
    <w:rsid w:val="00AA2688"/>
    <w:rsid w:val="00AA4A95"/>
    <w:rsid w:val="00AA50D3"/>
    <w:rsid w:val="00AA5660"/>
    <w:rsid w:val="00AA7EFA"/>
    <w:rsid w:val="00AB4877"/>
    <w:rsid w:val="00AB5789"/>
    <w:rsid w:val="00AB6DD7"/>
    <w:rsid w:val="00AB75C7"/>
    <w:rsid w:val="00AB7CB1"/>
    <w:rsid w:val="00AC04FC"/>
    <w:rsid w:val="00AC19C2"/>
    <w:rsid w:val="00AC1D37"/>
    <w:rsid w:val="00AC3BF6"/>
    <w:rsid w:val="00AC7D05"/>
    <w:rsid w:val="00AD0AE9"/>
    <w:rsid w:val="00AD4420"/>
    <w:rsid w:val="00AD6AE2"/>
    <w:rsid w:val="00AD743A"/>
    <w:rsid w:val="00AE26C0"/>
    <w:rsid w:val="00AE6EEB"/>
    <w:rsid w:val="00AE7068"/>
    <w:rsid w:val="00AF5159"/>
    <w:rsid w:val="00AF532C"/>
    <w:rsid w:val="00AF578D"/>
    <w:rsid w:val="00AF6E4E"/>
    <w:rsid w:val="00AF726B"/>
    <w:rsid w:val="00AF72C8"/>
    <w:rsid w:val="00AF7B90"/>
    <w:rsid w:val="00B016E1"/>
    <w:rsid w:val="00B01B20"/>
    <w:rsid w:val="00B01EEE"/>
    <w:rsid w:val="00B028F3"/>
    <w:rsid w:val="00B02D3B"/>
    <w:rsid w:val="00B02FCE"/>
    <w:rsid w:val="00B04122"/>
    <w:rsid w:val="00B058EB"/>
    <w:rsid w:val="00B0709B"/>
    <w:rsid w:val="00B0723F"/>
    <w:rsid w:val="00B073E3"/>
    <w:rsid w:val="00B1672C"/>
    <w:rsid w:val="00B16E3E"/>
    <w:rsid w:val="00B23915"/>
    <w:rsid w:val="00B26771"/>
    <w:rsid w:val="00B27FCE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47AF"/>
    <w:rsid w:val="00B44BBF"/>
    <w:rsid w:val="00B44C35"/>
    <w:rsid w:val="00B45B96"/>
    <w:rsid w:val="00B4798A"/>
    <w:rsid w:val="00B5052D"/>
    <w:rsid w:val="00B5093D"/>
    <w:rsid w:val="00B50A5A"/>
    <w:rsid w:val="00B531A3"/>
    <w:rsid w:val="00B53217"/>
    <w:rsid w:val="00B60AB9"/>
    <w:rsid w:val="00B64EAB"/>
    <w:rsid w:val="00B65017"/>
    <w:rsid w:val="00B65DF3"/>
    <w:rsid w:val="00B70752"/>
    <w:rsid w:val="00B7116B"/>
    <w:rsid w:val="00B72261"/>
    <w:rsid w:val="00B75515"/>
    <w:rsid w:val="00B75E6A"/>
    <w:rsid w:val="00B86D2B"/>
    <w:rsid w:val="00B87996"/>
    <w:rsid w:val="00B9103A"/>
    <w:rsid w:val="00B91B72"/>
    <w:rsid w:val="00B9717A"/>
    <w:rsid w:val="00BA09FE"/>
    <w:rsid w:val="00BA1B30"/>
    <w:rsid w:val="00BA1E53"/>
    <w:rsid w:val="00BA341E"/>
    <w:rsid w:val="00BA50C6"/>
    <w:rsid w:val="00BA7666"/>
    <w:rsid w:val="00BB42B1"/>
    <w:rsid w:val="00BB4AD1"/>
    <w:rsid w:val="00BB6BFD"/>
    <w:rsid w:val="00BB72EC"/>
    <w:rsid w:val="00BC4412"/>
    <w:rsid w:val="00BC6128"/>
    <w:rsid w:val="00BD0C08"/>
    <w:rsid w:val="00BE0799"/>
    <w:rsid w:val="00BE7236"/>
    <w:rsid w:val="00BF1881"/>
    <w:rsid w:val="00BF3E88"/>
    <w:rsid w:val="00BF52AD"/>
    <w:rsid w:val="00BF5F0E"/>
    <w:rsid w:val="00BF6747"/>
    <w:rsid w:val="00BF7F53"/>
    <w:rsid w:val="00C031CF"/>
    <w:rsid w:val="00C04641"/>
    <w:rsid w:val="00C04C9B"/>
    <w:rsid w:val="00C04CAA"/>
    <w:rsid w:val="00C06884"/>
    <w:rsid w:val="00C06DFE"/>
    <w:rsid w:val="00C06E6C"/>
    <w:rsid w:val="00C16223"/>
    <w:rsid w:val="00C17D04"/>
    <w:rsid w:val="00C21331"/>
    <w:rsid w:val="00C27C88"/>
    <w:rsid w:val="00C33250"/>
    <w:rsid w:val="00C4397F"/>
    <w:rsid w:val="00C46620"/>
    <w:rsid w:val="00C54CC7"/>
    <w:rsid w:val="00C616B2"/>
    <w:rsid w:val="00C639D8"/>
    <w:rsid w:val="00C7095B"/>
    <w:rsid w:val="00C70F64"/>
    <w:rsid w:val="00C72B9E"/>
    <w:rsid w:val="00C74989"/>
    <w:rsid w:val="00C74A7E"/>
    <w:rsid w:val="00C80641"/>
    <w:rsid w:val="00C810B2"/>
    <w:rsid w:val="00C81629"/>
    <w:rsid w:val="00C83EE5"/>
    <w:rsid w:val="00C967DB"/>
    <w:rsid w:val="00CA4731"/>
    <w:rsid w:val="00CA7206"/>
    <w:rsid w:val="00CA73BF"/>
    <w:rsid w:val="00CB0CF5"/>
    <w:rsid w:val="00CB277D"/>
    <w:rsid w:val="00CB3360"/>
    <w:rsid w:val="00CB3F13"/>
    <w:rsid w:val="00CB6C06"/>
    <w:rsid w:val="00CC20ED"/>
    <w:rsid w:val="00CC2E66"/>
    <w:rsid w:val="00CC33AF"/>
    <w:rsid w:val="00CC4288"/>
    <w:rsid w:val="00CC6EEA"/>
    <w:rsid w:val="00CD0A8A"/>
    <w:rsid w:val="00CD1A9A"/>
    <w:rsid w:val="00CD272E"/>
    <w:rsid w:val="00CD28BF"/>
    <w:rsid w:val="00CD4AB6"/>
    <w:rsid w:val="00CD4FA1"/>
    <w:rsid w:val="00CD67EF"/>
    <w:rsid w:val="00CD79F1"/>
    <w:rsid w:val="00CE2F25"/>
    <w:rsid w:val="00CE33F0"/>
    <w:rsid w:val="00CE4C74"/>
    <w:rsid w:val="00CE7433"/>
    <w:rsid w:val="00CE7F92"/>
    <w:rsid w:val="00CF15B1"/>
    <w:rsid w:val="00CF2F0E"/>
    <w:rsid w:val="00CF50B6"/>
    <w:rsid w:val="00CF60B6"/>
    <w:rsid w:val="00CF63EC"/>
    <w:rsid w:val="00CF6E8A"/>
    <w:rsid w:val="00D025B0"/>
    <w:rsid w:val="00D04855"/>
    <w:rsid w:val="00D04AEE"/>
    <w:rsid w:val="00D05B0F"/>
    <w:rsid w:val="00D06D14"/>
    <w:rsid w:val="00D100FF"/>
    <w:rsid w:val="00D10C89"/>
    <w:rsid w:val="00D10D14"/>
    <w:rsid w:val="00D1479E"/>
    <w:rsid w:val="00D14828"/>
    <w:rsid w:val="00D15465"/>
    <w:rsid w:val="00D16750"/>
    <w:rsid w:val="00D2199C"/>
    <w:rsid w:val="00D26AE9"/>
    <w:rsid w:val="00D2764C"/>
    <w:rsid w:val="00D30237"/>
    <w:rsid w:val="00D3131E"/>
    <w:rsid w:val="00D32EDF"/>
    <w:rsid w:val="00D5389E"/>
    <w:rsid w:val="00D56C3C"/>
    <w:rsid w:val="00D62CCD"/>
    <w:rsid w:val="00D63EA3"/>
    <w:rsid w:val="00D67574"/>
    <w:rsid w:val="00D70799"/>
    <w:rsid w:val="00D70EE0"/>
    <w:rsid w:val="00D71C7D"/>
    <w:rsid w:val="00D7334A"/>
    <w:rsid w:val="00D76602"/>
    <w:rsid w:val="00D76C1C"/>
    <w:rsid w:val="00D82E1A"/>
    <w:rsid w:val="00D830DE"/>
    <w:rsid w:val="00D85E76"/>
    <w:rsid w:val="00D871A1"/>
    <w:rsid w:val="00D90073"/>
    <w:rsid w:val="00D91A5A"/>
    <w:rsid w:val="00D94400"/>
    <w:rsid w:val="00DA3553"/>
    <w:rsid w:val="00DA7552"/>
    <w:rsid w:val="00DA75D9"/>
    <w:rsid w:val="00DB1C7F"/>
    <w:rsid w:val="00DB2AF2"/>
    <w:rsid w:val="00DB2F72"/>
    <w:rsid w:val="00DB50A3"/>
    <w:rsid w:val="00DB6EE1"/>
    <w:rsid w:val="00DC0C83"/>
    <w:rsid w:val="00DC1831"/>
    <w:rsid w:val="00DC2779"/>
    <w:rsid w:val="00DC3BA4"/>
    <w:rsid w:val="00DC629A"/>
    <w:rsid w:val="00DC690E"/>
    <w:rsid w:val="00DD30F1"/>
    <w:rsid w:val="00DD570D"/>
    <w:rsid w:val="00DD5721"/>
    <w:rsid w:val="00DE13AC"/>
    <w:rsid w:val="00DE18E5"/>
    <w:rsid w:val="00DE2F2E"/>
    <w:rsid w:val="00DE76AC"/>
    <w:rsid w:val="00DE7BC8"/>
    <w:rsid w:val="00DF2AAD"/>
    <w:rsid w:val="00DF3CB4"/>
    <w:rsid w:val="00DF6864"/>
    <w:rsid w:val="00DF6C2F"/>
    <w:rsid w:val="00E00246"/>
    <w:rsid w:val="00E03FD9"/>
    <w:rsid w:val="00E044F1"/>
    <w:rsid w:val="00E11ACD"/>
    <w:rsid w:val="00E1529E"/>
    <w:rsid w:val="00E156F8"/>
    <w:rsid w:val="00E1660E"/>
    <w:rsid w:val="00E203A0"/>
    <w:rsid w:val="00E2177E"/>
    <w:rsid w:val="00E24D3F"/>
    <w:rsid w:val="00E25C96"/>
    <w:rsid w:val="00E262AE"/>
    <w:rsid w:val="00E269ED"/>
    <w:rsid w:val="00E27CE3"/>
    <w:rsid w:val="00E330D3"/>
    <w:rsid w:val="00E352FF"/>
    <w:rsid w:val="00E35829"/>
    <w:rsid w:val="00E36483"/>
    <w:rsid w:val="00E42B2F"/>
    <w:rsid w:val="00E42FF5"/>
    <w:rsid w:val="00E4451F"/>
    <w:rsid w:val="00E47EB8"/>
    <w:rsid w:val="00E50326"/>
    <w:rsid w:val="00E50494"/>
    <w:rsid w:val="00E51C76"/>
    <w:rsid w:val="00E53F46"/>
    <w:rsid w:val="00E66AA7"/>
    <w:rsid w:val="00E679C6"/>
    <w:rsid w:val="00E72BB7"/>
    <w:rsid w:val="00E74256"/>
    <w:rsid w:val="00E74318"/>
    <w:rsid w:val="00E77ACE"/>
    <w:rsid w:val="00E82887"/>
    <w:rsid w:val="00E83F12"/>
    <w:rsid w:val="00E843F5"/>
    <w:rsid w:val="00E8735B"/>
    <w:rsid w:val="00E878D3"/>
    <w:rsid w:val="00E879D8"/>
    <w:rsid w:val="00E9154F"/>
    <w:rsid w:val="00E91B06"/>
    <w:rsid w:val="00E92207"/>
    <w:rsid w:val="00E92877"/>
    <w:rsid w:val="00E9420E"/>
    <w:rsid w:val="00E968F2"/>
    <w:rsid w:val="00E97E83"/>
    <w:rsid w:val="00EA51A9"/>
    <w:rsid w:val="00EA52C0"/>
    <w:rsid w:val="00EA778B"/>
    <w:rsid w:val="00EB0A25"/>
    <w:rsid w:val="00EB27BD"/>
    <w:rsid w:val="00EB4DF6"/>
    <w:rsid w:val="00EB5E86"/>
    <w:rsid w:val="00EC2B83"/>
    <w:rsid w:val="00ED0002"/>
    <w:rsid w:val="00ED53BB"/>
    <w:rsid w:val="00ED75AD"/>
    <w:rsid w:val="00ED78F6"/>
    <w:rsid w:val="00EE15A9"/>
    <w:rsid w:val="00EE2D76"/>
    <w:rsid w:val="00EE3203"/>
    <w:rsid w:val="00EF18DC"/>
    <w:rsid w:val="00EF2036"/>
    <w:rsid w:val="00EF238F"/>
    <w:rsid w:val="00EF2CB5"/>
    <w:rsid w:val="00EF30E1"/>
    <w:rsid w:val="00F008D1"/>
    <w:rsid w:val="00F0436B"/>
    <w:rsid w:val="00F05B2A"/>
    <w:rsid w:val="00F071CA"/>
    <w:rsid w:val="00F07E88"/>
    <w:rsid w:val="00F10312"/>
    <w:rsid w:val="00F1076A"/>
    <w:rsid w:val="00F120F3"/>
    <w:rsid w:val="00F14A60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50D"/>
    <w:rsid w:val="00F47CC7"/>
    <w:rsid w:val="00F530AD"/>
    <w:rsid w:val="00F55060"/>
    <w:rsid w:val="00F55910"/>
    <w:rsid w:val="00F56767"/>
    <w:rsid w:val="00F66042"/>
    <w:rsid w:val="00F71E3B"/>
    <w:rsid w:val="00F84957"/>
    <w:rsid w:val="00F86DAA"/>
    <w:rsid w:val="00F91666"/>
    <w:rsid w:val="00F948BD"/>
    <w:rsid w:val="00F94916"/>
    <w:rsid w:val="00F96E02"/>
    <w:rsid w:val="00FA0F7E"/>
    <w:rsid w:val="00FA3E7D"/>
    <w:rsid w:val="00FA4F4E"/>
    <w:rsid w:val="00FA52C9"/>
    <w:rsid w:val="00FB088B"/>
    <w:rsid w:val="00FC1AF2"/>
    <w:rsid w:val="00FC2B57"/>
    <w:rsid w:val="00FC3427"/>
    <w:rsid w:val="00FC3E20"/>
    <w:rsid w:val="00FC64D8"/>
    <w:rsid w:val="00FC6999"/>
    <w:rsid w:val="00FC6F01"/>
    <w:rsid w:val="00FC7A61"/>
    <w:rsid w:val="00FD078F"/>
    <w:rsid w:val="00FD2F4F"/>
    <w:rsid w:val="00FD4AB8"/>
    <w:rsid w:val="00FE3E57"/>
    <w:rsid w:val="00FE4D9A"/>
    <w:rsid w:val="00FE6AC4"/>
    <w:rsid w:val="00FE76D7"/>
    <w:rsid w:val="00FF42E8"/>
    <w:rsid w:val="00FF5FF7"/>
    <w:rsid w:val="00FF64BF"/>
    <w:rsid w:val="00FF7427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66"/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spacing w:after="0"/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66"/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spacing w:after="0"/>
      <w:ind w:left="1760"/>
    </w:pPr>
    <w:rPr>
      <w:rFonts w:cstheme="minorHAnsi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84D2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84D2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84D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microsoft.com/office/2007/relationships/hdphoto" Target="media/hdphoto2.wdp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9F"/>
    <w:rsid w:val="006D1412"/>
    <w:rsid w:val="00BD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41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41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  <b:Source>
    <b:Tag>deP14</b:Tag>
    <b:SourceType>DocumentFromInternetSite</b:SourceType>
    <b:Guid>{80C2766C-7549-471E-AFC0-EA5C4969A21D}</b:Guid>
    <b:Title>Geometria no plano espaço - Aula 16: Posição relativa entre uma reta e um plano</b:Title>
    <b:Year>2014</b:Year>
    <b:Month>Dezembro</b:Month>
    <b:Day>7</b:Day>
    <b:InternetSiteTitle>YouTube: Academia Aberta - Matemática</b:InternetSiteTitle>
    <b:YearAccessed>2019</b:YearAccessed>
    <b:MonthAccessed>Outubro</b:MonthAccessed>
    <b:DayAccessed>27</b:DayAccessed>
    <b:URL>https://www.youtube.com/watch?v=qDtB_9qWBU4</b:URL>
    <b:Author>
      <b:Author>
        <b:NameList>
          <b:Person>
            <b:Last>de Paiva</b:Last>
            <b:Middle>Castanheira</b:Middle>
            <b:First>Rui</b:First>
          </b:Person>
        </b:NameList>
      </b:Author>
    </b:Author>
    <b:LCID>pt-BR</b:LCID>
    <b:RefOrder>3</b:RefOrder>
  </b:Source>
</b:Sources>
</file>

<file path=customXml/itemProps1.xml><?xml version="1.0" encoding="utf-8"?>
<ds:datastoreItem xmlns:ds="http://schemas.openxmlformats.org/officeDocument/2006/customXml" ds:itemID="{23B60ED8-785C-4EC9-AE6C-6A30E13F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35</Pages>
  <Words>9790</Words>
  <Characters>52866</Characters>
  <Application>Microsoft Office Word</Application>
  <DocSecurity>0</DocSecurity>
  <Lines>440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113</cp:revision>
  <cp:lastPrinted>2019-10-28T05:38:00Z</cp:lastPrinted>
  <dcterms:created xsi:type="dcterms:W3CDTF">2019-10-13T05:32:00Z</dcterms:created>
  <dcterms:modified xsi:type="dcterms:W3CDTF">2019-10-28T05:4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